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B5E6" w14:textId="77777777" w:rsidR="00B97CA9" w:rsidRDefault="00B97CA9" w:rsidP="001F3BC9">
      <w:pPr>
        <w:pStyle w:val="Titel"/>
        <w:shd w:val="clear" w:color="auto" w:fill="17365C"/>
        <w:rPr>
          <w:rFonts w:ascii="Arial" w:hAnsi="Arial" w:cs="Arial"/>
          <w:color w:val="FFFFFF" w:themeColor="background1"/>
          <w:lang w:val="it-IT"/>
        </w:rPr>
      </w:pPr>
    </w:p>
    <w:p w14:paraId="0B14FDFE" w14:textId="0047E9BC" w:rsidR="004B1707" w:rsidRPr="00B97CA9" w:rsidRDefault="00B97CA9" w:rsidP="001F3BC9">
      <w:pPr>
        <w:pStyle w:val="Titel"/>
        <w:shd w:val="clear" w:color="auto" w:fill="17365C"/>
        <w:rPr>
          <w:rFonts w:ascii="Arial" w:hAnsi="Arial" w:cs="Arial"/>
          <w:color w:val="FFFFFF" w:themeColor="background1"/>
          <w:sz w:val="36"/>
          <w:szCs w:val="36"/>
          <w:lang w:val="it-IT"/>
        </w:rPr>
      </w:pPr>
      <w:r w:rsidRPr="00B97CA9">
        <w:rPr>
          <w:rFonts w:ascii="Arial" w:hAnsi="Arial" w:cs="Arial"/>
          <w:color w:val="FFFFFF" w:themeColor="background1"/>
          <w:sz w:val="36"/>
          <w:szCs w:val="36"/>
          <w:lang w:val="it-IT"/>
        </w:rPr>
        <w:t xml:space="preserve">F </w:t>
      </w:r>
      <w:r w:rsidR="004B1707" w:rsidRPr="00B97CA9">
        <w:rPr>
          <w:rFonts w:ascii="Arial" w:hAnsi="Arial" w:cs="Arial"/>
          <w:color w:val="FFFFFF" w:themeColor="background1"/>
          <w:sz w:val="36"/>
          <w:szCs w:val="36"/>
          <w:lang w:val="it-IT"/>
        </w:rPr>
        <w:t xml:space="preserve">o R U </w:t>
      </w:r>
      <w:proofErr w:type="gramStart"/>
      <w:r w:rsidR="004B1707" w:rsidRPr="00B97CA9">
        <w:rPr>
          <w:rFonts w:ascii="Arial" w:hAnsi="Arial" w:cs="Arial"/>
          <w:color w:val="FFFFFF" w:themeColor="background1"/>
          <w:sz w:val="36"/>
          <w:szCs w:val="36"/>
          <w:lang w:val="it-IT"/>
        </w:rPr>
        <w:t>M  -</w:t>
      </w:r>
      <w:proofErr w:type="gramEnd"/>
      <w:r w:rsidR="004B1707" w:rsidRPr="00B97CA9">
        <w:rPr>
          <w:rFonts w:ascii="Arial" w:hAnsi="Arial" w:cs="Arial"/>
          <w:color w:val="FFFFFF" w:themeColor="background1"/>
          <w:sz w:val="36"/>
          <w:szCs w:val="36"/>
          <w:lang w:val="it-IT"/>
        </w:rPr>
        <w:t xml:space="preserve">  A n t r a g</w:t>
      </w:r>
    </w:p>
    <w:p w14:paraId="28094DAF" w14:textId="77777777" w:rsidR="00B97CA9" w:rsidRPr="001F3BC9" w:rsidRDefault="00B97CA9" w:rsidP="001F3BC9">
      <w:pPr>
        <w:pStyle w:val="Titel"/>
        <w:shd w:val="clear" w:color="auto" w:fill="17365C"/>
        <w:rPr>
          <w:rFonts w:ascii="Arial" w:hAnsi="Arial" w:cs="Arial"/>
          <w:color w:val="FFFFFF" w:themeColor="background1"/>
          <w:lang w:val="it-IT"/>
        </w:rPr>
      </w:pPr>
    </w:p>
    <w:p w14:paraId="441C7D14" w14:textId="77777777" w:rsidR="001F3BC9" w:rsidRPr="00795A40" w:rsidRDefault="001F3BC9">
      <w:pPr>
        <w:pStyle w:val="Untertitel"/>
        <w:rPr>
          <w:lang w:val="it-IT"/>
        </w:rPr>
      </w:pPr>
    </w:p>
    <w:p w14:paraId="7E25CD02" w14:textId="77777777" w:rsidR="004B1707" w:rsidRPr="0010543B" w:rsidRDefault="004B1707">
      <w:pPr>
        <w:rPr>
          <w:sz w:val="24"/>
          <w:lang w:val="it-IT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3449"/>
      </w:tblGrid>
      <w:tr w:rsidR="004B1707" w14:paraId="6C6233C7" w14:textId="77777777" w:rsidTr="00E72FA8">
        <w:tc>
          <w:tcPr>
            <w:tcW w:w="5618" w:type="dxa"/>
            <w:shd w:val="clear" w:color="auto" w:fill="F2F2F2" w:themeFill="background1" w:themeFillShade="F2"/>
          </w:tcPr>
          <w:p w14:paraId="0B36C928" w14:textId="77777777" w:rsidR="004B1707" w:rsidRDefault="004B1707">
            <w:pPr>
              <w:spacing w:before="60" w:after="60"/>
            </w:pPr>
            <w:r>
              <w:rPr>
                <w:b/>
                <w:bCs/>
              </w:rPr>
              <w:t>Antrag-Nr.</w:t>
            </w:r>
            <w:r>
              <w:rPr>
                <w:sz w:val="16"/>
              </w:rPr>
              <w:t xml:space="preserve"> </w:t>
            </w:r>
            <w:r w:rsidRPr="00914C2F">
              <w:rPr>
                <w:color w:val="A6A6A6" w:themeColor="background1" w:themeShade="A6"/>
                <w:sz w:val="20"/>
              </w:rPr>
              <w:t>(wird vom FoRUM-</w:t>
            </w:r>
            <w:r w:rsidR="00A25128" w:rsidRPr="00914C2F">
              <w:rPr>
                <w:color w:val="A6A6A6" w:themeColor="background1" w:themeShade="A6"/>
                <w:sz w:val="20"/>
              </w:rPr>
              <w:t>Referat ei</w:t>
            </w:r>
            <w:r w:rsidRPr="00914C2F">
              <w:rPr>
                <w:color w:val="A6A6A6" w:themeColor="background1" w:themeShade="A6"/>
                <w:sz w:val="20"/>
              </w:rPr>
              <w:t>ngetragen)</w:t>
            </w:r>
          </w:p>
        </w:tc>
        <w:tc>
          <w:tcPr>
            <w:tcW w:w="3449" w:type="dxa"/>
            <w:shd w:val="clear" w:color="auto" w:fill="F2F2F2" w:themeFill="background1" w:themeFillShade="F2"/>
          </w:tcPr>
          <w:p w14:paraId="4FCFA7B9" w14:textId="77777777" w:rsidR="004B1707" w:rsidRDefault="004B1707"/>
        </w:tc>
      </w:tr>
    </w:tbl>
    <w:p w14:paraId="0E6955C1" w14:textId="77777777" w:rsidR="004B1707" w:rsidRDefault="004B170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81"/>
        <w:gridCol w:w="1587"/>
        <w:gridCol w:w="776"/>
        <w:gridCol w:w="1492"/>
        <w:gridCol w:w="753"/>
        <w:gridCol w:w="1515"/>
        <w:gridCol w:w="708"/>
      </w:tblGrid>
      <w:tr w:rsidR="002752DD" w14:paraId="18494B65" w14:textId="77777777" w:rsidTr="002752D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0B7559" w14:textId="77777777" w:rsidR="009715E5" w:rsidRPr="009715E5" w:rsidRDefault="009715E5" w:rsidP="009715E5">
            <w:pPr>
              <w:jc w:val="center"/>
              <w:rPr>
                <w:sz w:val="20"/>
                <w:szCs w:val="20"/>
              </w:rPr>
            </w:pPr>
            <w:r w:rsidRPr="009715E5">
              <w:rPr>
                <w:sz w:val="20"/>
                <w:szCs w:val="20"/>
              </w:rPr>
              <w:t>Anschub-</w:t>
            </w:r>
          </w:p>
          <w:p w14:paraId="24A1C5EE" w14:textId="77777777" w:rsidR="009715E5" w:rsidRDefault="009715E5" w:rsidP="009715E5">
            <w:pPr>
              <w:jc w:val="center"/>
              <w:rPr>
                <w:sz w:val="18"/>
              </w:rPr>
            </w:pPr>
            <w:proofErr w:type="spellStart"/>
            <w:r w:rsidRPr="009715E5">
              <w:rPr>
                <w:sz w:val="20"/>
                <w:szCs w:val="20"/>
              </w:rPr>
              <w:t>finanzierung</w:t>
            </w:r>
            <w:proofErr w:type="spellEnd"/>
          </w:p>
        </w:tc>
        <w:sdt>
          <w:sdtPr>
            <w:rPr>
              <w:sz w:val="40"/>
              <w:szCs w:val="40"/>
            </w:rPr>
            <w:id w:val="-138001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D32F2D5" w14:textId="3036D9DD" w:rsidR="009715E5" w:rsidRDefault="002752DD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69AB822" w14:textId="77777777" w:rsidR="009715E5" w:rsidRPr="009715E5" w:rsidRDefault="009715E5" w:rsidP="009715E5">
            <w:pPr>
              <w:jc w:val="center"/>
              <w:rPr>
                <w:sz w:val="20"/>
                <w:szCs w:val="20"/>
              </w:rPr>
            </w:pPr>
            <w:r w:rsidRPr="009715E5">
              <w:rPr>
                <w:sz w:val="20"/>
                <w:szCs w:val="20"/>
              </w:rPr>
              <w:t>Verbund-</w:t>
            </w:r>
          </w:p>
          <w:p w14:paraId="0896D9C8" w14:textId="77777777" w:rsidR="009715E5" w:rsidRDefault="009715E5" w:rsidP="009715E5">
            <w:pPr>
              <w:jc w:val="center"/>
            </w:pPr>
            <w:proofErr w:type="spellStart"/>
            <w:r w:rsidRPr="009715E5">
              <w:rPr>
                <w:sz w:val="20"/>
                <w:szCs w:val="20"/>
              </w:rPr>
              <w:t>projekt</w:t>
            </w:r>
            <w:proofErr w:type="spellEnd"/>
          </w:p>
        </w:tc>
        <w:sdt>
          <w:sdtPr>
            <w:rPr>
              <w:sz w:val="40"/>
              <w:szCs w:val="40"/>
            </w:rPr>
            <w:id w:val="-19005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1E2D7093" w14:textId="3D8ABC5C" w:rsidR="009715E5" w:rsidRDefault="002752DD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5044839B" w14:textId="77777777" w:rsidR="009715E5" w:rsidRPr="009715E5" w:rsidRDefault="009715E5" w:rsidP="009715E5">
            <w:pPr>
              <w:jc w:val="center"/>
              <w:rPr>
                <w:sz w:val="20"/>
                <w:szCs w:val="20"/>
              </w:rPr>
            </w:pPr>
            <w:r w:rsidRPr="009715E5">
              <w:rPr>
                <w:sz w:val="20"/>
                <w:szCs w:val="20"/>
              </w:rPr>
              <w:t>Ergänzungs-</w:t>
            </w:r>
          </w:p>
          <w:p w14:paraId="6F79A0BB" w14:textId="77777777" w:rsidR="009715E5" w:rsidRDefault="009715E5" w:rsidP="009715E5">
            <w:pPr>
              <w:jc w:val="center"/>
              <w:rPr>
                <w:sz w:val="18"/>
              </w:rPr>
            </w:pPr>
            <w:proofErr w:type="spellStart"/>
            <w:r w:rsidRPr="009715E5">
              <w:rPr>
                <w:sz w:val="20"/>
                <w:szCs w:val="20"/>
              </w:rPr>
              <w:t>ausstattung</w:t>
            </w:r>
            <w:proofErr w:type="spellEnd"/>
          </w:p>
        </w:tc>
        <w:sdt>
          <w:sdtPr>
            <w:rPr>
              <w:sz w:val="40"/>
              <w:szCs w:val="40"/>
            </w:rPr>
            <w:id w:val="-16622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3" w:type="dxa"/>
                <w:vAlign w:val="center"/>
              </w:tcPr>
              <w:p w14:paraId="28181474" w14:textId="551C1690" w:rsidR="009715E5" w:rsidRDefault="002752DD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3ED57CFC" w14:textId="77777777" w:rsidR="009715E5" w:rsidRPr="009715E5" w:rsidRDefault="009715E5" w:rsidP="009715E5">
            <w:pPr>
              <w:jc w:val="center"/>
              <w:rPr>
                <w:sz w:val="20"/>
                <w:szCs w:val="20"/>
              </w:rPr>
            </w:pPr>
            <w:r w:rsidRPr="009715E5">
              <w:rPr>
                <w:sz w:val="20"/>
                <w:szCs w:val="20"/>
              </w:rPr>
              <w:t>Schwerpunkt-</w:t>
            </w:r>
          </w:p>
          <w:p w14:paraId="1F289708" w14:textId="77777777" w:rsidR="009715E5" w:rsidRDefault="009715E5" w:rsidP="009715E5">
            <w:pPr>
              <w:jc w:val="center"/>
              <w:rPr>
                <w:sz w:val="18"/>
              </w:rPr>
            </w:pPr>
            <w:proofErr w:type="spellStart"/>
            <w:r w:rsidRPr="009715E5">
              <w:rPr>
                <w:sz w:val="20"/>
                <w:szCs w:val="20"/>
              </w:rPr>
              <w:t>förderung</w:t>
            </w:r>
            <w:proofErr w:type="spellEnd"/>
          </w:p>
        </w:tc>
        <w:sdt>
          <w:sdtPr>
            <w:rPr>
              <w:sz w:val="40"/>
              <w:szCs w:val="40"/>
            </w:rPr>
            <w:id w:val="18592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336CC52" w14:textId="3549F85B" w:rsidR="009715E5" w:rsidRDefault="007F1B62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EDE20DB" w14:textId="77777777" w:rsidR="004B1707" w:rsidRDefault="004B1707">
      <w:pPr>
        <w:pStyle w:val="Kopfzeile"/>
        <w:tabs>
          <w:tab w:val="clear" w:pos="4536"/>
          <w:tab w:val="clear" w:pos="9072"/>
        </w:tabs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0"/>
      </w:tblGrid>
      <w:tr w:rsidR="004B1707" w14:paraId="59FF1D12" w14:textId="77777777" w:rsidTr="00E72FA8">
        <w:trPr>
          <w:cantSplit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501E" w14:textId="5F699F68" w:rsidR="004B1707" w:rsidRDefault="001F3BC9">
            <w:pPr>
              <w:spacing w:before="60" w:after="60"/>
              <w:rPr>
                <w:sz w:val="16"/>
              </w:rPr>
            </w:pPr>
            <w:r>
              <w:rPr>
                <w:b/>
                <w:bCs/>
              </w:rPr>
              <w:t>Antragsteller*in</w:t>
            </w:r>
            <w:r w:rsidR="00CC7F06">
              <w:rPr>
                <w:b/>
                <w:bCs/>
              </w:rPr>
              <w:t xml:space="preserve"> </w:t>
            </w:r>
            <w:r w:rsidR="00DC238B" w:rsidRPr="00DC238B">
              <w:rPr>
                <w:bCs/>
                <w:sz w:val="16"/>
                <w:szCs w:val="16"/>
              </w:rPr>
              <w:t>(max. 3)</w:t>
            </w:r>
            <w:r w:rsidR="004B1707" w:rsidRPr="00DC238B">
              <w:rPr>
                <w:bCs/>
                <w:sz w:val="16"/>
                <w:szCs w:val="16"/>
              </w:rPr>
              <w:br/>
            </w:r>
            <w:r w:rsidR="004B1707">
              <w:rPr>
                <w:sz w:val="16"/>
              </w:rPr>
              <w:t>Titel / Name / Institut, Klinik, Abteilung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CD17195" w14:textId="77777777" w:rsidR="004B1707" w:rsidRDefault="004B1707"/>
        </w:tc>
      </w:tr>
      <w:tr w:rsidR="004B1707" w14:paraId="10BD8EF1" w14:textId="77777777" w:rsidTr="00E72FA8">
        <w:trPr>
          <w:cantSplit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215E" w14:textId="77777777" w:rsidR="00740248" w:rsidRDefault="004B1707" w:rsidP="00740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rschungs</w:t>
            </w:r>
            <w:r w:rsidR="00740248">
              <w:rPr>
                <w:b/>
                <w:bCs/>
              </w:rPr>
              <w:t>-</w:t>
            </w:r>
          </w:p>
          <w:p w14:paraId="650BE737" w14:textId="77777777" w:rsidR="004B1707" w:rsidRDefault="004B1707" w:rsidP="00740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vorhabe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4B2218B" w14:textId="77777777" w:rsidR="004B1707" w:rsidRDefault="004B1707"/>
        </w:tc>
      </w:tr>
      <w:tr w:rsidR="004B1707" w14:paraId="35A4076F" w14:textId="77777777" w:rsidTr="00E72FA8">
        <w:trPr>
          <w:cantSplit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64ED" w14:textId="77777777" w:rsidR="004B1707" w:rsidRDefault="004B170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ennwor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4329CCD6" w14:textId="77777777" w:rsidR="004B1707" w:rsidRDefault="004B1707"/>
        </w:tc>
      </w:tr>
    </w:tbl>
    <w:p w14:paraId="70BDF10F" w14:textId="77777777" w:rsidR="004B1707" w:rsidRDefault="004B170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731"/>
        <w:gridCol w:w="2571"/>
        <w:gridCol w:w="789"/>
        <w:gridCol w:w="2660"/>
      </w:tblGrid>
      <w:tr w:rsidR="004B1707" w14:paraId="76BD4526" w14:textId="77777777" w:rsidTr="00E72FA8">
        <w:trPr>
          <w:cantSplit/>
        </w:trPr>
        <w:tc>
          <w:tcPr>
            <w:tcW w:w="2316" w:type="dxa"/>
            <w:vMerge w:val="restart"/>
            <w:shd w:val="clear" w:color="auto" w:fill="F2F2F2" w:themeFill="background1" w:themeFillShade="F2"/>
          </w:tcPr>
          <w:p w14:paraId="41D5AE15" w14:textId="77777777" w:rsidR="004B1707" w:rsidRDefault="004B170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laufzeit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D84292E" w14:textId="77777777" w:rsidR="004B1707" w:rsidRDefault="004B1707"/>
        </w:tc>
        <w:tc>
          <w:tcPr>
            <w:tcW w:w="2571" w:type="dxa"/>
            <w:shd w:val="clear" w:color="auto" w:fill="F2F2F2" w:themeFill="background1" w:themeFillShade="F2"/>
          </w:tcPr>
          <w:p w14:paraId="122CA37A" w14:textId="77777777" w:rsidR="004B1707" w:rsidRDefault="004B1707">
            <w:r>
              <w:t>Jahre gesamt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5884A06" w14:textId="77777777" w:rsidR="004B1707" w:rsidRDefault="004B1707"/>
        </w:tc>
        <w:tc>
          <w:tcPr>
            <w:tcW w:w="2660" w:type="dxa"/>
            <w:shd w:val="clear" w:color="auto" w:fill="F2F2F2" w:themeFill="background1" w:themeFillShade="F2"/>
          </w:tcPr>
          <w:p w14:paraId="688CA5B0" w14:textId="77777777" w:rsidR="004B1707" w:rsidRDefault="00A25128" w:rsidP="00914C2F">
            <w:r w:rsidRPr="00D64B5D">
              <w:t>b</w:t>
            </w:r>
            <w:r w:rsidR="004B1707" w:rsidRPr="00D64B5D">
              <w:t>eantragt</w:t>
            </w:r>
          </w:p>
        </w:tc>
      </w:tr>
      <w:tr w:rsidR="004B1707" w14:paraId="0E3ACACA" w14:textId="77777777" w:rsidTr="00E72FA8">
        <w:trPr>
          <w:cantSplit/>
        </w:trPr>
        <w:tc>
          <w:tcPr>
            <w:tcW w:w="2316" w:type="dxa"/>
            <w:vMerge/>
            <w:shd w:val="clear" w:color="auto" w:fill="F2F2F2" w:themeFill="background1" w:themeFillShade="F2"/>
          </w:tcPr>
          <w:p w14:paraId="5612B871" w14:textId="77777777" w:rsidR="004B1707" w:rsidRDefault="004B170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</w:tcPr>
          <w:p w14:paraId="273AA7C9" w14:textId="77777777" w:rsidR="004B1707" w:rsidRDefault="004B1707">
            <w:r>
              <w:t>von</w:t>
            </w:r>
          </w:p>
        </w:tc>
        <w:tc>
          <w:tcPr>
            <w:tcW w:w="2571" w:type="dxa"/>
          </w:tcPr>
          <w:p w14:paraId="1043909B" w14:textId="77777777" w:rsidR="004B1707" w:rsidRDefault="004B1707"/>
        </w:tc>
        <w:tc>
          <w:tcPr>
            <w:tcW w:w="789" w:type="dxa"/>
            <w:shd w:val="clear" w:color="auto" w:fill="F2F2F2" w:themeFill="background1" w:themeFillShade="F2"/>
          </w:tcPr>
          <w:p w14:paraId="0B0F41D6" w14:textId="77777777" w:rsidR="004B1707" w:rsidRDefault="004B1707">
            <w:r>
              <w:t>bis</w:t>
            </w:r>
          </w:p>
        </w:tc>
        <w:tc>
          <w:tcPr>
            <w:tcW w:w="2660" w:type="dxa"/>
          </w:tcPr>
          <w:p w14:paraId="635D52B5" w14:textId="77777777" w:rsidR="004B1707" w:rsidRDefault="004B1707"/>
        </w:tc>
      </w:tr>
    </w:tbl>
    <w:p w14:paraId="0082637B" w14:textId="77777777" w:rsidR="004B1707" w:rsidRDefault="004B170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3823"/>
        <w:gridCol w:w="642"/>
      </w:tblGrid>
      <w:tr w:rsidR="004B1707" w14:paraId="62C8FBE3" w14:textId="77777777" w:rsidTr="00E72FA8">
        <w:tc>
          <w:tcPr>
            <w:tcW w:w="4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2F0CB9" w14:textId="77777777" w:rsidR="004B1707" w:rsidRDefault="004B1707">
            <w:pPr>
              <w:spacing w:before="60" w:after="60"/>
            </w:pPr>
            <w:r>
              <w:rPr>
                <w:b/>
                <w:bCs/>
              </w:rPr>
              <w:t>Beantragte Mitte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07E10A" w14:textId="77777777" w:rsidR="004B1707" w:rsidRDefault="004B1707">
            <w:pPr>
              <w:pStyle w:val="berschrift2"/>
              <w:keepNext w:val="0"/>
              <w:rPr>
                <w:u w:val="none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50F4B7" w14:textId="77777777" w:rsidR="004B1707" w:rsidRDefault="004B1707">
            <w:pPr>
              <w:pStyle w:val="berschrift2"/>
              <w:rPr>
                <w:u w:val="none"/>
              </w:rPr>
            </w:pPr>
          </w:p>
        </w:tc>
      </w:tr>
      <w:tr w:rsidR="004B1707" w14:paraId="1091B993" w14:textId="77777777" w:rsidTr="00E72FA8">
        <w:tc>
          <w:tcPr>
            <w:tcW w:w="460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742F18" w14:textId="77777777" w:rsidR="004B1707" w:rsidRDefault="004B1707" w:rsidP="00FB779C">
            <w:pPr>
              <w:spacing w:before="60" w:after="60"/>
              <w:rPr>
                <w:lang w:val="it-IT"/>
              </w:rPr>
            </w:pPr>
            <w:r>
              <w:rPr>
                <w:lang w:val="it-IT"/>
              </w:rPr>
              <w:t>Persona</w:t>
            </w:r>
            <w:r w:rsidR="00FB779C">
              <w:rPr>
                <w:lang w:val="it-IT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FA0AF" w14:textId="77777777" w:rsidR="004B1707" w:rsidRDefault="004B1707">
            <w:pPr>
              <w:pStyle w:val="berschrift2"/>
              <w:keepNext w:val="0"/>
              <w:rPr>
                <w:u w:val="none"/>
                <w:lang w:val="it-IT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21CE" w14:textId="77777777" w:rsidR="004B1707" w:rsidRDefault="004B1707" w:rsidP="00E72FA8">
            <w:pPr>
              <w:pStyle w:val="berschrift2"/>
              <w:jc w:val="both"/>
              <w:rPr>
                <w:u w:val="none"/>
                <w:lang w:val="it-IT"/>
              </w:rPr>
            </w:pPr>
            <w:r>
              <w:rPr>
                <w:u w:val="none"/>
                <w:lang w:val="it-IT"/>
              </w:rPr>
              <w:t>Euro</w:t>
            </w:r>
          </w:p>
        </w:tc>
      </w:tr>
      <w:tr w:rsidR="004B1707" w14:paraId="642DFB1F" w14:textId="77777777" w:rsidTr="00E72FA8"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88F8CB" w14:textId="77777777" w:rsidR="004B1707" w:rsidRDefault="00914C2F">
            <w:pPr>
              <w:spacing w:before="60" w:after="60"/>
              <w:rPr>
                <w:lang w:val="it-IT"/>
              </w:rPr>
            </w:pPr>
            <w:r>
              <w:t>Verbrauchsmaterial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EBD6D05" w14:textId="77777777" w:rsidR="004B1707" w:rsidRDefault="004B1707">
            <w:pPr>
              <w:jc w:val="right"/>
              <w:rPr>
                <w:lang w:val="it-IT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C3A87" w14:textId="77777777" w:rsidR="004B1707" w:rsidRDefault="004B1707" w:rsidP="00E72FA8">
            <w:pPr>
              <w:jc w:val="both"/>
            </w:pPr>
            <w:r>
              <w:t>Euro</w:t>
            </w:r>
          </w:p>
        </w:tc>
      </w:tr>
      <w:tr w:rsidR="004B1707" w14:paraId="59FBABB6" w14:textId="77777777" w:rsidTr="00E72FA8"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07C94D" w14:textId="77777777" w:rsidR="004B1707" w:rsidRDefault="004B1707" w:rsidP="00914C2F">
            <w:pPr>
              <w:spacing w:before="60" w:after="60"/>
            </w:pPr>
            <w:r>
              <w:t xml:space="preserve">Geräte </w:t>
            </w:r>
            <w:r w:rsidR="00914C2F">
              <w:t>&lt;</w:t>
            </w:r>
            <w:r>
              <w:t xml:space="preserve"> </w:t>
            </w:r>
            <w:proofErr w:type="gramStart"/>
            <w:r>
              <w:t>5.000,-</w:t>
            </w:r>
            <w:proofErr w:type="gramEnd"/>
            <w:r>
              <w:t xml:space="preserve"> €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C25E2B" w14:textId="77777777" w:rsidR="004B1707" w:rsidRDefault="004B1707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39798" w14:textId="77777777" w:rsidR="004B1707" w:rsidRDefault="004B1707" w:rsidP="00E72FA8">
            <w:pPr>
              <w:jc w:val="both"/>
            </w:pPr>
            <w:r>
              <w:t>Euro</w:t>
            </w:r>
          </w:p>
        </w:tc>
      </w:tr>
      <w:tr w:rsidR="004B1707" w14:paraId="31D1FEE7" w14:textId="77777777" w:rsidTr="00E72FA8"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6F74AF2" w14:textId="77777777" w:rsidR="004B1707" w:rsidRDefault="00914C2F">
            <w:pPr>
              <w:spacing w:before="60" w:after="60"/>
            </w:pPr>
            <w:r>
              <w:t xml:space="preserve">Geräte &gt; </w:t>
            </w:r>
            <w:proofErr w:type="gramStart"/>
            <w:r>
              <w:t>5.000,-</w:t>
            </w:r>
            <w:proofErr w:type="gramEnd"/>
            <w:r>
              <w:t xml:space="preserve"> €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802F9FB" w14:textId="77777777" w:rsidR="004B1707" w:rsidRDefault="004B1707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D0ABF" w14:textId="77777777" w:rsidR="004B1707" w:rsidRDefault="004B1707" w:rsidP="00E72FA8">
            <w:pPr>
              <w:jc w:val="both"/>
            </w:pPr>
            <w:r>
              <w:t>Euro</w:t>
            </w:r>
          </w:p>
        </w:tc>
      </w:tr>
      <w:tr w:rsidR="004B1707" w14:paraId="0092DD93" w14:textId="77777777" w:rsidTr="00E72FA8"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2CC2A0" w14:textId="77777777" w:rsidR="004B1707" w:rsidRDefault="004B1707">
            <w:pPr>
              <w:spacing w:before="60" w:after="60"/>
            </w:pPr>
            <w:r>
              <w:t>Sonstige Kosten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364BE" w14:textId="77777777" w:rsidR="004B1707" w:rsidRDefault="004B1707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CA716" w14:textId="77777777" w:rsidR="004B1707" w:rsidRDefault="004B1707" w:rsidP="00E72FA8">
            <w:pPr>
              <w:jc w:val="both"/>
            </w:pPr>
            <w:r>
              <w:t>Euro</w:t>
            </w:r>
          </w:p>
        </w:tc>
      </w:tr>
      <w:tr w:rsidR="004B1707" w14:paraId="0FDEC070" w14:textId="77777777" w:rsidTr="00E72FA8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F711" w14:textId="77777777" w:rsidR="004B1707" w:rsidRDefault="008632D3">
            <w:pPr>
              <w:pStyle w:val="berschrift3"/>
              <w:spacing w:before="60" w:after="60"/>
            </w:pPr>
            <w:r>
              <w:t>Summ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1686" w14:textId="77777777" w:rsidR="004B1707" w:rsidRDefault="004B1707">
            <w:pPr>
              <w:jc w:val="right"/>
              <w:rPr>
                <w:b/>
                <w:bCs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E05BB" w14:textId="77777777" w:rsidR="004B1707" w:rsidRDefault="004B1707" w:rsidP="00E72F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</w:tbl>
    <w:p w14:paraId="6F893292" w14:textId="77777777" w:rsidR="004B1707" w:rsidRDefault="004B170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497"/>
      </w:tblGrid>
      <w:tr w:rsidR="004B1707" w14:paraId="511BF397" w14:textId="77777777" w:rsidTr="00E72FA8">
        <w:trPr>
          <w:cantSplit/>
        </w:trPr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5F97B" w14:textId="77777777" w:rsidR="005D03A2" w:rsidRDefault="004B1707" w:rsidP="005D03A2">
            <w:pPr>
              <w:rPr>
                <w:b/>
                <w:bCs/>
              </w:rPr>
            </w:pPr>
            <w:r>
              <w:rPr>
                <w:b/>
                <w:bCs/>
              </w:rPr>
              <w:t>Bisherige FoRUM-Anträge</w:t>
            </w:r>
          </w:p>
          <w:p w14:paraId="4C20D9FF" w14:textId="536A5C67" w:rsidR="00E84508" w:rsidRDefault="00E84508" w:rsidP="005D03A2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der o</w:t>
            </w:r>
            <w:r w:rsidR="005D03A2">
              <w:rPr>
                <w:b/>
                <w:bCs/>
              </w:rPr>
              <w:t xml:space="preserve">. g. </w:t>
            </w:r>
            <w:r w:rsidR="001F3BC9">
              <w:rPr>
                <w:b/>
                <w:bCs/>
              </w:rPr>
              <w:t>Antragsteller*in</w:t>
            </w:r>
          </w:p>
          <w:p w14:paraId="2357DE49" w14:textId="77777777" w:rsidR="005D03A2" w:rsidRDefault="004B1707" w:rsidP="005D03A2">
            <w:pPr>
              <w:rPr>
                <w:sz w:val="16"/>
              </w:rPr>
            </w:pPr>
            <w:r>
              <w:rPr>
                <w:sz w:val="16"/>
              </w:rPr>
              <w:t>Bitte A</w:t>
            </w:r>
            <w:r w:rsidR="00933422">
              <w:rPr>
                <w:sz w:val="16"/>
              </w:rPr>
              <w:t xml:space="preserve">z. </w:t>
            </w:r>
            <w:r w:rsidR="00E84508">
              <w:rPr>
                <w:sz w:val="16"/>
              </w:rPr>
              <w:t xml:space="preserve">und Kennwort oder Tittel </w:t>
            </w:r>
            <w:r>
              <w:rPr>
                <w:sz w:val="16"/>
              </w:rPr>
              <w:t xml:space="preserve">der bewilligten und </w:t>
            </w:r>
          </w:p>
          <w:p w14:paraId="7CF75767" w14:textId="77777777" w:rsidR="004B1707" w:rsidRDefault="004B1707" w:rsidP="000C7957">
            <w:pPr>
              <w:spacing w:after="60"/>
              <w:rPr>
                <w:sz w:val="16"/>
              </w:rPr>
            </w:pPr>
            <w:r>
              <w:rPr>
                <w:sz w:val="16"/>
              </w:rPr>
              <w:t>nicht bewilligten Anträge angeben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37E11629" w14:textId="77777777" w:rsidR="004B1707" w:rsidRDefault="004B1707"/>
        </w:tc>
      </w:tr>
    </w:tbl>
    <w:p w14:paraId="385CD9BF" w14:textId="77777777" w:rsidR="004B1707" w:rsidRDefault="004B170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497"/>
      </w:tblGrid>
      <w:tr w:rsidR="000F5FF5" w14:paraId="04EB1C78" w14:textId="77777777" w:rsidTr="00E72FA8">
        <w:trPr>
          <w:cantSplit/>
        </w:trPr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A51D2" w14:textId="77777777" w:rsidR="00E84508" w:rsidRDefault="000F5FF5" w:rsidP="005D03A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folge aus</w:t>
            </w:r>
            <w:r w:rsidR="00623A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isheriger FoRUM-Förderung</w:t>
            </w:r>
          </w:p>
          <w:p w14:paraId="55C1D289" w14:textId="77777777" w:rsidR="000F5FF5" w:rsidRPr="00E84508" w:rsidRDefault="000F5FF5" w:rsidP="005D03A2">
            <w:pPr>
              <w:spacing w:before="60" w:after="60"/>
              <w:rPr>
                <w:b/>
                <w:bCs/>
              </w:rPr>
            </w:pPr>
            <w:r>
              <w:rPr>
                <w:sz w:val="16"/>
              </w:rPr>
              <w:t>Aus der intramuralen Förderung hervorgegangene extramurale Förderungen und Publ</w:t>
            </w:r>
            <w:r w:rsidR="00A10202">
              <w:rPr>
                <w:sz w:val="16"/>
              </w:rPr>
              <w:t>i</w:t>
            </w:r>
            <w:r>
              <w:rPr>
                <w:sz w:val="16"/>
              </w:rPr>
              <w:t>kationen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07B6A52B" w14:textId="77777777" w:rsidR="000F5FF5" w:rsidRDefault="000F5FF5" w:rsidP="004D2A4A"/>
        </w:tc>
      </w:tr>
    </w:tbl>
    <w:p w14:paraId="4AAFE3C3" w14:textId="77777777" w:rsidR="000F5FF5" w:rsidRDefault="000F5FF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497"/>
      </w:tblGrid>
      <w:tr w:rsidR="00B25BBD" w14:paraId="772BFD32" w14:textId="77777777" w:rsidTr="00E72FA8">
        <w:trPr>
          <w:cantSplit/>
        </w:trPr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8435" w14:textId="77777777" w:rsidR="00B25BBD" w:rsidRDefault="00B25BBD" w:rsidP="00E8450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rittmitteleinwerbungen des/der Antrag-steller(s) der letzten 5 Jahre</w:t>
            </w:r>
          </w:p>
          <w:p w14:paraId="12F9D354" w14:textId="77777777" w:rsidR="00B25BBD" w:rsidRPr="00B25BBD" w:rsidRDefault="00B25BBD" w:rsidP="00E84508">
            <w:pPr>
              <w:spacing w:before="60" w:after="60"/>
              <w:rPr>
                <w:sz w:val="16"/>
                <w:szCs w:val="16"/>
              </w:rPr>
            </w:pPr>
            <w:r w:rsidRPr="00B25BBD">
              <w:rPr>
                <w:bCs/>
                <w:sz w:val="16"/>
                <w:szCs w:val="16"/>
              </w:rPr>
              <w:t>Ohne FoRUM-Förderungen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152CEA7A" w14:textId="77777777" w:rsidR="00B25BBD" w:rsidRDefault="00B25BBD" w:rsidP="00416867"/>
        </w:tc>
      </w:tr>
    </w:tbl>
    <w:p w14:paraId="6D9D4DD0" w14:textId="77777777" w:rsidR="00B25BBD" w:rsidRDefault="00B25BBD" w:rsidP="00B25BB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B1707" w14:paraId="2D17CEC8" w14:textId="77777777" w:rsidTr="002752DD">
        <w:trPr>
          <w:cantSplit/>
          <w:trHeight w:val="265"/>
        </w:trPr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F1F12" w14:textId="77777777" w:rsidR="004B1707" w:rsidRDefault="000F5FF5">
            <w:pPr>
              <w:pStyle w:val="berschrift3"/>
              <w:spacing w:before="60" w:after="60"/>
              <w:rPr>
                <w:b w:val="0"/>
                <w:bCs w:val="0"/>
              </w:rPr>
            </w:pPr>
            <w:r>
              <w:t>Zu</w:t>
            </w:r>
            <w:r w:rsidR="004B1707">
              <w:t>sammenfassung</w:t>
            </w:r>
          </w:p>
        </w:tc>
      </w:tr>
      <w:tr w:rsidR="004B1707" w14:paraId="3BE52493" w14:textId="77777777" w:rsidTr="002752DD">
        <w:trPr>
          <w:cantSplit/>
          <w:trHeight w:val="722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0BE11D2F" w14:textId="77777777" w:rsidR="002752DD" w:rsidRDefault="002752DD" w:rsidP="002752DD"/>
          <w:p w14:paraId="4416085D" w14:textId="77777777" w:rsidR="002752DD" w:rsidRDefault="002752DD" w:rsidP="002752DD"/>
          <w:p w14:paraId="1C6635C5" w14:textId="77777777" w:rsidR="002752DD" w:rsidRPr="002752DD" w:rsidRDefault="002752DD" w:rsidP="002752DD"/>
          <w:p w14:paraId="343DA4B9" w14:textId="77777777" w:rsidR="002752DD" w:rsidRPr="002752DD" w:rsidRDefault="002752DD" w:rsidP="002752DD"/>
        </w:tc>
      </w:tr>
    </w:tbl>
    <w:p w14:paraId="295B98EA" w14:textId="77777777" w:rsidR="00E72FA8" w:rsidRDefault="00E72FA8">
      <w:pPr>
        <w:rPr>
          <w:rFonts w:cs="Arial"/>
          <w:b/>
          <w:bCs/>
          <w:color w:val="A6A6A6" w:themeColor="background1" w:themeShade="A6"/>
          <w:szCs w:val="20"/>
        </w:rPr>
      </w:pPr>
      <w:r>
        <w:rPr>
          <w:color w:val="A6A6A6" w:themeColor="background1" w:themeShade="A6"/>
        </w:rPr>
        <w:br w:type="page"/>
      </w:r>
    </w:p>
    <w:p w14:paraId="31746AE8" w14:textId="314E7141" w:rsidR="004B1707" w:rsidRPr="002752DD" w:rsidRDefault="004B1707" w:rsidP="00D86908">
      <w:pPr>
        <w:pStyle w:val="berschrift1"/>
        <w:jc w:val="left"/>
        <w:rPr>
          <w:color w:val="C00000"/>
          <w:szCs w:val="22"/>
        </w:rPr>
      </w:pPr>
      <w:r w:rsidRPr="002752DD">
        <w:rPr>
          <w:color w:val="C00000"/>
          <w:szCs w:val="22"/>
        </w:rPr>
        <w:lastRenderedPageBreak/>
        <w:t xml:space="preserve">Bitte </w:t>
      </w:r>
      <w:r w:rsidR="001F3BC9" w:rsidRPr="002752DD">
        <w:rPr>
          <w:color w:val="C00000"/>
          <w:szCs w:val="22"/>
        </w:rPr>
        <w:t>nach dem Ausfüllen</w:t>
      </w:r>
      <w:r w:rsidRPr="002752DD">
        <w:rPr>
          <w:color w:val="C00000"/>
          <w:szCs w:val="22"/>
        </w:rPr>
        <w:t xml:space="preserve"> des Antrags die grauen Textpassagen löschen</w:t>
      </w:r>
    </w:p>
    <w:p w14:paraId="5A360824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Cs/>
          <w:szCs w:val="22"/>
        </w:rPr>
      </w:pPr>
    </w:p>
    <w:p w14:paraId="4FDED4BE" w14:textId="2F2A398E" w:rsidR="002752DD" w:rsidRPr="002752DD" w:rsidRDefault="004B1707" w:rsidP="002752DD">
      <w:pPr>
        <w:pStyle w:val="Listenabsatz"/>
        <w:numPr>
          <w:ilvl w:val="0"/>
          <w:numId w:val="6"/>
        </w:numPr>
        <w:shd w:val="clear" w:color="auto" w:fill="8DAE10"/>
        <w:tabs>
          <w:tab w:val="left" w:pos="540"/>
          <w:tab w:val="left" w:pos="6414"/>
        </w:tabs>
        <w:rPr>
          <w:rFonts w:cs="Arial"/>
          <w:b/>
          <w:bCs/>
          <w:sz w:val="28"/>
          <w:szCs w:val="28"/>
        </w:rPr>
      </w:pPr>
      <w:r w:rsidRPr="002752DD">
        <w:rPr>
          <w:rFonts w:cs="Arial"/>
          <w:b/>
          <w:bCs/>
          <w:sz w:val="28"/>
          <w:szCs w:val="28"/>
        </w:rPr>
        <w:t>Allgemeine Angaben</w:t>
      </w:r>
    </w:p>
    <w:p w14:paraId="65E34051" w14:textId="54E63E28" w:rsidR="004B1707" w:rsidRPr="002752DD" w:rsidRDefault="004B1707" w:rsidP="0044752D">
      <w:pPr>
        <w:tabs>
          <w:tab w:val="left" w:pos="540"/>
          <w:tab w:val="left" w:pos="6414"/>
        </w:tabs>
        <w:rPr>
          <w:rFonts w:eastAsia="Arial Unicode MS"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>Antrag auf</w:t>
      </w:r>
      <w:proofErr w:type="gramStart"/>
      <w:r w:rsidR="00914C2F" w:rsidRPr="002752DD">
        <w:rPr>
          <w:rFonts w:cs="Arial"/>
          <w:color w:val="A6A6A6" w:themeColor="background1" w:themeShade="A6"/>
          <w:szCs w:val="22"/>
        </w:rPr>
        <w:t xml:space="preserve"> </w:t>
      </w:r>
      <w:r w:rsidRPr="002752DD">
        <w:rPr>
          <w:rFonts w:cs="Arial"/>
          <w:color w:val="A6A6A6" w:themeColor="background1" w:themeShade="A6"/>
          <w:szCs w:val="22"/>
        </w:rPr>
        <w:t>....</w:t>
      </w:r>
      <w:proofErr w:type="gramEnd"/>
      <w:r w:rsidRPr="002752DD">
        <w:rPr>
          <w:rFonts w:cs="Arial"/>
          <w:color w:val="A6A6A6" w:themeColor="background1" w:themeShade="A6"/>
          <w:szCs w:val="22"/>
        </w:rPr>
        <w:t>(Angabe der Fördermaßnahme</w:t>
      </w:r>
      <w:r w:rsidR="00CA3E6A" w:rsidRPr="002752DD">
        <w:rPr>
          <w:rFonts w:cs="Arial"/>
          <w:color w:val="A6A6A6" w:themeColor="background1" w:themeShade="A6"/>
          <w:szCs w:val="22"/>
        </w:rPr>
        <w:t>:</w:t>
      </w:r>
      <w:r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914C2F" w:rsidRPr="002752DD">
        <w:rPr>
          <w:rFonts w:cs="Arial"/>
          <w:color w:val="A6A6A6" w:themeColor="background1" w:themeShade="A6"/>
          <w:szCs w:val="22"/>
        </w:rPr>
        <w:t xml:space="preserve">z. B. </w:t>
      </w:r>
      <w:r w:rsidRPr="002752DD">
        <w:rPr>
          <w:rFonts w:cs="Arial"/>
          <w:color w:val="A6A6A6" w:themeColor="background1" w:themeShade="A6"/>
          <w:szCs w:val="22"/>
        </w:rPr>
        <w:t>Verbundprojekt, Anschubfinanzierung, Ergänzungsausstattung, Rückkehrstelle für Postdoktoranden)</w:t>
      </w:r>
    </w:p>
    <w:p w14:paraId="5A274B33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07CD352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FC3CAEE" w14:textId="50B56A3C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1.1</w:t>
      </w:r>
      <w:r w:rsidRPr="002752DD">
        <w:rPr>
          <w:rFonts w:cs="Arial"/>
          <w:b/>
          <w:bCs/>
          <w:szCs w:val="22"/>
        </w:rPr>
        <w:tab/>
      </w:r>
      <w:r w:rsidR="001F3BC9" w:rsidRPr="002752DD">
        <w:rPr>
          <w:rFonts w:cs="Arial"/>
          <w:b/>
          <w:bCs/>
          <w:szCs w:val="22"/>
        </w:rPr>
        <w:t>Antragsteller*in</w:t>
      </w:r>
      <w:r w:rsidRPr="002752DD">
        <w:rPr>
          <w:rFonts w:cs="Arial"/>
          <w:b/>
          <w:bCs/>
          <w:szCs w:val="22"/>
        </w:rPr>
        <w:br/>
      </w:r>
      <w:r w:rsidRPr="002752DD">
        <w:rPr>
          <w:rFonts w:cs="Arial"/>
          <w:color w:val="A6A6A6" w:themeColor="background1" w:themeShade="A6"/>
          <w:szCs w:val="22"/>
        </w:rPr>
        <w:t>Vorname, Name, Akademischer Grad, Dienststellung, Haus- oder Drittmittelstelle, Geburtsdatum, Nationalität,</w:t>
      </w:r>
      <w:r w:rsidR="00CA3E6A" w:rsidRPr="002752DD">
        <w:rPr>
          <w:rFonts w:cs="Arial"/>
          <w:color w:val="A6A6A6" w:themeColor="background1" w:themeShade="A6"/>
          <w:szCs w:val="22"/>
        </w:rPr>
        <w:t xml:space="preserve"> </w:t>
      </w:r>
      <w:r w:rsidRPr="002752DD">
        <w:rPr>
          <w:rFonts w:cs="Arial"/>
          <w:color w:val="A6A6A6" w:themeColor="background1" w:themeShade="A6"/>
          <w:szCs w:val="22"/>
        </w:rPr>
        <w:t xml:space="preserve">Institution und Institut / Abteilung, Adresse, Telefon, Telefax, </w:t>
      </w:r>
      <w:r w:rsidR="00A25128" w:rsidRPr="002752DD">
        <w:rPr>
          <w:rFonts w:cs="Arial"/>
          <w:color w:val="A6A6A6" w:themeColor="background1" w:themeShade="A6"/>
          <w:szCs w:val="22"/>
        </w:rPr>
        <w:t>E</w:t>
      </w:r>
      <w:r w:rsidR="00CA3E6A" w:rsidRPr="002752DD">
        <w:rPr>
          <w:rFonts w:cs="Arial"/>
          <w:color w:val="A6A6A6" w:themeColor="background1" w:themeShade="A6"/>
          <w:szCs w:val="22"/>
        </w:rPr>
        <w:t>-M</w:t>
      </w:r>
      <w:r w:rsidRPr="002752DD">
        <w:rPr>
          <w:rFonts w:cs="Arial"/>
          <w:color w:val="A6A6A6" w:themeColor="background1" w:themeShade="A6"/>
          <w:szCs w:val="22"/>
        </w:rPr>
        <w:t>ail.</w:t>
      </w:r>
    </w:p>
    <w:p w14:paraId="554CD3A4" w14:textId="13074EFA" w:rsidR="004B1707" w:rsidRPr="002752DD" w:rsidRDefault="00CA3E6A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 xml:space="preserve">Bei mehreren </w:t>
      </w:r>
      <w:r w:rsidR="001F3BC9" w:rsidRPr="002752DD">
        <w:rPr>
          <w:rFonts w:cs="Arial"/>
          <w:color w:val="A6A6A6" w:themeColor="background1" w:themeShade="A6"/>
          <w:szCs w:val="22"/>
        </w:rPr>
        <w:t>Antragsteller*in</w:t>
      </w:r>
      <w:r w:rsidRPr="002752DD">
        <w:rPr>
          <w:rFonts w:cs="Arial"/>
          <w:color w:val="A6A6A6" w:themeColor="background1" w:themeShade="A6"/>
          <w:szCs w:val="22"/>
        </w:rPr>
        <w:t>n</w:t>
      </w:r>
      <w:r w:rsidR="00CC7F06" w:rsidRPr="002752DD">
        <w:rPr>
          <w:rFonts w:cs="Arial"/>
          <w:color w:val="A6A6A6" w:themeColor="background1" w:themeShade="A6"/>
          <w:szCs w:val="22"/>
        </w:rPr>
        <w:t>en</w:t>
      </w:r>
      <w:r w:rsidRPr="002752DD">
        <w:rPr>
          <w:rFonts w:cs="Arial"/>
          <w:color w:val="A6A6A6" w:themeColor="background1" w:themeShade="A6"/>
          <w:szCs w:val="22"/>
        </w:rPr>
        <w:t xml:space="preserve"> oder Verbundprojekten den</w:t>
      </w:r>
      <w:r w:rsidR="00CC7F06" w:rsidRPr="002752DD">
        <w:rPr>
          <w:rFonts w:cs="Arial"/>
          <w:color w:val="A6A6A6" w:themeColor="background1" w:themeShade="A6"/>
          <w:szCs w:val="22"/>
        </w:rPr>
        <w:t>/die</w:t>
      </w:r>
      <w:r w:rsidRPr="002752DD">
        <w:rPr>
          <w:rFonts w:cs="Arial"/>
          <w:color w:val="A6A6A6" w:themeColor="background1" w:themeShade="A6"/>
          <w:szCs w:val="22"/>
        </w:rPr>
        <w:t xml:space="preserve"> verantwortlichen </w:t>
      </w:r>
      <w:r w:rsidR="001F3BC9" w:rsidRPr="002752DD">
        <w:rPr>
          <w:rFonts w:cs="Arial"/>
          <w:color w:val="A6A6A6" w:themeColor="background1" w:themeShade="A6"/>
          <w:szCs w:val="22"/>
        </w:rPr>
        <w:t>Antragsteller*in</w:t>
      </w:r>
      <w:r w:rsidRPr="002752DD">
        <w:rPr>
          <w:rFonts w:cs="Arial"/>
          <w:color w:val="A6A6A6" w:themeColor="background1" w:themeShade="A6"/>
          <w:szCs w:val="22"/>
        </w:rPr>
        <w:t xml:space="preserve"> kennzeichnen.</w:t>
      </w:r>
    </w:p>
    <w:p w14:paraId="7F6029D8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2732398F" w14:textId="7A52F755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1.2</w:t>
      </w:r>
      <w:r w:rsidRPr="002752DD">
        <w:rPr>
          <w:rFonts w:cs="Arial"/>
          <w:b/>
          <w:bCs/>
          <w:szCs w:val="22"/>
        </w:rPr>
        <w:tab/>
        <w:t>Thema</w:t>
      </w:r>
      <w:r w:rsidRPr="002752DD">
        <w:rPr>
          <w:rFonts w:cs="Arial"/>
          <w:b/>
          <w:bCs/>
          <w:szCs w:val="22"/>
        </w:rPr>
        <w:br/>
      </w:r>
      <w:r w:rsidR="00CA3E6A" w:rsidRPr="002752DD">
        <w:rPr>
          <w:rFonts w:cs="Arial"/>
          <w:color w:val="A6A6A6" w:themeColor="background1" w:themeShade="A6"/>
          <w:szCs w:val="22"/>
        </w:rPr>
        <w:t>E</w:t>
      </w:r>
      <w:r w:rsidRPr="002752DD">
        <w:rPr>
          <w:rFonts w:cs="Arial"/>
          <w:color w:val="A6A6A6" w:themeColor="background1" w:themeShade="A6"/>
          <w:szCs w:val="22"/>
        </w:rPr>
        <w:t>ntspricht de</w:t>
      </w:r>
      <w:r w:rsidR="00A8344F" w:rsidRPr="002752DD">
        <w:rPr>
          <w:rFonts w:cs="Arial"/>
          <w:color w:val="A6A6A6" w:themeColor="background1" w:themeShade="A6"/>
          <w:szCs w:val="22"/>
        </w:rPr>
        <w:t>m</w:t>
      </w:r>
      <w:r w:rsidRPr="002752DD">
        <w:rPr>
          <w:rFonts w:cs="Arial"/>
          <w:color w:val="A6A6A6" w:themeColor="background1" w:themeShade="A6"/>
          <w:szCs w:val="22"/>
        </w:rPr>
        <w:t xml:space="preserve"> Eintrag unter </w:t>
      </w:r>
      <w:r w:rsidR="00CA3E6A" w:rsidRPr="002752DD">
        <w:rPr>
          <w:rFonts w:cs="Arial"/>
          <w:color w:val="A6A6A6" w:themeColor="background1" w:themeShade="A6"/>
          <w:szCs w:val="22"/>
        </w:rPr>
        <w:t>„</w:t>
      </w:r>
      <w:r w:rsidRPr="002752DD">
        <w:rPr>
          <w:rFonts w:cs="Arial"/>
          <w:color w:val="A6A6A6" w:themeColor="background1" w:themeShade="A6"/>
          <w:szCs w:val="22"/>
        </w:rPr>
        <w:t>Forschungsvorhaben</w:t>
      </w:r>
      <w:r w:rsidR="00CA3E6A" w:rsidRPr="002752DD">
        <w:rPr>
          <w:rFonts w:cs="Arial"/>
          <w:color w:val="A6A6A6" w:themeColor="background1" w:themeShade="A6"/>
          <w:szCs w:val="22"/>
        </w:rPr>
        <w:t>“</w:t>
      </w:r>
      <w:r w:rsidRPr="002752DD">
        <w:rPr>
          <w:rFonts w:cs="Arial"/>
          <w:color w:val="A6A6A6" w:themeColor="background1" w:themeShade="A6"/>
          <w:szCs w:val="22"/>
        </w:rPr>
        <w:t xml:space="preserve"> i</w:t>
      </w:r>
      <w:r w:rsidR="00740248" w:rsidRPr="002752DD">
        <w:rPr>
          <w:rFonts w:cs="Arial"/>
          <w:color w:val="A6A6A6" w:themeColor="background1" w:themeShade="A6"/>
          <w:szCs w:val="22"/>
        </w:rPr>
        <w:t>m</w:t>
      </w:r>
      <w:r w:rsidRPr="002752DD">
        <w:rPr>
          <w:rFonts w:cs="Arial"/>
          <w:color w:val="A6A6A6" w:themeColor="background1" w:themeShade="A6"/>
          <w:szCs w:val="22"/>
        </w:rPr>
        <w:t xml:space="preserve"> Formblatt</w:t>
      </w:r>
      <w:r w:rsidR="00740248" w:rsidRPr="002752DD">
        <w:rPr>
          <w:rFonts w:cs="Arial"/>
          <w:color w:val="A6A6A6" w:themeColor="background1" w:themeShade="A6"/>
          <w:szCs w:val="22"/>
        </w:rPr>
        <w:t>, Seite 1.</w:t>
      </w:r>
    </w:p>
    <w:p w14:paraId="4CD6E09D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6A73D3AE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788CA295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1.3</w:t>
      </w:r>
      <w:r w:rsidRPr="002752DD">
        <w:rPr>
          <w:rFonts w:cs="Arial"/>
          <w:b/>
          <w:bCs/>
          <w:szCs w:val="22"/>
        </w:rPr>
        <w:tab/>
        <w:t>Kennwort</w:t>
      </w:r>
      <w:r w:rsidRPr="002752DD">
        <w:rPr>
          <w:rFonts w:cs="Arial"/>
          <w:b/>
          <w:bCs/>
          <w:szCs w:val="22"/>
        </w:rPr>
        <w:br/>
      </w:r>
      <w:r w:rsidR="00740248" w:rsidRPr="002752DD">
        <w:rPr>
          <w:rFonts w:cs="Arial"/>
          <w:color w:val="A6A6A6" w:themeColor="background1" w:themeShade="A6"/>
          <w:szCs w:val="22"/>
        </w:rPr>
        <w:t>A</w:t>
      </w:r>
      <w:r w:rsidRPr="002752DD">
        <w:rPr>
          <w:rFonts w:cs="Arial"/>
          <w:color w:val="A6A6A6" w:themeColor="background1" w:themeShade="A6"/>
          <w:szCs w:val="22"/>
        </w:rPr>
        <w:t xml:space="preserve">us dem Thema abgeleitete Kurzform für </w:t>
      </w:r>
      <w:r w:rsidR="00740248" w:rsidRPr="002752DD">
        <w:rPr>
          <w:rFonts w:cs="Arial"/>
          <w:color w:val="A6A6A6" w:themeColor="background1" w:themeShade="A6"/>
          <w:szCs w:val="22"/>
        </w:rPr>
        <w:t>Schriftwechsel.</w:t>
      </w:r>
    </w:p>
    <w:p w14:paraId="46462F4E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0D91A2DF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27220F31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1.4</w:t>
      </w:r>
      <w:r w:rsidRPr="002752DD">
        <w:rPr>
          <w:rFonts w:cs="Arial"/>
          <w:b/>
          <w:bCs/>
          <w:szCs w:val="22"/>
        </w:rPr>
        <w:tab/>
        <w:t>Fachgebiet und Arbeitsrichtung</w:t>
      </w:r>
    </w:p>
    <w:p w14:paraId="60AD9DE5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7F8F44E3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652AB7B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1.5</w:t>
      </w:r>
      <w:r w:rsidRPr="002752DD">
        <w:rPr>
          <w:rFonts w:cs="Arial"/>
          <w:b/>
          <w:bCs/>
          <w:szCs w:val="22"/>
        </w:rPr>
        <w:tab/>
        <w:t>Voraussichtliche Gesamtdauer</w:t>
      </w:r>
    </w:p>
    <w:p w14:paraId="1C8960A2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5D4CDD3F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68D0B524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1.6</w:t>
      </w:r>
      <w:r w:rsidRPr="002752DD">
        <w:rPr>
          <w:rFonts w:cs="Arial"/>
          <w:b/>
          <w:bCs/>
          <w:szCs w:val="22"/>
        </w:rPr>
        <w:tab/>
        <w:t>Antragszeitraum</w:t>
      </w:r>
    </w:p>
    <w:p w14:paraId="29C21E91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171B5727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0EEB28AC" w14:textId="2941AFD4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1.7</w:t>
      </w:r>
      <w:r w:rsidRPr="002752DD">
        <w:rPr>
          <w:rFonts w:cs="Arial"/>
          <w:b/>
          <w:bCs/>
          <w:szCs w:val="22"/>
        </w:rPr>
        <w:tab/>
      </w:r>
      <w:r w:rsidR="00A25128" w:rsidRPr="002752DD">
        <w:rPr>
          <w:rFonts w:cs="Arial"/>
          <w:b/>
          <w:bCs/>
          <w:szCs w:val="22"/>
        </w:rPr>
        <w:t>Erfolge aus b</w:t>
      </w:r>
      <w:r w:rsidRPr="002752DD">
        <w:rPr>
          <w:rFonts w:cs="Arial"/>
          <w:b/>
          <w:bCs/>
          <w:szCs w:val="22"/>
        </w:rPr>
        <w:t>isherige</w:t>
      </w:r>
      <w:r w:rsidR="00A25128" w:rsidRPr="002752DD">
        <w:rPr>
          <w:rFonts w:cs="Arial"/>
          <w:b/>
          <w:bCs/>
          <w:szCs w:val="22"/>
        </w:rPr>
        <w:t>r</w:t>
      </w:r>
      <w:r w:rsidRPr="002752DD">
        <w:rPr>
          <w:rFonts w:cs="Arial"/>
          <w:b/>
          <w:bCs/>
          <w:szCs w:val="22"/>
        </w:rPr>
        <w:t xml:space="preserve"> FoRUM-Förderung</w:t>
      </w:r>
      <w:r w:rsidRPr="002752DD">
        <w:rPr>
          <w:rFonts w:cs="Arial"/>
          <w:b/>
          <w:bCs/>
          <w:szCs w:val="22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A</w:t>
      </w:r>
      <w:r w:rsidR="00A25128" w:rsidRPr="002752DD">
        <w:rPr>
          <w:rFonts w:cs="Arial"/>
          <w:color w:val="A6A6A6" w:themeColor="background1" w:themeShade="A6"/>
          <w:szCs w:val="22"/>
        </w:rPr>
        <w:t xml:space="preserve">us der intramuralen Förderung hervorgegangene </w:t>
      </w:r>
      <w:r w:rsidRPr="002752DD">
        <w:rPr>
          <w:rFonts w:cs="Arial"/>
          <w:color w:val="A6A6A6" w:themeColor="background1" w:themeShade="A6"/>
          <w:szCs w:val="22"/>
        </w:rPr>
        <w:t>Publikation</w:t>
      </w:r>
      <w:r w:rsidR="00A25128" w:rsidRPr="002752DD">
        <w:rPr>
          <w:rFonts w:cs="Arial"/>
          <w:color w:val="A6A6A6" w:themeColor="background1" w:themeShade="A6"/>
          <w:szCs w:val="22"/>
        </w:rPr>
        <w:t>en und extramurale Drittmitteleinwerbungen. G</w:t>
      </w:r>
      <w:r w:rsidRPr="002752DD">
        <w:rPr>
          <w:rFonts w:cs="Arial"/>
          <w:color w:val="A6A6A6" w:themeColor="background1" w:themeShade="A6"/>
          <w:szCs w:val="22"/>
        </w:rPr>
        <w:t>gf. A</w:t>
      </w:r>
      <w:r w:rsidR="00A25128" w:rsidRPr="002752DD">
        <w:rPr>
          <w:rFonts w:cs="Arial"/>
          <w:color w:val="A6A6A6" w:themeColor="background1" w:themeShade="A6"/>
          <w:szCs w:val="22"/>
        </w:rPr>
        <w:t xml:space="preserve">bschlussberichte beendeter FoRUM Projekte </w:t>
      </w:r>
      <w:r w:rsidR="00740248" w:rsidRPr="002752DD">
        <w:rPr>
          <w:rFonts w:cs="Arial"/>
          <w:color w:val="A6A6A6" w:themeColor="background1" w:themeShade="A6"/>
          <w:szCs w:val="22"/>
        </w:rPr>
        <w:t>des Erst</w:t>
      </w:r>
      <w:r w:rsidR="00CC7F06" w:rsidRPr="002752DD">
        <w:rPr>
          <w:rFonts w:cs="Arial"/>
          <w:color w:val="A6A6A6" w:themeColor="background1" w:themeShade="A6"/>
          <w:szCs w:val="22"/>
        </w:rPr>
        <w:t>a</w:t>
      </w:r>
      <w:r w:rsidR="001F3BC9" w:rsidRPr="002752DD">
        <w:rPr>
          <w:rFonts w:cs="Arial"/>
          <w:color w:val="A6A6A6" w:themeColor="background1" w:themeShade="A6"/>
          <w:szCs w:val="22"/>
        </w:rPr>
        <w:t>ntragsteller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s </w:t>
      </w:r>
      <w:r w:rsidR="00A25128" w:rsidRPr="002752DD">
        <w:rPr>
          <w:rFonts w:cs="Arial"/>
          <w:color w:val="A6A6A6" w:themeColor="background1" w:themeShade="A6"/>
          <w:szCs w:val="22"/>
        </w:rPr>
        <w:t>beifügen.</w:t>
      </w:r>
    </w:p>
    <w:p w14:paraId="6E83F61E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5785E079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46015A4C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1.8</w:t>
      </w:r>
      <w:r w:rsidRPr="002752DD">
        <w:rPr>
          <w:rFonts w:cs="Arial"/>
          <w:b/>
          <w:bCs/>
          <w:szCs w:val="22"/>
        </w:rPr>
        <w:tab/>
        <w:t>Zusammenfassung</w:t>
      </w:r>
      <w:r w:rsidRPr="002752DD">
        <w:rPr>
          <w:rFonts w:cs="Arial"/>
          <w:b/>
          <w:bCs/>
          <w:szCs w:val="22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A</w:t>
      </w:r>
      <w:r w:rsidRPr="002752DD">
        <w:rPr>
          <w:rFonts w:cs="Arial"/>
          <w:color w:val="A6A6A6" w:themeColor="background1" w:themeShade="A6"/>
          <w:szCs w:val="22"/>
        </w:rPr>
        <w:t>llgemeinverständliche Darstellung des Vorhabens, kurz</w:t>
      </w:r>
      <w:r w:rsidR="00740248" w:rsidRPr="002752DD">
        <w:rPr>
          <w:rFonts w:cs="Arial"/>
          <w:color w:val="A6A6A6" w:themeColor="background1" w:themeShade="A6"/>
          <w:szCs w:val="22"/>
        </w:rPr>
        <w:t>e</w:t>
      </w:r>
      <w:r w:rsidRPr="002752DD">
        <w:rPr>
          <w:rFonts w:cs="Arial"/>
          <w:color w:val="A6A6A6" w:themeColor="background1" w:themeShade="A6"/>
          <w:szCs w:val="22"/>
        </w:rPr>
        <w:t xml:space="preserve"> und prägnant</w:t>
      </w:r>
      <w:r w:rsidR="00740248" w:rsidRPr="002752DD">
        <w:rPr>
          <w:rFonts w:cs="Arial"/>
          <w:color w:val="A6A6A6" w:themeColor="background1" w:themeShade="A6"/>
          <w:szCs w:val="22"/>
        </w:rPr>
        <w:t>e</w:t>
      </w:r>
      <w:r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Beschreibung der </w:t>
      </w:r>
      <w:r w:rsidRPr="002752DD">
        <w:rPr>
          <w:rFonts w:cs="Arial"/>
          <w:color w:val="A6A6A6" w:themeColor="background1" w:themeShade="A6"/>
          <w:szCs w:val="22"/>
        </w:rPr>
        <w:t>Ziele</w:t>
      </w:r>
      <w:r w:rsidR="006D00BC" w:rsidRPr="002752DD">
        <w:rPr>
          <w:rFonts w:cs="Arial"/>
          <w:color w:val="A6A6A6" w:themeColor="background1" w:themeShade="A6"/>
          <w:szCs w:val="22"/>
        </w:rPr>
        <w:t xml:space="preserve"> und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 </w:t>
      </w:r>
      <w:r w:rsidRPr="002752DD">
        <w:rPr>
          <w:rFonts w:cs="Arial"/>
          <w:color w:val="A6A6A6" w:themeColor="background1" w:themeShade="A6"/>
          <w:szCs w:val="22"/>
        </w:rPr>
        <w:t>methodisch wissenschaftlicher Arbeitsplan</w:t>
      </w:r>
      <w:r w:rsidR="00740248" w:rsidRPr="002752DD">
        <w:rPr>
          <w:rFonts w:cs="Arial"/>
          <w:color w:val="A6A6A6" w:themeColor="background1" w:themeShade="A6"/>
          <w:szCs w:val="22"/>
        </w:rPr>
        <w:t>.</w:t>
      </w:r>
    </w:p>
    <w:p w14:paraId="3CF1F55E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295EF63C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B192288" w14:textId="74DD1B7F" w:rsidR="004B1707" w:rsidRPr="002752DD" w:rsidRDefault="004B1707">
      <w:pPr>
        <w:tabs>
          <w:tab w:val="left" w:pos="540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2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</w:r>
      <w:proofErr w:type="gramStart"/>
      <w:r w:rsidRPr="002752DD">
        <w:rPr>
          <w:rFonts w:cs="Arial"/>
          <w:b/>
          <w:bCs/>
          <w:sz w:val="28"/>
          <w:szCs w:val="28"/>
          <w:shd w:val="clear" w:color="auto" w:fill="8DAE10"/>
        </w:rPr>
        <w:t>Stand</w:t>
      </w:r>
      <w:proofErr w:type="gramEnd"/>
      <w:r w:rsidRPr="002752DD">
        <w:rPr>
          <w:rFonts w:cs="Arial"/>
          <w:b/>
          <w:bCs/>
          <w:sz w:val="28"/>
          <w:szCs w:val="28"/>
          <w:shd w:val="clear" w:color="auto" w:fill="8DAE10"/>
        </w:rPr>
        <w:t xml:space="preserve"> der Forschung und eigene Vorarbeiten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br/>
      </w:r>
      <w:r w:rsidR="00850568" w:rsidRPr="002752DD">
        <w:rPr>
          <w:rFonts w:cs="Arial"/>
          <w:color w:val="A6A6A6" w:themeColor="background1" w:themeShade="A6"/>
          <w:szCs w:val="22"/>
        </w:rPr>
        <w:t>Kurze Darstellung</w:t>
      </w:r>
      <w:r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850568" w:rsidRPr="002752DD">
        <w:rPr>
          <w:rFonts w:cs="Arial"/>
          <w:color w:val="A6A6A6" w:themeColor="background1" w:themeShade="A6"/>
          <w:szCs w:val="22"/>
        </w:rPr>
        <w:t>des</w:t>
      </w:r>
      <w:r w:rsidRPr="002752DD">
        <w:rPr>
          <w:rFonts w:cs="Arial"/>
          <w:color w:val="A6A6A6" w:themeColor="background1" w:themeShade="A6"/>
          <w:szCs w:val="22"/>
        </w:rPr>
        <w:t xml:space="preserve"> aktuelle</w:t>
      </w:r>
      <w:r w:rsidR="00850568" w:rsidRPr="002752DD">
        <w:rPr>
          <w:rFonts w:cs="Arial"/>
          <w:color w:val="A6A6A6" w:themeColor="background1" w:themeShade="A6"/>
          <w:szCs w:val="22"/>
        </w:rPr>
        <w:t>n</w:t>
      </w:r>
      <w:r w:rsidRPr="002752DD">
        <w:rPr>
          <w:rFonts w:cs="Arial"/>
          <w:color w:val="A6A6A6" w:themeColor="background1" w:themeShade="A6"/>
          <w:szCs w:val="22"/>
        </w:rPr>
        <w:t xml:space="preserve"> wissenschaftliche</w:t>
      </w:r>
      <w:r w:rsidR="00850568" w:rsidRPr="002752DD">
        <w:rPr>
          <w:rFonts w:cs="Arial"/>
          <w:color w:val="A6A6A6" w:themeColor="background1" w:themeShade="A6"/>
          <w:szCs w:val="22"/>
        </w:rPr>
        <w:t>n</w:t>
      </w:r>
      <w:r w:rsidRPr="002752DD">
        <w:rPr>
          <w:rFonts w:cs="Arial"/>
          <w:color w:val="A6A6A6" w:themeColor="background1" w:themeShade="A6"/>
          <w:szCs w:val="22"/>
        </w:rPr>
        <w:t xml:space="preserve"> Umfeld</w:t>
      </w:r>
      <w:r w:rsidR="00850568" w:rsidRPr="002752DD">
        <w:rPr>
          <w:rFonts w:cs="Arial"/>
          <w:color w:val="A6A6A6" w:themeColor="background1" w:themeShade="A6"/>
          <w:szCs w:val="22"/>
        </w:rPr>
        <w:t>s</w:t>
      </w:r>
      <w:r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850568" w:rsidRPr="002752DD">
        <w:rPr>
          <w:rFonts w:cs="Arial"/>
          <w:color w:val="A6A6A6" w:themeColor="background1" w:themeShade="A6"/>
          <w:szCs w:val="22"/>
        </w:rPr>
        <w:t>und</w:t>
      </w:r>
      <w:r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850568" w:rsidRPr="002752DD">
        <w:rPr>
          <w:rFonts w:cs="Arial"/>
          <w:color w:val="A6A6A6" w:themeColor="background1" w:themeShade="A6"/>
          <w:szCs w:val="22"/>
        </w:rPr>
        <w:t>der</w:t>
      </w:r>
      <w:r w:rsidRPr="002752DD">
        <w:rPr>
          <w:rFonts w:cs="Arial"/>
          <w:color w:val="A6A6A6" w:themeColor="background1" w:themeShade="A6"/>
          <w:szCs w:val="22"/>
        </w:rPr>
        <w:t xml:space="preserve"> eigenen </w:t>
      </w:r>
      <w:r w:rsidR="00850568" w:rsidRPr="002752DD">
        <w:rPr>
          <w:rFonts w:cs="Arial"/>
          <w:color w:val="A6A6A6" w:themeColor="background1" w:themeShade="A6"/>
          <w:szCs w:val="22"/>
        </w:rPr>
        <w:t xml:space="preserve">projektrelevanten </w:t>
      </w:r>
      <w:r w:rsidRPr="002752DD">
        <w:rPr>
          <w:rFonts w:cs="Arial"/>
          <w:color w:val="A6A6A6" w:themeColor="background1" w:themeShade="A6"/>
          <w:szCs w:val="22"/>
        </w:rPr>
        <w:t>Vorarbeiten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. </w:t>
      </w:r>
      <w:r w:rsidR="00850568" w:rsidRPr="002752DD">
        <w:rPr>
          <w:rFonts w:cs="Arial"/>
          <w:color w:val="A6A6A6" w:themeColor="background1" w:themeShade="A6"/>
          <w:szCs w:val="22"/>
        </w:rPr>
        <w:t>Eine k</w:t>
      </w:r>
      <w:r w:rsidRPr="002752DD">
        <w:rPr>
          <w:rFonts w:cs="Arial"/>
          <w:color w:val="A6A6A6" w:themeColor="background1" w:themeShade="A6"/>
          <w:szCs w:val="22"/>
        </w:rPr>
        <w:t xml:space="preserve">urze Literaturliste 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mit </w:t>
      </w:r>
      <w:r w:rsidRPr="002752DD">
        <w:rPr>
          <w:rFonts w:cs="Arial"/>
          <w:color w:val="A6A6A6" w:themeColor="background1" w:themeShade="A6"/>
          <w:szCs w:val="22"/>
        </w:rPr>
        <w:t>ausschließlich projektrelevanten eigenen Publikationen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850568" w:rsidRPr="002752DD">
        <w:rPr>
          <w:rFonts w:cs="Arial"/>
          <w:color w:val="A6A6A6" w:themeColor="background1" w:themeShade="A6"/>
          <w:szCs w:val="22"/>
        </w:rPr>
        <w:t>ist an dieser Stelle obligatorisch</w:t>
      </w:r>
      <w:r w:rsidR="00D86908" w:rsidRPr="002752DD">
        <w:rPr>
          <w:rFonts w:cs="Arial"/>
          <w:color w:val="A6A6A6" w:themeColor="background1" w:themeShade="A6"/>
          <w:szCs w:val="22"/>
        </w:rPr>
        <w:t>.</w:t>
      </w:r>
    </w:p>
    <w:p w14:paraId="4E4E80DD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4B286BC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FE7BC14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 w:val="28"/>
          <w:szCs w:val="28"/>
          <w:shd w:val="clear" w:color="auto" w:fill="8DAE10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3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Ziele und Arbeitsprogramm</w:t>
      </w:r>
    </w:p>
    <w:p w14:paraId="382726AE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Cs/>
          <w:szCs w:val="22"/>
        </w:rPr>
      </w:pPr>
    </w:p>
    <w:p w14:paraId="5103ABC4" w14:textId="77777777" w:rsidR="004F5925" w:rsidRPr="002752DD" w:rsidRDefault="004F5925">
      <w:pPr>
        <w:tabs>
          <w:tab w:val="left" w:pos="540"/>
          <w:tab w:val="left" w:pos="6414"/>
        </w:tabs>
        <w:rPr>
          <w:rFonts w:cs="Arial"/>
          <w:bCs/>
          <w:szCs w:val="22"/>
        </w:rPr>
      </w:pPr>
    </w:p>
    <w:p w14:paraId="14E14DC8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3.1</w:t>
      </w:r>
      <w:r w:rsidRPr="002752DD">
        <w:rPr>
          <w:rFonts w:cs="Arial"/>
          <w:b/>
          <w:bCs/>
          <w:szCs w:val="22"/>
        </w:rPr>
        <w:tab/>
        <w:t>Ziele</w:t>
      </w:r>
      <w:r w:rsidRPr="002752DD">
        <w:rPr>
          <w:rFonts w:cs="Arial"/>
          <w:b/>
          <w:bCs/>
          <w:szCs w:val="22"/>
        </w:rPr>
        <w:br/>
      </w:r>
      <w:r w:rsidRPr="002752DD">
        <w:rPr>
          <w:rFonts w:cs="Arial"/>
          <w:color w:val="A6A6A6" w:themeColor="background1" w:themeShade="A6"/>
          <w:szCs w:val="22"/>
        </w:rPr>
        <w:t>Stichpunkte</w:t>
      </w:r>
    </w:p>
    <w:p w14:paraId="2271A163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7C49217D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1C96A00A" w14:textId="07A96FB1" w:rsidR="00740248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3.2</w:t>
      </w:r>
      <w:r w:rsidRPr="002752DD">
        <w:rPr>
          <w:rFonts w:cs="Arial"/>
          <w:b/>
          <w:bCs/>
          <w:szCs w:val="22"/>
        </w:rPr>
        <w:tab/>
        <w:t>Arbeitsprogramm</w:t>
      </w:r>
      <w:r w:rsidRPr="002752DD">
        <w:rPr>
          <w:rFonts w:cs="Arial"/>
          <w:b/>
          <w:bCs/>
          <w:szCs w:val="22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D</w:t>
      </w:r>
      <w:r w:rsidRPr="002752DD">
        <w:rPr>
          <w:rFonts w:cs="Arial"/>
          <w:color w:val="A6A6A6" w:themeColor="background1" w:themeShade="A6"/>
          <w:szCs w:val="22"/>
        </w:rPr>
        <w:t xml:space="preserve">etaillierte Angaben über 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die </w:t>
      </w:r>
      <w:r w:rsidR="00850568" w:rsidRPr="002752DD">
        <w:rPr>
          <w:rFonts w:cs="Arial"/>
          <w:color w:val="A6A6A6" w:themeColor="background1" w:themeShade="A6"/>
          <w:szCs w:val="22"/>
        </w:rPr>
        <w:t xml:space="preserve">geplanten wissenschaftlichen Vorhaben, die </w:t>
      </w:r>
      <w:r w:rsidR="00740248" w:rsidRPr="002752DD">
        <w:rPr>
          <w:rFonts w:cs="Arial"/>
          <w:color w:val="A6A6A6" w:themeColor="background1" w:themeShade="A6"/>
          <w:szCs w:val="22"/>
        </w:rPr>
        <w:t xml:space="preserve">verwendete </w:t>
      </w:r>
      <w:r w:rsidRPr="002752DD">
        <w:rPr>
          <w:rFonts w:cs="Arial"/>
          <w:color w:val="A6A6A6" w:themeColor="background1" w:themeShade="A6"/>
          <w:szCs w:val="22"/>
        </w:rPr>
        <w:t>Methodik, Begründung für die beantragten Mittel, Geräte und Personalmaßnahmen</w:t>
      </w:r>
      <w:r w:rsidR="00D86908" w:rsidRPr="002752DD">
        <w:rPr>
          <w:rFonts w:cs="Arial"/>
          <w:color w:val="A6A6A6" w:themeColor="background1" w:themeShade="A6"/>
          <w:szCs w:val="22"/>
        </w:rPr>
        <w:t xml:space="preserve">. </w:t>
      </w:r>
    </w:p>
    <w:p w14:paraId="59865B33" w14:textId="77777777" w:rsidR="004F27D9" w:rsidRPr="002752DD" w:rsidRDefault="004F27D9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lastRenderedPageBreak/>
        <w:t xml:space="preserve">Bei </w:t>
      </w:r>
      <w:r w:rsidR="004B1707" w:rsidRPr="002752DD">
        <w:rPr>
          <w:rFonts w:cs="Arial"/>
          <w:color w:val="A6A6A6" w:themeColor="background1" w:themeShade="A6"/>
          <w:szCs w:val="22"/>
        </w:rPr>
        <w:t>Untersuchungen am Menschen, Tierversuche</w:t>
      </w:r>
      <w:r w:rsidRPr="002752DD">
        <w:rPr>
          <w:rFonts w:cs="Arial"/>
          <w:color w:val="A6A6A6" w:themeColor="background1" w:themeShade="A6"/>
          <w:szCs w:val="22"/>
        </w:rPr>
        <w:t>n oder</w:t>
      </w:r>
      <w:r w:rsidR="004B1707" w:rsidRPr="002752DD">
        <w:rPr>
          <w:rFonts w:cs="Arial"/>
          <w:color w:val="A6A6A6" w:themeColor="background1" w:themeShade="A6"/>
          <w:szCs w:val="22"/>
        </w:rPr>
        <w:t xml:space="preserve"> gentechnologische</w:t>
      </w:r>
      <w:r w:rsidRPr="002752DD">
        <w:rPr>
          <w:rFonts w:cs="Arial"/>
          <w:color w:val="A6A6A6" w:themeColor="background1" w:themeShade="A6"/>
          <w:szCs w:val="22"/>
        </w:rPr>
        <w:t>n</w:t>
      </w:r>
      <w:r w:rsidR="004B1707" w:rsidRPr="002752DD">
        <w:rPr>
          <w:rFonts w:cs="Arial"/>
          <w:color w:val="A6A6A6" w:themeColor="background1" w:themeShade="A6"/>
          <w:szCs w:val="22"/>
        </w:rPr>
        <w:t xml:space="preserve"> Experimente</w:t>
      </w:r>
      <w:r w:rsidRPr="002752DD">
        <w:rPr>
          <w:rFonts w:cs="Arial"/>
          <w:color w:val="A6A6A6" w:themeColor="background1" w:themeShade="A6"/>
          <w:szCs w:val="22"/>
        </w:rPr>
        <w:t>n</w:t>
      </w:r>
      <w:r w:rsidR="004B1707" w:rsidRPr="002752DD">
        <w:rPr>
          <w:rFonts w:cs="Arial"/>
          <w:color w:val="A6A6A6" w:themeColor="background1" w:themeShade="A6"/>
          <w:szCs w:val="22"/>
        </w:rPr>
        <w:t xml:space="preserve">: </w:t>
      </w:r>
    </w:p>
    <w:p w14:paraId="12659CE1" w14:textId="77777777" w:rsidR="004B1707" w:rsidRPr="002752DD" w:rsidRDefault="004F27D9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>Votum</w:t>
      </w:r>
      <w:r w:rsidR="004B1707" w:rsidRPr="002752DD">
        <w:rPr>
          <w:rFonts w:cs="Arial"/>
          <w:color w:val="A6A6A6" w:themeColor="background1" w:themeShade="A6"/>
          <w:szCs w:val="22"/>
        </w:rPr>
        <w:t xml:space="preserve"> der Ethikkommission, Tierversuchsgenehmigung, Genehmigung für gentechnologische Experimente</w:t>
      </w:r>
      <w:r w:rsidR="00D86908" w:rsidRPr="002752DD">
        <w:rPr>
          <w:rFonts w:cs="Arial"/>
          <w:color w:val="A6A6A6" w:themeColor="background1" w:themeShade="A6"/>
          <w:szCs w:val="22"/>
        </w:rPr>
        <w:t xml:space="preserve"> </w:t>
      </w:r>
      <w:r w:rsidR="004B1707" w:rsidRPr="002752DD">
        <w:rPr>
          <w:rFonts w:cs="Arial"/>
          <w:color w:val="A6A6A6" w:themeColor="background1" w:themeShade="A6"/>
          <w:szCs w:val="22"/>
        </w:rPr>
        <w:t>mit Aktenzeichen, Bewilligungsdatum und Bewilligungszeitraum angeben</w:t>
      </w:r>
      <w:r w:rsidRPr="002752DD">
        <w:rPr>
          <w:rFonts w:cs="Arial"/>
          <w:color w:val="A6A6A6" w:themeColor="background1" w:themeShade="A6"/>
          <w:szCs w:val="22"/>
        </w:rPr>
        <w:t xml:space="preserve"> und Bescheid als Kopie </w:t>
      </w:r>
      <w:r w:rsidR="00577591" w:rsidRPr="002752DD">
        <w:rPr>
          <w:rFonts w:cs="Arial"/>
          <w:color w:val="A6A6A6" w:themeColor="background1" w:themeShade="A6"/>
          <w:szCs w:val="22"/>
        </w:rPr>
        <w:t xml:space="preserve">dem FoRUM-Antrag </w:t>
      </w:r>
      <w:r w:rsidRPr="002752DD">
        <w:rPr>
          <w:rFonts w:cs="Arial"/>
          <w:color w:val="A6A6A6" w:themeColor="background1" w:themeShade="A6"/>
          <w:szCs w:val="22"/>
        </w:rPr>
        <w:t>beifügen</w:t>
      </w:r>
      <w:r w:rsidR="004B1707" w:rsidRPr="002752DD">
        <w:rPr>
          <w:rFonts w:cs="Arial"/>
          <w:color w:val="A6A6A6" w:themeColor="background1" w:themeShade="A6"/>
          <w:szCs w:val="22"/>
        </w:rPr>
        <w:t>.</w:t>
      </w:r>
    </w:p>
    <w:p w14:paraId="5F40260C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3B00910C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1FC94869" w14:textId="107A9876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4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Beantragte Mittel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br/>
      </w:r>
      <w:r w:rsidR="00A8344F" w:rsidRPr="002752DD">
        <w:rPr>
          <w:rFonts w:cs="Arial"/>
          <w:color w:val="A6A6A6" w:themeColor="background1" w:themeShade="A6"/>
          <w:szCs w:val="22"/>
        </w:rPr>
        <w:t xml:space="preserve">Angabe und Begründung der beantragten Mittel. </w:t>
      </w:r>
      <w:r w:rsidR="00D86908" w:rsidRPr="002752DD">
        <w:rPr>
          <w:rFonts w:cs="Arial"/>
          <w:color w:val="A6A6A6" w:themeColor="background1" w:themeShade="A6"/>
          <w:szCs w:val="22"/>
        </w:rPr>
        <w:t>V</w:t>
      </w:r>
      <w:r w:rsidRPr="002752DD">
        <w:rPr>
          <w:rFonts w:cs="Arial"/>
          <w:color w:val="A6A6A6" w:themeColor="background1" w:themeShade="A6"/>
          <w:szCs w:val="22"/>
        </w:rPr>
        <w:t xml:space="preserve">orhandene </w:t>
      </w:r>
      <w:r w:rsidR="00850568" w:rsidRPr="002752DD">
        <w:rPr>
          <w:rFonts w:cs="Arial"/>
          <w:color w:val="A6A6A6" w:themeColor="background1" w:themeShade="A6"/>
          <w:szCs w:val="22"/>
        </w:rPr>
        <w:t xml:space="preserve">projektrelevante </w:t>
      </w:r>
      <w:r w:rsidRPr="002752DD">
        <w:rPr>
          <w:rFonts w:cs="Arial"/>
          <w:color w:val="A6A6A6" w:themeColor="background1" w:themeShade="A6"/>
          <w:szCs w:val="22"/>
        </w:rPr>
        <w:t xml:space="preserve">Drittmittel sind detailliert anzugeben; Umfang und Überlappungen bzw. die Art der Ergänzung von Drittmittelprojekten müssen deutlich herausgearbeitet werden; Drittmittelantrag und ggf. Bewilligungsschreiben müssen </w:t>
      </w:r>
      <w:r w:rsidR="00D86908" w:rsidRPr="002752DD">
        <w:rPr>
          <w:rFonts w:cs="Arial"/>
          <w:color w:val="A6A6A6" w:themeColor="background1" w:themeShade="A6"/>
          <w:szCs w:val="22"/>
        </w:rPr>
        <w:t xml:space="preserve">dem </w:t>
      </w:r>
      <w:r w:rsidRPr="002752DD">
        <w:rPr>
          <w:rFonts w:cs="Arial"/>
          <w:color w:val="A6A6A6" w:themeColor="background1" w:themeShade="A6"/>
          <w:szCs w:val="22"/>
        </w:rPr>
        <w:t>FoRUM-Antrag beigefügt werden</w:t>
      </w:r>
      <w:r w:rsidR="00D86908" w:rsidRPr="002752DD">
        <w:rPr>
          <w:rFonts w:cs="Arial"/>
          <w:color w:val="A6A6A6" w:themeColor="background1" w:themeShade="A6"/>
          <w:szCs w:val="22"/>
        </w:rPr>
        <w:t>.</w:t>
      </w:r>
    </w:p>
    <w:p w14:paraId="07EBAFD3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77C4F6A9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5A379666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4.1</w:t>
      </w:r>
      <w:r w:rsidRPr="002752DD">
        <w:rPr>
          <w:rFonts w:cs="Arial"/>
          <w:b/>
          <w:bCs/>
          <w:szCs w:val="22"/>
        </w:rPr>
        <w:tab/>
        <w:t>Personal</w:t>
      </w:r>
      <w:r w:rsidRPr="002752DD">
        <w:rPr>
          <w:rFonts w:cs="Arial"/>
          <w:b/>
          <w:bCs/>
          <w:szCs w:val="22"/>
        </w:rPr>
        <w:br/>
      </w:r>
      <w:r w:rsidRPr="002752DD">
        <w:rPr>
          <w:rFonts w:cs="Arial"/>
          <w:color w:val="A6A6A6" w:themeColor="background1" w:themeShade="A6"/>
          <w:szCs w:val="22"/>
        </w:rPr>
        <w:t>Angabe der geplanten Vergütungsgruppe</w:t>
      </w:r>
      <w:r w:rsidR="00577591" w:rsidRPr="002752DD">
        <w:rPr>
          <w:rFonts w:cs="Arial"/>
          <w:color w:val="A6A6A6" w:themeColor="background1" w:themeShade="A6"/>
          <w:szCs w:val="22"/>
        </w:rPr>
        <w:t xml:space="preserve"> (ggf. die Kosten für die entsprechende Stellenqualität bei der Verwaltung der Medizinischen Einrichtungen bzw. der Klinikverwaltung erfragen)</w:t>
      </w:r>
      <w:r w:rsidRPr="002752DD">
        <w:rPr>
          <w:rFonts w:cs="Arial"/>
          <w:color w:val="A6A6A6" w:themeColor="background1" w:themeShade="A6"/>
          <w:szCs w:val="22"/>
        </w:rPr>
        <w:t>, Dauer der Besc</w:t>
      </w:r>
      <w:r w:rsidR="00577591" w:rsidRPr="002752DD">
        <w:rPr>
          <w:rFonts w:cs="Arial"/>
          <w:color w:val="A6A6A6" w:themeColor="background1" w:themeShade="A6"/>
          <w:szCs w:val="22"/>
        </w:rPr>
        <w:t>häftigung im geplanten Vorhaben,</w:t>
      </w:r>
      <w:r w:rsidRPr="002752DD">
        <w:rPr>
          <w:rFonts w:cs="Arial"/>
          <w:color w:val="A6A6A6" w:themeColor="background1" w:themeShade="A6"/>
          <w:szCs w:val="22"/>
        </w:rPr>
        <w:t xml:space="preserve"> präzise Kurzbeschreibung der Aufgaben im Hinblick auf das geplante Arbeitsprogramm</w:t>
      </w:r>
      <w:r w:rsidR="00D86908" w:rsidRPr="002752DD">
        <w:rPr>
          <w:rFonts w:cs="Arial"/>
          <w:color w:val="A6A6A6" w:themeColor="background1" w:themeShade="A6"/>
          <w:szCs w:val="22"/>
        </w:rPr>
        <w:t>.</w:t>
      </w:r>
    </w:p>
    <w:p w14:paraId="21919B34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69FBCCB1" w14:textId="77777777" w:rsidR="00654909" w:rsidRPr="002752DD" w:rsidRDefault="00654909">
      <w:pPr>
        <w:tabs>
          <w:tab w:val="left" w:pos="540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>Sofern zutreffend, bitte ankreuzen:</w:t>
      </w:r>
    </w:p>
    <w:p w14:paraId="7BE881FB" w14:textId="77777777" w:rsidR="00654909" w:rsidRPr="002752DD" w:rsidRDefault="00654909">
      <w:pPr>
        <w:tabs>
          <w:tab w:val="left" w:pos="540"/>
        </w:tabs>
        <w:rPr>
          <w:rFonts w:cs="Arial"/>
          <w:szCs w:val="22"/>
        </w:rPr>
      </w:pPr>
    </w:p>
    <w:p w14:paraId="22101E2F" w14:textId="09A99563" w:rsidR="00CC7F06" w:rsidRPr="002752DD" w:rsidRDefault="00000000">
      <w:pPr>
        <w:tabs>
          <w:tab w:val="left" w:pos="540"/>
        </w:tabs>
        <w:rPr>
          <w:rFonts w:cs="Arial"/>
          <w:szCs w:val="22"/>
        </w:rPr>
      </w:pPr>
      <w:sdt>
        <w:sdtPr>
          <w:rPr>
            <w:rFonts w:cs="Arial"/>
            <w:sz w:val="40"/>
            <w:szCs w:val="40"/>
          </w:rPr>
          <w:id w:val="85786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555" w:rsidRPr="00397555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54909" w:rsidRPr="002752DD">
        <w:rPr>
          <w:rFonts w:cs="Arial"/>
          <w:szCs w:val="22"/>
        </w:rPr>
        <w:tab/>
        <w:t>Der</w:t>
      </w:r>
      <w:r w:rsidR="00CC7F06" w:rsidRPr="002752DD">
        <w:rPr>
          <w:rFonts w:cs="Arial"/>
          <w:szCs w:val="22"/>
        </w:rPr>
        <w:t>/die</w:t>
      </w:r>
      <w:r w:rsidR="00654909" w:rsidRPr="002752DD">
        <w:rPr>
          <w:rFonts w:cs="Arial"/>
          <w:szCs w:val="22"/>
        </w:rPr>
        <w:t xml:space="preserve"> verantwortliche Projektleiter</w:t>
      </w:r>
      <w:r w:rsidR="00CC7F06" w:rsidRPr="002752DD">
        <w:rPr>
          <w:rFonts w:cs="Arial"/>
          <w:szCs w:val="22"/>
        </w:rPr>
        <w:t>*in</w:t>
      </w:r>
      <w:r w:rsidR="00654909" w:rsidRPr="002752DD">
        <w:rPr>
          <w:rFonts w:cs="Arial"/>
          <w:szCs w:val="22"/>
        </w:rPr>
        <w:t xml:space="preserve"> (Erst</w:t>
      </w:r>
      <w:r w:rsidR="00CC7F06" w:rsidRPr="002752DD">
        <w:rPr>
          <w:rFonts w:cs="Arial"/>
          <w:szCs w:val="22"/>
        </w:rPr>
        <w:t>a</w:t>
      </w:r>
      <w:r w:rsidR="001F3BC9" w:rsidRPr="002752DD">
        <w:rPr>
          <w:rFonts w:cs="Arial"/>
          <w:szCs w:val="22"/>
        </w:rPr>
        <w:t>ntragsteller*in</w:t>
      </w:r>
      <w:r w:rsidR="00654909" w:rsidRPr="002752DD">
        <w:rPr>
          <w:rFonts w:cs="Arial"/>
          <w:szCs w:val="22"/>
        </w:rPr>
        <w:t xml:space="preserve">) beantragt die eigene </w:t>
      </w:r>
    </w:p>
    <w:p w14:paraId="21CF78AA" w14:textId="515D7C6D" w:rsidR="00654909" w:rsidRPr="002752DD" w:rsidRDefault="00CC7F06">
      <w:pPr>
        <w:tabs>
          <w:tab w:val="left" w:pos="540"/>
        </w:tabs>
        <w:rPr>
          <w:rFonts w:cs="Arial"/>
          <w:szCs w:val="22"/>
        </w:rPr>
      </w:pPr>
      <w:r w:rsidRPr="002752DD">
        <w:rPr>
          <w:rFonts w:cs="Arial"/>
          <w:szCs w:val="22"/>
        </w:rPr>
        <w:t xml:space="preserve">     </w:t>
      </w:r>
      <w:r w:rsidRPr="002752DD">
        <w:rPr>
          <w:rFonts w:cs="Arial"/>
          <w:szCs w:val="22"/>
        </w:rPr>
        <w:tab/>
      </w:r>
      <w:r w:rsidR="00654909" w:rsidRPr="002752DD">
        <w:rPr>
          <w:rFonts w:cs="Arial"/>
          <w:szCs w:val="22"/>
        </w:rPr>
        <w:t>Stelle.</w:t>
      </w:r>
    </w:p>
    <w:p w14:paraId="2F54DC9D" w14:textId="29568CAB" w:rsidR="00654909" w:rsidRPr="002752DD" w:rsidRDefault="00654909">
      <w:pPr>
        <w:tabs>
          <w:tab w:val="left" w:pos="540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szCs w:val="22"/>
        </w:rPr>
        <w:tab/>
      </w:r>
      <w:r w:rsidRPr="002752DD">
        <w:rPr>
          <w:rFonts w:cs="Arial"/>
          <w:color w:val="A6A6A6" w:themeColor="background1" w:themeShade="A6"/>
          <w:szCs w:val="22"/>
        </w:rPr>
        <w:t xml:space="preserve">Nachweis der </w:t>
      </w:r>
      <w:r w:rsidR="00A8344F" w:rsidRPr="002752DD">
        <w:rPr>
          <w:rFonts w:cs="Arial"/>
          <w:color w:val="A6A6A6" w:themeColor="background1" w:themeShade="A6"/>
          <w:szCs w:val="22"/>
        </w:rPr>
        <w:t xml:space="preserve">erfolgreichen </w:t>
      </w:r>
      <w:r w:rsidRPr="002752DD">
        <w:rPr>
          <w:rFonts w:cs="Arial"/>
          <w:color w:val="A6A6A6" w:themeColor="background1" w:themeShade="A6"/>
          <w:szCs w:val="22"/>
        </w:rPr>
        <w:t>eigenständigen Forschung erforderlich.</w:t>
      </w:r>
    </w:p>
    <w:p w14:paraId="65A0381E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4E95C2DF" w14:textId="77777777" w:rsidR="00D31B06" w:rsidRPr="002752DD" w:rsidRDefault="00D31B06">
      <w:pPr>
        <w:tabs>
          <w:tab w:val="left" w:pos="540"/>
        </w:tabs>
        <w:rPr>
          <w:rFonts w:cs="Arial"/>
          <w:szCs w:val="22"/>
        </w:rPr>
      </w:pPr>
    </w:p>
    <w:p w14:paraId="6261B509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4.2</w:t>
      </w:r>
      <w:r w:rsidRPr="002752DD">
        <w:rPr>
          <w:rFonts w:cs="Arial"/>
          <w:b/>
          <w:bCs/>
          <w:szCs w:val="22"/>
        </w:rPr>
        <w:tab/>
        <w:t>Wissenschaftliche Geräte</w:t>
      </w:r>
      <w:r w:rsidRPr="002752DD">
        <w:rPr>
          <w:rFonts w:cs="Arial"/>
          <w:b/>
          <w:bCs/>
          <w:szCs w:val="22"/>
        </w:rPr>
        <w:br/>
      </w:r>
      <w:r w:rsidRPr="002752DD">
        <w:rPr>
          <w:rFonts w:cs="Arial"/>
          <w:color w:val="A6A6A6" w:themeColor="background1" w:themeShade="A6"/>
          <w:szCs w:val="22"/>
        </w:rPr>
        <w:t>Geräteart, Typ und Hersteller sowie Kosten, Angebote beifügen</w:t>
      </w:r>
    </w:p>
    <w:p w14:paraId="596AF3CF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7718285C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74D13B4B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4.3</w:t>
      </w:r>
      <w:r w:rsidRPr="002752DD">
        <w:rPr>
          <w:rFonts w:cs="Arial"/>
          <w:b/>
          <w:bCs/>
          <w:szCs w:val="22"/>
        </w:rPr>
        <w:tab/>
        <w:t>Verbrauchsmaterial und Versuchstiere</w:t>
      </w:r>
      <w:r w:rsidRPr="002752DD">
        <w:rPr>
          <w:rFonts w:cs="Arial"/>
          <w:b/>
          <w:bCs/>
          <w:szCs w:val="22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E</w:t>
      </w:r>
      <w:r w:rsidRPr="002752DD">
        <w:rPr>
          <w:rFonts w:cs="Arial"/>
          <w:color w:val="A6A6A6" w:themeColor="background1" w:themeShade="A6"/>
          <w:szCs w:val="22"/>
        </w:rPr>
        <w:t xml:space="preserve">inzelne Positionen aufführen, </w:t>
      </w:r>
      <w:r w:rsidR="00D86908" w:rsidRPr="002752DD">
        <w:rPr>
          <w:rFonts w:cs="Arial"/>
          <w:color w:val="A6A6A6" w:themeColor="background1" w:themeShade="A6"/>
          <w:szCs w:val="22"/>
        </w:rPr>
        <w:t>keine</w:t>
      </w:r>
      <w:r w:rsidRPr="002752DD">
        <w:rPr>
          <w:rFonts w:cs="Arial"/>
          <w:color w:val="A6A6A6" w:themeColor="background1" w:themeShade="A6"/>
          <w:szCs w:val="22"/>
        </w:rPr>
        <w:t xml:space="preserve"> pauschal</w:t>
      </w:r>
      <w:r w:rsidR="00D86908" w:rsidRPr="002752DD">
        <w:rPr>
          <w:rFonts w:cs="Arial"/>
          <w:color w:val="A6A6A6" w:themeColor="background1" w:themeShade="A6"/>
          <w:szCs w:val="22"/>
        </w:rPr>
        <w:t xml:space="preserve">en Angaben. </w:t>
      </w:r>
      <w:r w:rsidRPr="002752DD">
        <w:rPr>
          <w:rFonts w:cs="Arial"/>
          <w:color w:val="A6A6A6" w:themeColor="background1" w:themeShade="A6"/>
          <w:szCs w:val="22"/>
        </w:rPr>
        <w:t>Begründung, warum keine Finanzierung aus Haushaltsmittel möglich</w:t>
      </w:r>
      <w:r w:rsidR="00D86908" w:rsidRPr="002752DD">
        <w:rPr>
          <w:rFonts w:cs="Arial"/>
          <w:color w:val="A6A6A6" w:themeColor="background1" w:themeShade="A6"/>
          <w:szCs w:val="22"/>
        </w:rPr>
        <w:t xml:space="preserve"> ist</w:t>
      </w:r>
      <w:r w:rsidRPr="002752DD">
        <w:rPr>
          <w:rFonts w:cs="Arial"/>
          <w:color w:val="A6A6A6" w:themeColor="background1" w:themeShade="A6"/>
          <w:szCs w:val="22"/>
        </w:rPr>
        <w:t>; Beteiligung der Abteilung spezifizieren</w:t>
      </w:r>
      <w:r w:rsidR="00D86908" w:rsidRPr="002752DD">
        <w:rPr>
          <w:rFonts w:cs="Arial"/>
          <w:color w:val="A6A6A6" w:themeColor="background1" w:themeShade="A6"/>
          <w:szCs w:val="22"/>
        </w:rPr>
        <w:t>.</w:t>
      </w:r>
    </w:p>
    <w:p w14:paraId="19DC9F6A" w14:textId="77777777" w:rsidR="004B1707" w:rsidRPr="002752DD" w:rsidRDefault="004B1707">
      <w:pPr>
        <w:tabs>
          <w:tab w:val="left" w:pos="540"/>
        </w:tabs>
        <w:rPr>
          <w:rFonts w:cs="Arial"/>
          <w:color w:val="A6A6A6" w:themeColor="background1" w:themeShade="A6"/>
          <w:szCs w:val="22"/>
        </w:rPr>
      </w:pPr>
    </w:p>
    <w:p w14:paraId="3FDC6007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045CC111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4.4</w:t>
      </w:r>
      <w:r w:rsidRPr="002752DD">
        <w:rPr>
          <w:rFonts w:cs="Arial"/>
          <w:b/>
          <w:bCs/>
          <w:szCs w:val="22"/>
        </w:rPr>
        <w:tab/>
        <w:t>Sonstige Kosten</w:t>
      </w:r>
      <w:r w:rsidRPr="002752DD">
        <w:rPr>
          <w:rFonts w:cs="Arial"/>
          <w:b/>
          <w:bCs/>
          <w:szCs w:val="22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G</w:t>
      </w:r>
      <w:r w:rsidRPr="002752DD">
        <w:rPr>
          <w:rFonts w:cs="Arial"/>
          <w:color w:val="A6A6A6" w:themeColor="background1" w:themeShade="A6"/>
          <w:szCs w:val="22"/>
        </w:rPr>
        <w:t>e</w:t>
      </w:r>
      <w:r w:rsidR="00577591" w:rsidRPr="002752DD">
        <w:rPr>
          <w:rFonts w:cs="Arial"/>
          <w:color w:val="A6A6A6" w:themeColor="background1" w:themeShade="A6"/>
          <w:szCs w:val="22"/>
        </w:rPr>
        <w:t>nau spezifizieren und begründen.</w:t>
      </w:r>
    </w:p>
    <w:p w14:paraId="75675874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18B94B96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17956D45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5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Voraussetzung für die Durchführung des Vorhabens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br/>
      </w:r>
      <w:r w:rsidR="00D86908" w:rsidRPr="002752DD">
        <w:rPr>
          <w:rFonts w:cs="Arial"/>
          <w:color w:val="A6A6A6" w:themeColor="background1" w:themeShade="A6"/>
          <w:szCs w:val="22"/>
        </w:rPr>
        <w:t>J</w:t>
      </w:r>
      <w:r w:rsidRPr="002752DD">
        <w:rPr>
          <w:rFonts w:cs="Arial"/>
          <w:color w:val="A6A6A6" w:themeColor="background1" w:themeShade="A6"/>
          <w:szCs w:val="22"/>
        </w:rPr>
        <w:t>eweils kurze Darstellung</w:t>
      </w:r>
      <w:r w:rsidR="00577591" w:rsidRPr="002752DD">
        <w:rPr>
          <w:rFonts w:cs="Arial"/>
          <w:color w:val="A6A6A6" w:themeColor="background1" w:themeShade="A6"/>
          <w:szCs w:val="22"/>
        </w:rPr>
        <w:t>.</w:t>
      </w:r>
    </w:p>
    <w:p w14:paraId="5A8DB73F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09BBDB29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06D35D42" w14:textId="7810AC7B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Cs w:val="22"/>
        </w:rPr>
        <w:t>5.1</w:t>
      </w:r>
      <w:r w:rsidRPr="002752DD">
        <w:rPr>
          <w:rFonts w:cs="Arial"/>
          <w:b/>
          <w:bCs/>
          <w:szCs w:val="22"/>
        </w:rPr>
        <w:tab/>
        <w:t>Zusammensetzung der Arbeitsgruppe</w:t>
      </w:r>
      <w:r w:rsidRPr="002752DD">
        <w:rPr>
          <w:rFonts w:cs="Arial"/>
          <w:b/>
          <w:bCs/>
          <w:szCs w:val="22"/>
        </w:rPr>
        <w:br/>
      </w:r>
      <w:r w:rsidRPr="002752DD">
        <w:rPr>
          <w:rFonts w:cs="Arial"/>
          <w:color w:val="A6A6A6" w:themeColor="background1" w:themeShade="A6"/>
          <w:szCs w:val="22"/>
        </w:rPr>
        <w:t>Mitarbeiter</w:t>
      </w:r>
      <w:r w:rsidR="00795A40" w:rsidRPr="002752DD">
        <w:rPr>
          <w:rFonts w:cs="Arial"/>
          <w:color w:val="A6A6A6" w:themeColor="background1" w:themeShade="A6"/>
          <w:szCs w:val="22"/>
        </w:rPr>
        <w:t>*innen</w:t>
      </w:r>
      <w:r w:rsidRPr="002752DD">
        <w:rPr>
          <w:rFonts w:cs="Arial"/>
          <w:color w:val="A6A6A6" w:themeColor="background1" w:themeShade="A6"/>
          <w:szCs w:val="22"/>
        </w:rPr>
        <w:t xml:space="preserve"> im Forschungsprogramm mit stichwortartiger Beschreibung der Aufgabengebiete</w:t>
      </w:r>
      <w:r w:rsidR="00577591" w:rsidRPr="002752DD">
        <w:rPr>
          <w:rFonts w:cs="Arial"/>
          <w:color w:val="A6A6A6" w:themeColor="background1" w:themeShade="A6"/>
          <w:szCs w:val="22"/>
        </w:rPr>
        <w:t>.</w:t>
      </w:r>
    </w:p>
    <w:p w14:paraId="75AD6AA4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18E1023A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0B1F2D3C" w14:textId="2FE640EC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5.2</w:t>
      </w:r>
      <w:r w:rsidRPr="002752DD">
        <w:rPr>
          <w:rFonts w:cs="Arial"/>
          <w:b/>
          <w:bCs/>
          <w:szCs w:val="22"/>
        </w:rPr>
        <w:tab/>
        <w:t>Zusammenarbeit mit anderen Wissenschaftlern</w:t>
      </w:r>
      <w:r w:rsidR="00CC7F06" w:rsidRPr="002752DD">
        <w:rPr>
          <w:rFonts w:cs="Arial"/>
          <w:b/>
          <w:bCs/>
          <w:szCs w:val="22"/>
        </w:rPr>
        <w:t>*innen</w:t>
      </w:r>
    </w:p>
    <w:p w14:paraId="4617192F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7F2DF75D" w14:textId="77777777" w:rsidR="00A25128" w:rsidRPr="002752DD" w:rsidRDefault="00A25128">
      <w:pPr>
        <w:tabs>
          <w:tab w:val="left" w:pos="540"/>
        </w:tabs>
        <w:rPr>
          <w:rFonts w:cs="Arial"/>
          <w:szCs w:val="22"/>
        </w:rPr>
      </w:pPr>
    </w:p>
    <w:p w14:paraId="21779C14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5.3</w:t>
      </w:r>
      <w:r w:rsidRPr="002752DD">
        <w:rPr>
          <w:rFonts w:cs="Arial"/>
          <w:b/>
          <w:bCs/>
          <w:szCs w:val="22"/>
        </w:rPr>
        <w:tab/>
        <w:t>Apparative Ausstattung</w:t>
      </w:r>
    </w:p>
    <w:p w14:paraId="04AB7752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410D4647" w14:textId="77777777" w:rsidR="00A25128" w:rsidRPr="002752DD" w:rsidRDefault="00A25128">
      <w:pPr>
        <w:tabs>
          <w:tab w:val="left" w:pos="540"/>
        </w:tabs>
        <w:rPr>
          <w:rFonts w:cs="Arial"/>
          <w:szCs w:val="22"/>
        </w:rPr>
      </w:pPr>
    </w:p>
    <w:p w14:paraId="354DE231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  <w:r w:rsidRPr="002752DD">
        <w:rPr>
          <w:rFonts w:cs="Arial"/>
          <w:b/>
          <w:bCs/>
          <w:szCs w:val="22"/>
        </w:rPr>
        <w:t>5.4</w:t>
      </w:r>
      <w:r w:rsidRPr="002752DD">
        <w:rPr>
          <w:rFonts w:cs="Arial"/>
          <w:b/>
          <w:bCs/>
          <w:szCs w:val="22"/>
        </w:rPr>
        <w:tab/>
        <w:t>Sonstige Voraussetzungen</w:t>
      </w:r>
    </w:p>
    <w:p w14:paraId="07EB47D2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682F0AD8" w14:textId="77777777" w:rsidR="00A25128" w:rsidRPr="002752DD" w:rsidRDefault="00A25128">
      <w:pPr>
        <w:tabs>
          <w:tab w:val="left" w:pos="540"/>
        </w:tabs>
        <w:rPr>
          <w:rFonts w:cs="Arial"/>
          <w:szCs w:val="22"/>
        </w:rPr>
      </w:pPr>
    </w:p>
    <w:p w14:paraId="6FBFEC37" w14:textId="77777777" w:rsidR="004B1707" w:rsidRPr="002752DD" w:rsidRDefault="004B1707">
      <w:pPr>
        <w:tabs>
          <w:tab w:val="left" w:pos="540"/>
        </w:tabs>
        <w:rPr>
          <w:rFonts w:cs="Arial"/>
          <w:b/>
          <w:bCs/>
          <w:sz w:val="28"/>
          <w:szCs w:val="28"/>
          <w:shd w:val="clear" w:color="auto" w:fill="8DAE10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lastRenderedPageBreak/>
        <w:t>6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Begründung für die Projektart</w:t>
      </w:r>
    </w:p>
    <w:p w14:paraId="30D5DB77" w14:textId="77777777" w:rsidR="00C249A0" w:rsidRPr="002752DD" w:rsidRDefault="00D86908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>B</w:t>
      </w:r>
      <w:r w:rsidR="004B1707" w:rsidRPr="002752DD">
        <w:rPr>
          <w:rFonts w:cs="Arial"/>
          <w:color w:val="A6A6A6" w:themeColor="background1" w:themeShade="A6"/>
          <w:szCs w:val="22"/>
        </w:rPr>
        <w:t>ei Anschubfinanzierungen Darstellung des übergeordneten Projektziels mit Angaben zur geplanten Weiterfinanzierung</w:t>
      </w:r>
      <w:r w:rsidR="00577591" w:rsidRPr="002752DD">
        <w:rPr>
          <w:rFonts w:cs="Arial"/>
          <w:color w:val="A6A6A6" w:themeColor="background1" w:themeShade="A6"/>
          <w:szCs w:val="22"/>
        </w:rPr>
        <w:t>.</w:t>
      </w:r>
    </w:p>
    <w:p w14:paraId="175123D9" w14:textId="77777777" w:rsidR="004B1707" w:rsidRPr="002752DD" w:rsidRDefault="00C249A0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color w:val="A6A6A6" w:themeColor="background1" w:themeShade="A6"/>
          <w:szCs w:val="22"/>
        </w:rPr>
        <w:t>B</w:t>
      </w:r>
      <w:r w:rsidR="004B1707" w:rsidRPr="002752DD">
        <w:rPr>
          <w:rFonts w:cs="Arial"/>
          <w:color w:val="A6A6A6" w:themeColor="background1" w:themeShade="A6"/>
          <w:szCs w:val="22"/>
        </w:rPr>
        <w:t>ei Verbundprojekten Darstellung der Aufgaben der einzelnen Verbundpartner</w:t>
      </w:r>
      <w:r w:rsidR="00D86908" w:rsidRPr="002752DD">
        <w:rPr>
          <w:rFonts w:cs="Arial"/>
          <w:color w:val="A6A6A6" w:themeColor="background1" w:themeShade="A6"/>
          <w:szCs w:val="22"/>
        </w:rPr>
        <w:t>.</w:t>
      </w:r>
    </w:p>
    <w:p w14:paraId="1ED8F77A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049ACD47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362766BB" w14:textId="77777777" w:rsidR="005763E1" w:rsidRPr="002752DD" w:rsidRDefault="005763E1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</w:p>
    <w:p w14:paraId="3EE1DC09" w14:textId="77777777" w:rsidR="005763E1" w:rsidRPr="002752DD" w:rsidRDefault="005763E1">
      <w:pPr>
        <w:tabs>
          <w:tab w:val="left" w:pos="540"/>
          <w:tab w:val="left" w:pos="6414"/>
        </w:tabs>
        <w:rPr>
          <w:rFonts w:cs="Arial"/>
          <w:b/>
          <w:bCs/>
          <w:szCs w:val="22"/>
        </w:rPr>
      </w:pPr>
    </w:p>
    <w:p w14:paraId="41C1DAFC" w14:textId="209CEAA1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7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Erklärungen zu anderen Förderinstitutionen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br/>
      </w:r>
      <w:r w:rsidR="00C249A0" w:rsidRPr="002752DD">
        <w:rPr>
          <w:rFonts w:cs="Arial"/>
          <w:color w:val="A6A6A6" w:themeColor="background1" w:themeShade="A6"/>
          <w:szCs w:val="22"/>
        </w:rPr>
        <w:t>A</w:t>
      </w:r>
      <w:r w:rsidRPr="002752DD">
        <w:rPr>
          <w:rFonts w:cs="Arial"/>
          <w:color w:val="A6A6A6" w:themeColor="background1" w:themeShade="A6"/>
          <w:szCs w:val="22"/>
        </w:rPr>
        <w:t>ndere Förderinstitutionen, bei denen Anträge gestellt wurden bzw. entsprechende Erklärung, dass dies nicht der Fall ist/war</w:t>
      </w:r>
      <w:r w:rsidR="00034F5C" w:rsidRPr="002752DD">
        <w:rPr>
          <w:rFonts w:cs="Arial"/>
          <w:color w:val="A6A6A6" w:themeColor="background1" w:themeShade="A6"/>
          <w:szCs w:val="22"/>
        </w:rPr>
        <w:t>.</w:t>
      </w:r>
      <w:r w:rsidRPr="002752DD">
        <w:rPr>
          <w:rFonts w:cs="Arial"/>
          <w:color w:val="A6A6A6" w:themeColor="background1" w:themeShade="A6"/>
          <w:szCs w:val="22"/>
        </w:rPr>
        <w:t xml:space="preserve"> Abgrenzung der Antragstellung von anderen Drittmittelprojekten und ggf. Stand der Forschung</w:t>
      </w:r>
      <w:r w:rsidR="00034F5C" w:rsidRPr="002752DD">
        <w:rPr>
          <w:rFonts w:cs="Arial"/>
          <w:color w:val="A6A6A6" w:themeColor="background1" w:themeShade="A6"/>
          <w:szCs w:val="22"/>
        </w:rPr>
        <w:t>.</w:t>
      </w:r>
    </w:p>
    <w:p w14:paraId="63942A6A" w14:textId="77777777" w:rsidR="00A25128" w:rsidRPr="002752DD" w:rsidRDefault="00A25128">
      <w:pPr>
        <w:tabs>
          <w:tab w:val="left" w:pos="540"/>
        </w:tabs>
        <w:rPr>
          <w:rFonts w:cs="Arial"/>
          <w:szCs w:val="22"/>
        </w:rPr>
      </w:pPr>
    </w:p>
    <w:p w14:paraId="7C704C74" w14:textId="77777777" w:rsidR="00C33006" w:rsidRPr="002752DD" w:rsidRDefault="00C33006">
      <w:pPr>
        <w:tabs>
          <w:tab w:val="left" w:pos="540"/>
        </w:tabs>
        <w:rPr>
          <w:rFonts w:cs="Arial"/>
          <w:szCs w:val="22"/>
        </w:rPr>
      </w:pPr>
    </w:p>
    <w:p w14:paraId="462C01F1" w14:textId="77777777" w:rsidR="004B1707" w:rsidRPr="002752DD" w:rsidRDefault="004B1707">
      <w:pPr>
        <w:tabs>
          <w:tab w:val="left" w:pos="540"/>
          <w:tab w:val="left" w:pos="6414"/>
        </w:tabs>
        <w:rPr>
          <w:rFonts w:cs="Arial"/>
          <w:b/>
          <w:bCs/>
          <w:sz w:val="28"/>
          <w:szCs w:val="28"/>
          <w:shd w:val="clear" w:color="auto" w:fill="8DAE10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8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 xml:space="preserve">Erklärung zu bestehenden </w:t>
      </w:r>
      <w:proofErr w:type="spellStart"/>
      <w:r w:rsidRPr="002752DD">
        <w:rPr>
          <w:rFonts w:cs="Arial"/>
          <w:b/>
          <w:bCs/>
          <w:sz w:val="28"/>
          <w:szCs w:val="28"/>
          <w:shd w:val="clear" w:color="auto" w:fill="8DAE10"/>
        </w:rPr>
        <w:t>Conflicts</w:t>
      </w:r>
      <w:proofErr w:type="spellEnd"/>
      <w:r w:rsidRPr="002752DD">
        <w:rPr>
          <w:rFonts w:cs="Arial"/>
          <w:b/>
          <w:bCs/>
          <w:sz w:val="28"/>
          <w:szCs w:val="28"/>
          <w:shd w:val="clear" w:color="auto" w:fill="8DAE10"/>
        </w:rPr>
        <w:t xml:space="preserve"> </w:t>
      </w:r>
      <w:proofErr w:type="spellStart"/>
      <w:r w:rsidRPr="002752DD">
        <w:rPr>
          <w:rFonts w:cs="Arial"/>
          <w:b/>
          <w:bCs/>
          <w:sz w:val="28"/>
          <w:szCs w:val="28"/>
          <w:shd w:val="clear" w:color="auto" w:fill="8DAE10"/>
        </w:rPr>
        <w:t>of</w:t>
      </w:r>
      <w:proofErr w:type="spellEnd"/>
      <w:r w:rsidRPr="002752DD">
        <w:rPr>
          <w:rFonts w:cs="Arial"/>
          <w:b/>
          <w:bCs/>
          <w:sz w:val="28"/>
          <w:szCs w:val="28"/>
          <w:shd w:val="clear" w:color="auto" w:fill="8DAE10"/>
        </w:rPr>
        <w:t xml:space="preserve"> Interest</w:t>
      </w:r>
    </w:p>
    <w:p w14:paraId="215367CC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17C1D082" w14:textId="77777777" w:rsidR="00A25128" w:rsidRPr="002752DD" w:rsidRDefault="00A25128">
      <w:pPr>
        <w:tabs>
          <w:tab w:val="left" w:pos="540"/>
        </w:tabs>
        <w:rPr>
          <w:rFonts w:cs="Arial"/>
          <w:szCs w:val="22"/>
        </w:rPr>
      </w:pPr>
    </w:p>
    <w:p w14:paraId="0168C513" w14:textId="02D2F27D" w:rsidR="004B1707" w:rsidRPr="002752DD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Cs w:val="22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9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Unterschriften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br/>
      </w:r>
      <w:r w:rsidR="00A7046A" w:rsidRPr="002752DD">
        <w:rPr>
          <w:rFonts w:cs="Arial"/>
          <w:color w:val="A6A6A6" w:themeColor="background1" w:themeShade="A6"/>
          <w:szCs w:val="22"/>
        </w:rPr>
        <w:t>v</w:t>
      </w:r>
      <w:r w:rsidRPr="002752DD">
        <w:rPr>
          <w:rFonts w:cs="Arial"/>
          <w:color w:val="A6A6A6" w:themeColor="background1" w:themeShade="A6"/>
          <w:szCs w:val="22"/>
        </w:rPr>
        <w:t xml:space="preserve">on allen unter 1.1 aufgeführten </w:t>
      </w:r>
      <w:r w:rsidR="001F3BC9" w:rsidRPr="002752DD">
        <w:rPr>
          <w:rFonts w:cs="Arial"/>
          <w:color w:val="A6A6A6" w:themeColor="background1" w:themeShade="A6"/>
          <w:szCs w:val="22"/>
        </w:rPr>
        <w:t>Antragsteller*in</w:t>
      </w:r>
      <w:r w:rsidRPr="002752DD">
        <w:rPr>
          <w:rFonts w:cs="Arial"/>
          <w:color w:val="A6A6A6" w:themeColor="background1" w:themeShade="A6"/>
          <w:szCs w:val="22"/>
        </w:rPr>
        <w:t>n</w:t>
      </w:r>
      <w:r w:rsidR="00A7046A" w:rsidRPr="002752DD">
        <w:rPr>
          <w:rFonts w:cs="Arial"/>
          <w:color w:val="A6A6A6" w:themeColor="background1" w:themeShade="A6"/>
          <w:szCs w:val="22"/>
        </w:rPr>
        <w:t>en</w:t>
      </w:r>
    </w:p>
    <w:p w14:paraId="2B5D2612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2F8A54E9" w14:textId="77777777" w:rsidR="004B1707" w:rsidRPr="002752DD" w:rsidRDefault="004B1707">
      <w:pPr>
        <w:tabs>
          <w:tab w:val="left" w:pos="540"/>
        </w:tabs>
        <w:rPr>
          <w:rFonts w:cs="Arial"/>
          <w:szCs w:val="22"/>
        </w:rPr>
      </w:pPr>
    </w:p>
    <w:p w14:paraId="68E841DA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31332A2A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12E566E0" w14:textId="77777777" w:rsidR="004F5925" w:rsidRPr="002752DD" w:rsidRDefault="004F5925">
      <w:pPr>
        <w:tabs>
          <w:tab w:val="left" w:pos="540"/>
        </w:tabs>
        <w:rPr>
          <w:rFonts w:cs="Arial"/>
          <w:color w:val="0D0D0D" w:themeColor="text1" w:themeTint="F2"/>
          <w:szCs w:val="22"/>
        </w:rPr>
      </w:pPr>
      <w:r w:rsidRPr="002752DD">
        <w:rPr>
          <w:rFonts w:cs="Arial"/>
          <w:color w:val="0D0D0D" w:themeColor="text1" w:themeTint="F2"/>
          <w:szCs w:val="22"/>
        </w:rPr>
        <w:t>__________________________________</w:t>
      </w:r>
    </w:p>
    <w:p w14:paraId="05A85C25" w14:textId="6C1AD016" w:rsidR="004F5925" w:rsidRPr="002752DD" w:rsidRDefault="004F5925">
      <w:pPr>
        <w:tabs>
          <w:tab w:val="left" w:pos="540"/>
        </w:tabs>
        <w:rPr>
          <w:rFonts w:cs="Arial"/>
          <w:color w:val="808080"/>
          <w:szCs w:val="22"/>
        </w:rPr>
      </w:pPr>
      <w:r w:rsidRPr="002752DD">
        <w:rPr>
          <w:rFonts w:cs="Arial"/>
          <w:color w:val="0D0D0D" w:themeColor="text1" w:themeTint="F2"/>
          <w:szCs w:val="22"/>
        </w:rPr>
        <w:t xml:space="preserve">Unterschrift </w:t>
      </w:r>
      <w:r w:rsidR="001F3BC9" w:rsidRPr="002752DD">
        <w:rPr>
          <w:rFonts w:cs="Arial"/>
          <w:color w:val="0D0D0D" w:themeColor="text1" w:themeTint="F2"/>
          <w:szCs w:val="22"/>
        </w:rPr>
        <w:t>Antragsteller*in</w:t>
      </w:r>
    </w:p>
    <w:p w14:paraId="26E3B6D5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08E9D67C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0DD60301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663DFA6E" w14:textId="77777777" w:rsidR="004F5925" w:rsidRPr="002752DD" w:rsidRDefault="004F5925" w:rsidP="004F5925">
      <w:pPr>
        <w:tabs>
          <w:tab w:val="left" w:pos="540"/>
        </w:tabs>
        <w:rPr>
          <w:rFonts w:cs="Arial"/>
          <w:szCs w:val="22"/>
        </w:rPr>
      </w:pPr>
    </w:p>
    <w:p w14:paraId="72BD2939" w14:textId="77777777" w:rsidR="004F5925" w:rsidRPr="002752DD" w:rsidRDefault="004F5925" w:rsidP="004F5925">
      <w:pPr>
        <w:tabs>
          <w:tab w:val="left" w:pos="540"/>
        </w:tabs>
        <w:rPr>
          <w:rFonts w:cs="Arial"/>
          <w:szCs w:val="22"/>
        </w:rPr>
      </w:pPr>
      <w:r w:rsidRPr="002752DD">
        <w:rPr>
          <w:rFonts w:cs="Arial"/>
          <w:szCs w:val="22"/>
        </w:rPr>
        <w:t>__________________________________</w:t>
      </w:r>
    </w:p>
    <w:p w14:paraId="5DE352B0" w14:textId="368C4B6E" w:rsidR="004F5925" w:rsidRPr="002752DD" w:rsidRDefault="004F5925" w:rsidP="004F5925">
      <w:pPr>
        <w:tabs>
          <w:tab w:val="left" w:pos="540"/>
        </w:tabs>
        <w:rPr>
          <w:rFonts w:cs="Arial"/>
          <w:color w:val="808080"/>
          <w:szCs w:val="22"/>
        </w:rPr>
      </w:pPr>
      <w:r w:rsidRPr="002752DD">
        <w:rPr>
          <w:rFonts w:cs="Arial"/>
          <w:color w:val="0D0D0D" w:themeColor="text1" w:themeTint="F2"/>
          <w:szCs w:val="22"/>
        </w:rPr>
        <w:t xml:space="preserve">Unterschrift </w:t>
      </w:r>
      <w:r w:rsidR="001F3BC9" w:rsidRPr="002752DD">
        <w:rPr>
          <w:rFonts w:cs="Arial"/>
          <w:color w:val="0D0D0D" w:themeColor="text1" w:themeTint="F2"/>
          <w:szCs w:val="22"/>
        </w:rPr>
        <w:t>Antragsteller*in</w:t>
      </w:r>
    </w:p>
    <w:p w14:paraId="74E801D3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039AFE55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6C1BADF6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7CEDA136" w14:textId="77777777" w:rsidR="004F5925" w:rsidRPr="002752DD" w:rsidRDefault="004F5925" w:rsidP="004F5925">
      <w:pPr>
        <w:tabs>
          <w:tab w:val="left" w:pos="540"/>
        </w:tabs>
        <w:rPr>
          <w:rFonts w:cs="Arial"/>
          <w:szCs w:val="22"/>
        </w:rPr>
      </w:pPr>
    </w:p>
    <w:p w14:paraId="434E95B8" w14:textId="77777777" w:rsidR="004F5925" w:rsidRPr="002752DD" w:rsidRDefault="004F5925" w:rsidP="004F5925">
      <w:pPr>
        <w:tabs>
          <w:tab w:val="left" w:pos="540"/>
        </w:tabs>
        <w:rPr>
          <w:rFonts w:cs="Arial"/>
          <w:szCs w:val="22"/>
        </w:rPr>
      </w:pPr>
      <w:r w:rsidRPr="002752DD">
        <w:rPr>
          <w:rFonts w:cs="Arial"/>
          <w:szCs w:val="22"/>
        </w:rPr>
        <w:t>__________________________________</w:t>
      </w:r>
    </w:p>
    <w:p w14:paraId="38D28C7C" w14:textId="2C506A23" w:rsidR="004F5925" w:rsidRPr="002752DD" w:rsidRDefault="004F5925" w:rsidP="004F5925">
      <w:pPr>
        <w:tabs>
          <w:tab w:val="left" w:pos="540"/>
        </w:tabs>
        <w:rPr>
          <w:rFonts w:cs="Arial"/>
          <w:color w:val="808080"/>
          <w:szCs w:val="22"/>
        </w:rPr>
      </w:pPr>
      <w:r w:rsidRPr="002752DD">
        <w:rPr>
          <w:rFonts w:cs="Arial"/>
          <w:color w:val="0D0D0D" w:themeColor="text1" w:themeTint="F2"/>
          <w:szCs w:val="22"/>
        </w:rPr>
        <w:t xml:space="preserve">Unterschrift </w:t>
      </w:r>
      <w:r w:rsidR="001F3BC9" w:rsidRPr="002752DD">
        <w:rPr>
          <w:rFonts w:cs="Arial"/>
          <w:color w:val="0D0D0D" w:themeColor="text1" w:themeTint="F2"/>
          <w:szCs w:val="22"/>
        </w:rPr>
        <w:t>Antragsteller*in</w:t>
      </w:r>
    </w:p>
    <w:p w14:paraId="00644652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21EA6007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3772B4C7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468DFC0D" w14:textId="77777777" w:rsidR="004F5925" w:rsidRPr="002752DD" w:rsidRDefault="004F5925">
      <w:pPr>
        <w:tabs>
          <w:tab w:val="left" w:pos="540"/>
        </w:tabs>
        <w:rPr>
          <w:rFonts w:cs="Arial"/>
          <w:szCs w:val="22"/>
        </w:rPr>
      </w:pPr>
    </w:p>
    <w:p w14:paraId="500B5CAF" w14:textId="2D961C6D" w:rsidR="004B1707" w:rsidRPr="002752DD" w:rsidRDefault="004B1707">
      <w:pPr>
        <w:tabs>
          <w:tab w:val="left" w:pos="540"/>
        </w:tabs>
        <w:rPr>
          <w:rFonts w:cs="Arial"/>
          <w:b/>
          <w:bCs/>
          <w:sz w:val="28"/>
          <w:szCs w:val="28"/>
          <w:shd w:val="clear" w:color="auto" w:fill="8DAE10"/>
        </w:rPr>
      </w:pPr>
      <w:r w:rsidRPr="002752DD">
        <w:rPr>
          <w:rFonts w:cs="Arial"/>
          <w:b/>
          <w:bCs/>
          <w:sz w:val="28"/>
          <w:szCs w:val="28"/>
          <w:shd w:val="clear" w:color="auto" w:fill="8DAE10"/>
        </w:rPr>
        <w:t>10.</w:t>
      </w:r>
      <w:r w:rsidRPr="002752DD">
        <w:rPr>
          <w:rFonts w:cs="Arial"/>
          <w:b/>
          <w:bCs/>
          <w:sz w:val="28"/>
          <w:szCs w:val="28"/>
          <w:shd w:val="clear" w:color="auto" w:fill="8DAE10"/>
        </w:rPr>
        <w:tab/>
        <w:t>An</w:t>
      </w:r>
      <w:r w:rsidR="007F1B62">
        <w:rPr>
          <w:rFonts w:cs="Arial"/>
          <w:b/>
          <w:bCs/>
          <w:sz w:val="28"/>
          <w:szCs w:val="28"/>
          <w:shd w:val="clear" w:color="auto" w:fill="8DAE10"/>
        </w:rPr>
        <w:t>hänge</w:t>
      </w:r>
    </w:p>
    <w:p w14:paraId="5EEF76DF" w14:textId="78F5099E" w:rsidR="004B1707" w:rsidRPr="002752DD" w:rsidRDefault="004B1707">
      <w:pPr>
        <w:numPr>
          <w:ilvl w:val="0"/>
          <w:numId w:val="4"/>
        </w:numPr>
        <w:rPr>
          <w:rFonts w:cs="Arial"/>
          <w:szCs w:val="22"/>
        </w:rPr>
      </w:pPr>
      <w:r w:rsidRPr="002752DD">
        <w:rPr>
          <w:rFonts w:cs="Arial"/>
          <w:szCs w:val="22"/>
        </w:rPr>
        <w:t xml:space="preserve">Unterschriebene tabellarische Lebensläufe aller </w:t>
      </w:r>
      <w:r w:rsidR="001F3BC9" w:rsidRPr="002752DD">
        <w:rPr>
          <w:rFonts w:cs="Arial"/>
          <w:szCs w:val="22"/>
        </w:rPr>
        <w:t>Antragsteller*in</w:t>
      </w:r>
      <w:r w:rsidR="00795A40" w:rsidRPr="002752DD">
        <w:rPr>
          <w:rFonts w:cs="Arial"/>
          <w:szCs w:val="22"/>
        </w:rPr>
        <w:t>nen</w:t>
      </w:r>
      <w:r w:rsidRPr="002752DD">
        <w:rPr>
          <w:rFonts w:cs="Arial"/>
          <w:szCs w:val="22"/>
        </w:rPr>
        <w:t xml:space="preserve"> (je </w:t>
      </w:r>
      <w:r w:rsidR="00C0703C" w:rsidRPr="002752DD">
        <w:rPr>
          <w:rFonts w:cs="Arial"/>
          <w:szCs w:val="22"/>
        </w:rPr>
        <w:t xml:space="preserve">max. </w:t>
      </w:r>
      <w:r w:rsidRPr="002752DD">
        <w:rPr>
          <w:rFonts w:cs="Arial"/>
          <w:szCs w:val="22"/>
        </w:rPr>
        <w:t>1 Seite)</w:t>
      </w:r>
    </w:p>
    <w:p w14:paraId="23B025ED" w14:textId="77777777" w:rsidR="004B1707" w:rsidRPr="002752DD" w:rsidRDefault="004B1707">
      <w:pPr>
        <w:numPr>
          <w:ilvl w:val="0"/>
          <w:numId w:val="4"/>
        </w:numPr>
        <w:rPr>
          <w:rFonts w:cs="Arial"/>
          <w:szCs w:val="22"/>
        </w:rPr>
      </w:pPr>
      <w:r w:rsidRPr="002752DD">
        <w:rPr>
          <w:rFonts w:cs="Arial"/>
          <w:szCs w:val="22"/>
        </w:rPr>
        <w:t xml:space="preserve">Publikationslisten der letzten 5 Jahre (Originalarbeiten sowie Übersichten in </w:t>
      </w:r>
      <w:r w:rsidRPr="002752DD">
        <w:rPr>
          <w:rFonts w:cs="Arial"/>
          <w:iCs/>
          <w:szCs w:val="22"/>
        </w:rPr>
        <w:t>peer-review-</w:t>
      </w:r>
      <w:r w:rsidRPr="002752DD">
        <w:rPr>
          <w:rFonts w:cs="Arial"/>
          <w:szCs w:val="22"/>
        </w:rPr>
        <w:t>Journalen</w:t>
      </w:r>
      <w:r w:rsidR="00577591" w:rsidRPr="002752DD">
        <w:rPr>
          <w:rFonts w:cs="Arial"/>
          <w:szCs w:val="22"/>
        </w:rPr>
        <w:t xml:space="preserve">, </w:t>
      </w:r>
      <w:r w:rsidRPr="002752DD">
        <w:rPr>
          <w:rFonts w:cs="Arial"/>
          <w:i/>
          <w:szCs w:val="22"/>
        </w:rPr>
        <w:t>keine</w:t>
      </w:r>
      <w:r w:rsidRPr="002752DD">
        <w:rPr>
          <w:rFonts w:cs="Arial"/>
          <w:szCs w:val="22"/>
        </w:rPr>
        <w:t xml:space="preserve"> Abstracts </w:t>
      </w:r>
      <w:r w:rsidR="00577591" w:rsidRPr="002752DD">
        <w:rPr>
          <w:rFonts w:cs="Arial"/>
          <w:szCs w:val="22"/>
        </w:rPr>
        <w:t>oder Buchbeiträge</w:t>
      </w:r>
      <w:r w:rsidRPr="002752DD">
        <w:rPr>
          <w:rFonts w:cs="Arial"/>
          <w:szCs w:val="22"/>
        </w:rPr>
        <w:t>)</w:t>
      </w:r>
    </w:p>
    <w:p w14:paraId="37ABB191" w14:textId="1CF9971B" w:rsidR="004B1707" w:rsidRPr="002752DD" w:rsidRDefault="004B1707">
      <w:pPr>
        <w:numPr>
          <w:ilvl w:val="0"/>
          <w:numId w:val="4"/>
        </w:numPr>
        <w:rPr>
          <w:rFonts w:cs="Arial"/>
          <w:szCs w:val="22"/>
        </w:rPr>
      </w:pPr>
      <w:r w:rsidRPr="002752DD">
        <w:rPr>
          <w:rFonts w:cs="Arial"/>
          <w:szCs w:val="22"/>
        </w:rPr>
        <w:t>Vorschlag von mindestens 3 geeigneten externen Gutache</w:t>
      </w:r>
      <w:r w:rsidR="00A7046A" w:rsidRPr="002752DD">
        <w:rPr>
          <w:rFonts w:cs="Arial"/>
          <w:szCs w:val="22"/>
        </w:rPr>
        <w:t>rn</w:t>
      </w:r>
      <w:r w:rsidR="00B755FE" w:rsidRPr="002752DD">
        <w:rPr>
          <w:rFonts w:cs="Arial"/>
          <w:szCs w:val="22"/>
        </w:rPr>
        <w:br/>
        <w:t xml:space="preserve">Zu den vorgeschlagenen </w:t>
      </w:r>
      <w:r w:rsidR="00795A40" w:rsidRPr="002752DD">
        <w:rPr>
          <w:rFonts w:cs="Arial"/>
          <w:szCs w:val="22"/>
        </w:rPr>
        <w:t>Personen</w:t>
      </w:r>
      <w:r w:rsidR="00B755FE" w:rsidRPr="002752DD">
        <w:rPr>
          <w:rFonts w:cs="Arial"/>
          <w:szCs w:val="22"/>
        </w:rPr>
        <w:t xml:space="preserve"> sollten keine direkten wissenschaftlichen Kontakte bestehen (gemeinsame Publikationen, aktive Kooperationen, frühere und bestehende Beschäftigungsverhältnisse). Bitte Namen, Anschrift, Telefon, Fax, </w:t>
      </w:r>
      <w:r w:rsidR="00E02A2F" w:rsidRPr="002752DD">
        <w:rPr>
          <w:rFonts w:cs="Arial"/>
          <w:szCs w:val="22"/>
        </w:rPr>
        <w:t>E</w:t>
      </w:r>
      <w:r w:rsidR="00034F5C" w:rsidRPr="002752DD">
        <w:rPr>
          <w:rFonts w:cs="Arial"/>
          <w:szCs w:val="22"/>
        </w:rPr>
        <w:t>-M</w:t>
      </w:r>
      <w:r w:rsidR="00B755FE" w:rsidRPr="002752DD">
        <w:rPr>
          <w:rFonts w:cs="Arial"/>
          <w:szCs w:val="22"/>
        </w:rPr>
        <w:t>ail angeben.</w:t>
      </w:r>
    </w:p>
    <w:p w14:paraId="50C7D18E" w14:textId="77777777" w:rsidR="00872C54" w:rsidRPr="002752DD" w:rsidRDefault="004B1707" w:rsidP="00034F5C">
      <w:pPr>
        <w:numPr>
          <w:ilvl w:val="0"/>
          <w:numId w:val="4"/>
        </w:numPr>
        <w:rPr>
          <w:rFonts w:cs="Arial"/>
          <w:szCs w:val="22"/>
        </w:rPr>
      </w:pPr>
      <w:r w:rsidRPr="002752DD">
        <w:rPr>
          <w:rFonts w:cs="Arial"/>
          <w:szCs w:val="22"/>
        </w:rPr>
        <w:t>Angebote für beantragte Geräte</w:t>
      </w:r>
      <w:r w:rsidR="00034F5C" w:rsidRPr="002752DD">
        <w:rPr>
          <w:rFonts w:cs="Arial"/>
          <w:szCs w:val="22"/>
        </w:rPr>
        <w:t xml:space="preserve"> (</w:t>
      </w:r>
      <w:r w:rsidR="00034F5C" w:rsidRPr="002752DD">
        <w:rPr>
          <w:rFonts w:cs="Arial"/>
          <w:iCs/>
          <w:szCs w:val="22"/>
        </w:rPr>
        <w:t>≥ 5.000 €)</w:t>
      </w:r>
    </w:p>
    <w:p w14:paraId="1CBF122D" w14:textId="77777777" w:rsidR="00F154AC" w:rsidRPr="002752DD" w:rsidRDefault="00E02A2F" w:rsidP="00F154AC">
      <w:pPr>
        <w:numPr>
          <w:ilvl w:val="0"/>
          <w:numId w:val="4"/>
        </w:numPr>
        <w:rPr>
          <w:rFonts w:cs="Arial"/>
          <w:szCs w:val="22"/>
        </w:rPr>
      </w:pPr>
      <w:r w:rsidRPr="002752DD">
        <w:rPr>
          <w:rFonts w:cs="Arial"/>
          <w:szCs w:val="22"/>
        </w:rPr>
        <w:t>Unterschriebene Checkliste</w:t>
      </w:r>
    </w:p>
    <w:p w14:paraId="6928F6CD" w14:textId="77777777" w:rsidR="00AF1FE7" w:rsidRPr="002752DD" w:rsidRDefault="00AF1FE7" w:rsidP="00AF1FE7">
      <w:pPr>
        <w:rPr>
          <w:rFonts w:cs="Arial"/>
          <w:szCs w:val="22"/>
        </w:rPr>
      </w:pPr>
    </w:p>
    <w:p w14:paraId="639107FD" w14:textId="77777777" w:rsidR="00AF1FE7" w:rsidRPr="002752DD" w:rsidRDefault="00AF1FE7" w:rsidP="00AF1FE7">
      <w:pPr>
        <w:rPr>
          <w:rFonts w:cs="Arial"/>
          <w:szCs w:val="22"/>
        </w:rPr>
      </w:pPr>
    </w:p>
    <w:p w14:paraId="4DEC55DE" w14:textId="77777777" w:rsidR="00AF1FE7" w:rsidRDefault="00AF1FE7" w:rsidP="00AF1FE7">
      <w:pPr>
        <w:rPr>
          <w:rFonts w:cs="Arial"/>
          <w:sz w:val="20"/>
          <w:szCs w:val="20"/>
        </w:rPr>
      </w:pPr>
    </w:p>
    <w:p w14:paraId="7EA70122" w14:textId="7514A667" w:rsidR="001F3BC9" w:rsidRDefault="001F3BC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11A5F3F" w14:textId="77777777" w:rsidR="00C068DD" w:rsidRPr="00C068DD" w:rsidRDefault="00C068DD" w:rsidP="00C068DD">
      <w:pPr>
        <w:widowControl w:val="0"/>
        <w:shd w:val="clear" w:color="auto" w:fill="17365C"/>
        <w:autoSpaceDE w:val="0"/>
        <w:autoSpaceDN w:val="0"/>
        <w:spacing w:before="92"/>
        <w:ind w:left="147"/>
        <w:rPr>
          <w:rFonts w:eastAsia="Arial" w:cs="Arial"/>
          <w:b/>
          <w:color w:val="FFFFFF" w:themeColor="background1"/>
          <w:sz w:val="16"/>
          <w:szCs w:val="16"/>
          <w:lang w:eastAsia="en-US"/>
        </w:rPr>
      </w:pPr>
    </w:p>
    <w:p w14:paraId="085282CF" w14:textId="4734C16E" w:rsidR="00AF1FE7" w:rsidRDefault="00AF1FE7" w:rsidP="00F85059">
      <w:pPr>
        <w:widowControl w:val="0"/>
        <w:shd w:val="clear" w:color="auto" w:fill="17365C"/>
        <w:tabs>
          <w:tab w:val="right" w:pos="9070"/>
        </w:tabs>
        <w:autoSpaceDE w:val="0"/>
        <w:autoSpaceDN w:val="0"/>
        <w:spacing w:before="92"/>
        <w:ind w:left="147"/>
        <w:rPr>
          <w:rFonts w:eastAsia="Arial" w:cs="Arial"/>
          <w:b/>
          <w:color w:val="FFFFFF" w:themeColor="background1"/>
          <w:sz w:val="24"/>
          <w:szCs w:val="22"/>
          <w:lang w:eastAsia="en-US"/>
        </w:rPr>
      </w:pPr>
      <w:r w:rsidRPr="00C068DD">
        <w:rPr>
          <w:rFonts w:eastAsia="Arial" w:cs="Arial"/>
          <w:b/>
          <w:color w:val="FFFFFF" w:themeColor="background1"/>
          <w:sz w:val="24"/>
          <w:szCs w:val="22"/>
          <w:lang w:eastAsia="en-US"/>
        </w:rPr>
        <w:t>Checkliste für FoRUM Anträge der Medizinischen</w:t>
      </w:r>
      <w:r w:rsidR="002752DD">
        <w:rPr>
          <w:rFonts w:eastAsia="Arial" w:cs="Arial"/>
          <w:b/>
          <w:color w:val="FFFFFF" w:themeColor="background1"/>
          <w:sz w:val="24"/>
          <w:szCs w:val="22"/>
          <w:lang w:eastAsia="en-US"/>
        </w:rPr>
        <w:t xml:space="preserve"> Fakultät</w:t>
      </w:r>
    </w:p>
    <w:p w14:paraId="4709D645" w14:textId="77777777" w:rsidR="00C068DD" w:rsidRPr="00C068DD" w:rsidRDefault="00C068DD" w:rsidP="00C068DD">
      <w:pPr>
        <w:widowControl w:val="0"/>
        <w:shd w:val="clear" w:color="auto" w:fill="17365C"/>
        <w:autoSpaceDE w:val="0"/>
        <w:autoSpaceDN w:val="0"/>
        <w:spacing w:before="92"/>
        <w:ind w:left="147"/>
        <w:rPr>
          <w:rFonts w:eastAsia="Arial" w:cs="Arial"/>
          <w:b/>
          <w:color w:val="FFFFFF" w:themeColor="background1"/>
          <w:sz w:val="16"/>
          <w:szCs w:val="16"/>
          <w:lang w:eastAsia="en-US"/>
        </w:rPr>
      </w:pPr>
    </w:p>
    <w:p w14:paraId="6071069B" w14:textId="77777777" w:rsidR="00AF1FE7" w:rsidRPr="00AF1FE7" w:rsidRDefault="00AF1FE7" w:rsidP="00AF1FE7">
      <w:pPr>
        <w:widowControl w:val="0"/>
        <w:autoSpaceDE w:val="0"/>
        <w:autoSpaceDN w:val="0"/>
        <w:spacing w:before="4"/>
        <w:rPr>
          <w:rFonts w:eastAsia="Arial" w:cs="Arial"/>
          <w:b/>
          <w:sz w:val="20"/>
          <w:szCs w:val="18"/>
          <w:lang w:eastAsia="en-US"/>
        </w:rPr>
      </w:pPr>
    </w:p>
    <w:tbl>
      <w:tblPr>
        <w:tblStyle w:val="TableNormal"/>
        <w:tblW w:w="895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0"/>
        <w:gridCol w:w="567"/>
        <w:gridCol w:w="567"/>
        <w:gridCol w:w="1134"/>
      </w:tblGrid>
      <w:tr w:rsidR="005D1252" w:rsidRPr="00AF1FE7" w14:paraId="1F447A0B" w14:textId="77777777" w:rsidTr="00FA1F91">
        <w:trPr>
          <w:trHeight w:hRule="exact" w:val="747"/>
        </w:trPr>
        <w:tc>
          <w:tcPr>
            <w:tcW w:w="6690" w:type="dxa"/>
          </w:tcPr>
          <w:p w14:paraId="6B17461E" w14:textId="77777777" w:rsidR="005D1252" w:rsidRPr="00AF1FE7" w:rsidRDefault="005D1252" w:rsidP="00AF1FE7">
            <w:pPr>
              <w:rPr>
                <w:rFonts w:eastAsia="Arial" w:cs="Arial"/>
                <w:szCs w:val="22"/>
                <w:lang w:val="de-DE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E9D69F" w14:textId="18485BEF" w:rsidR="005D1252" w:rsidRPr="00AF1FE7" w:rsidRDefault="0035003D" w:rsidP="00C33006">
            <w:pPr>
              <w:spacing w:before="58"/>
              <w:ind w:right="45"/>
              <w:jc w:val="center"/>
              <w:rPr>
                <w:rFonts w:eastAsia="Arial" w:cs="Arial"/>
                <w:b/>
                <w:sz w:val="16"/>
                <w:szCs w:val="22"/>
              </w:rPr>
            </w:pPr>
            <w:r>
              <w:rPr>
                <w:rFonts w:eastAsia="Arial" w:cs="Arial"/>
                <w:b/>
                <w:sz w:val="16"/>
                <w:szCs w:val="22"/>
              </w:rPr>
              <w:t>J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DB76FE" w14:textId="04D7FE38" w:rsidR="005D1252" w:rsidRPr="00AF1FE7" w:rsidRDefault="0035003D" w:rsidP="007A3CC3">
            <w:pPr>
              <w:spacing w:before="58"/>
              <w:ind w:left="124" w:right="45"/>
              <w:rPr>
                <w:rFonts w:eastAsia="Arial" w:cs="Arial"/>
                <w:b/>
                <w:sz w:val="16"/>
                <w:szCs w:val="22"/>
              </w:rPr>
            </w:pPr>
            <w:r>
              <w:rPr>
                <w:rFonts w:eastAsia="Arial" w:cs="Arial"/>
                <w:b/>
                <w:sz w:val="16"/>
                <w:szCs w:val="22"/>
              </w:rPr>
              <w:t>NEI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FAE2BF" w14:textId="77777777" w:rsidR="005D1252" w:rsidRDefault="0035003D" w:rsidP="00FA1F91">
            <w:pPr>
              <w:spacing w:before="58"/>
              <w:ind w:right="45"/>
              <w:jc w:val="center"/>
              <w:rPr>
                <w:rFonts w:eastAsia="Arial" w:cs="Arial"/>
                <w:b/>
                <w:sz w:val="16"/>
                <w:szCs w:val="22"/>
              </w:rPr>
            </w:pPr>
            <w:r>
              <w:rPr>
                <w:rFonts w:eastAsia="Arial" w:cs="Arial"/>
                <w:b/>
                <w:sz w:val="16"/>
                <w:szCs w:val="22"/>
              </w:rPr>
              <w:t>Nicht</w:t>
            </w:r>
          </w:p>
          <w:p w14:paraId="1570B10A" w14:textId="5DCBF54D" w:rsidR="0035003D" w:rsidRPr="00AF1FE7" w:rsidRDefault="0035003D" w:rsidP="00FA1F91">
            <w:pPr>
              <w:spacing w:before="58"/>
              <w:ind w:right="45"/>
              <w:jc w:val="center"/>
              <w:rPr>
                <w:rFonts w:eastAsia="Arial" w:cs="Arial"/>
                <w:b/>
                <w:sz w:val="16"/>
                <w:szCs w:val="22"/>
              </w:rPr>
            </w:pPr>
            <w:r>
              <w:rPr>
                <w:rFonts w:eastAsia="Arial" w:cs="Arial"/>
                <w:b/>
                <w:sz w:val="16"/>
                <w:szCs w:val="22"/>
              </w:rPr>
              <w:t>notwendig</w:t>
            </w:r>
          </w:p>
        </w:tc>
      </w:tr>
      <w:tr w:rsidR="005D1252" w:rsidRPr="00AF1FE7" w14:paraId="31CE4DB7" w14:textId="77777777" w:rsidTr="00E72FA8">
        <w:trPr>
          <w:trHeight w:hRule="exact" w:val="408"/>
        </w:trPr>
        <w:tc>
          <w:tcPr>
            <w:tcW w:w="8958" w:type="dxa"/>
            <w:gridSpan w:val="4"/>
            <w:shd w:val="clear" w:color="auto" w:fill="8DAE10"/>
          </w:tcPr>
          <w:p w14:paraId="210AAE52" w14:textId="77777777" w:rsidR="005D1252" w:rsidRPr="00AF1FE7" w:rsidRDefault="005D1252" w:rsidP="00AF1FE7">
            <w:pPr>
              <w:spacing w:before="79"/>
              <w:ind w:left="64"/>
              <w:rPr>
                <w:rFonts w:eastAsia="Arial" w:cs="Arial"/>
                <w:b/>
                <w:sz w:val="20"/>
                <w:szCs w:val="22"/>
              </w:rPr>
            </w:pPr>
            <w:r w:rsidRPr="00AF1FE7">
              <w:rPr>
                <w:rFonts w:eastAsia="Arial" w:cs="Arial"/>
                <w:b/>
                <w:sz w:val="20"/>
                <w:szCs w:val="22"/>
              </w:rPr>
              <w:t>Form der Antragstellung</w:t>
            </w:r>
          </w:p>
        </w:tc>
      </w:tr>
      <w:tr w:rsidR="005D1252" w:rsidRPr="00FA1F91" w14:paraId="1C8E4069" w14:textId="77777777" w:rsidTr="00FA1F91">
        <w:trPr>
          <w:trHeight w:hRule="exact" w:val="581"/>
        </w:trPr>
        <w:tc>
          <w:tcPr>
            <w:tcW w:w="6690" w:type="dxa"/>
          </w:tcPr>
          <w:p w14:paraId="52883BB9" w14:textId="77777777" w:rsidR="005D1252" w:rsidRPr="00AF1FE7" w:rsidRDefault="005D1252" w:rsidP="00AF1FE7">
            <w:pPr>
              <w:spacing w:before="78" w:line="207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>
              <w:rPr>
                <w:rFonts w:eastAsia="Arial" w:cs="Arial"/>
                <w:sz w:val="18"/>
                <w:szCs w:val="22"/>
                <w:lang w:val="de-DE"/>
              </w:rPr>
              <w:t xml:space="preserve">Für die Beantragung wurde die aktuelle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Word-Antragsvorlage</w:t>
            </w:r>
            <w:r>
              <w:rPr>
                <w:rFonts w:eastAsia="Arial" w:cs="Arial"/>
                <w:sz w:val="18"/>
                <w:szCs w:val="22"/>
                <w:lang w:val="de-DE"/>
              </w:rPr>
              <w:t xml:space="preserve"> verwendet</w:t>
            </w:r>
          </w:p>
          <w:p w14:paraId="028B714B" w14:textId="5665F820" w:rsidR="005D1252" w:rsidRPr="00FA1F91" w:rsidRDefault="005D1252" w:rsidP="005D1252">
            <w:pPr>
              <w:spacing w:line="207" w:lineRule="exact"/>
              <w:ind w:left="64"/>
              <w:rPr>
                <w:rFonts w:eastAsia="Arial" w:cs="Arial"/>
                <w:color w:val="0000FF"/>
                <w:sz w:val="18"/>
                <w:szCs w:val="18"/>
                <w:u w:val="single" w:color="0000FF"/>
                <w:lang w:val="de-DE"/>
              </w:rPr>
            </w:pPr>
            <w:r w:rsidRPr="00FA1F91">
              <w:rPr>
                <w:rFonts w:eastAsia="Arial" w:cs="Arial"/>
                <w:sz w:val="18"/>
                <w:szCs w:val="22"/>
                <w:lang w:val="it-IT"/>
              </w:rPr>
              <w:t xml:space="preserve">s: </w:t>
            </w:r>
            <w:hyperlink r:id="rId8" w:history="1">
              <w:r w:rsidR="00FA1F91" w:rsidRPr="00FA1F91">
                <w:rPr>
                  <w:rFonts w:eastAsia="Arial" w:cs="Arial"/>
                  <w:color w:val="0000FF"/>
                  <w:sz w:val="18"/>
                  <w:szCs w:val="18"/>
                  <w:u w:color="0000FF"/>
                  <w:lang w:val="de-DE"/>
                </w:rPr>
                <w:t>https://www.medizin.ruhr-uni-bochum.de/forschung/foerdermassnahmen.html.de</w:t>
              </w:r>
            </w:hyperlink>
          </w:p>
          <w:p w14:paraId="4F6804AB" w14:textId="0D1CD5D1" w:rsidR="00FA1F91" w:rsidRPr="00FA1F91" w:rsidRDefault="00FA1F91" w:rsidP="005D1252">
            <w:pPr>
              <w:spacing w:line="207" w:lineRule="exact"/>
              <w:ind w:left="64"/>
              <w:rPr>
                <w:rFonts w:eastAsia="Arial" w:cs="Arial"/>
                <w:sz w:val="18"/>
                <w:szCs w:val="22"/>
                <w:lang w:val="it-IT"/>
              </w:rPr>
            </w:pP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51114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87F381" w14:textId="32F304A0" w:rsidR="005D1252" w:rsidRPr="00FA1F91" w:rsidRDefault="007F1B62" w:rsidP="006F1B7F">
                <w:pPr>
                  <w:spacing w:before="1"/>
                  <w:jc w:val="center"/>
                  <w:rPr>
                    <w:rFonts w:eastAsia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5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957E78" w14:textId="0517A173" w:rsidR="005D1252" w:rsidRPr="00FA1F91" w:rsidRDefault="007F1B62" w:rsidP="006F1B7F">
                <w:pPr>
                  <w:spacing w:before="1"/>
                  <w:jc w:val="center"/>
                  <w:rPr>
                    <w:rFonts w:eastAsia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8722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8219CEE" w14:textId="689038E6" w:rsidR="005D1252" w:rsidRPr="00FA1F91" w:rsidRDefault="007F1B62" w:rsidP="006F1B7F">
                <w:pPr>
                  <w:spacing w:before="1"/>
                  <w:jc w:val="center"/>
                  <w:rPr>
                    <w:rFonts w:eastAsia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182C2131" w14:textId="77777777" w:rsidTr="00FA1F91">
        <w:trPr>
          <w:trHeight w:hRule="exact" w:val="509"/>
        </w:trPr>
        <w:tc>
          <w:tcPr>
            <w:tcW w:w="6690" w:type="dxa"/>
          </w:tcPr>
          <w:p w14:paraId="1849CFD8" w14:textId="77777777" w:rsidR="007F1B62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7D4BF0">
              <w:rPr>
                <w:rFonts w:eastAsia="Arial" w:cs="Arial"/>
                <w:sz w:val="18"/>
                <w:szCs w:val="22"/>
                <w:lang w:val="de-DE"/>
              </w:rPr>
              <w:t>D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ie</w:t>
            </w:r>
            <w:r w:rsidRPr="007D4BF0">
              <w:rPr>
                <w:rFonts w:eastAsia="Arial" w:cs="Arial"/>
                <w:sz w:val="18"/>
                <w:szCs w:val="22"/>
                <w:lang w:val="de-DE"/>
              </w:rPr>
              <w:t xml:space="preserve"> vorgegebene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Struktur</w:t>
            </w:r>
            <w:r w:rsidRPr="007D4BF0">
              <w:rPr>
                <w:rFonts w:eastAsia="Arial" w:cs="Arial"/>
                <w:sz w:val="18"/>
                <w:szCs w:val="22"/>
                <w:lang w:val="de-DE"/>
              </w:rPr>
              <w:t xml:space="preserve"> des A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ntrags wurde in unveränderter Form bearbeitet.</w:t>
            </w:r>
          </w:p>
          <w:p w14:paraId="62B740D2" w14:textId="77777777" w:rsidR="007F1B62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</w:p>
          <w:p w14:paraId="2B3EB0B3" w14:textId="77777777" w:rsidR="007F1B62" w:rsidRPr="007D4BF0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153245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0D98E6" w14:textId="7B3D6C5F" w:rsidR="007F1B62" w:rsidRPr="007D4BF0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16631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AF692C" w14:textId="2E627709" w:rsidR="007F1B62" w:rsidRPr="007D4BF0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30237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F62B0F9" w14:textId="127D72D5" w:rsidR="007F1B62" w:rsidRPr="007D4BF0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402E92A6" w14:textId="77777777" w:rsidTr="00FA1F91">
        <w:trPr>
          <w:trHeight w:hRule="exact" w:val="509"/>
        </w:trPr>
        <w:tc>
          <w:tcPr>
            <w:tcW w:w="6690" w:type="dxa"/>
          </w:tcPr>
          <w:p w14:paraId="70021B61" w14:textId="77777777" w:rsidR="007F1B62" w:rsidRPr="00AF1FE7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Umfang Kernantrag (ohne Anlagen): max. 10 Seiten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48093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E15C7D" w14:textId="5128D422" w:rsidR="007F1B62" w:rsidRPr="005D1252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20429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A5F1D1" w14:textId="3230D2B6" w:rsidR="007F1B62" w:rsidRPr="005D1252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74030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C3AA091" w14:textId="0E090A4D" w:rsidR="007F1B62" w:rsidRPr="005D1252" w:rsidRDefault="007F1B62" w:rsidP="007F1B62">
                <w:pPr>
                  <w:spacing w:before="10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7653E17E" w14:textId="77777777" w:rsidTr="00FA1F91">
        <w:trPr>
          <w:trHeight w:hRule="exact" w:val="511"/>
        </w:trPr>
        <w:tc>
          <w:tcPr>
            <w:tcW w:w="6690" w:type="dxa"/>
          </w:tcPr>
          <w:p w14:paraId="55BCB814" w14:textId="65670666" w:rsidR="007F1B62" w:rsidRPr="00AF1FE7" w:rsidRDefault="007F1B62" w:rsidP="007F1B62">
            <w:pPr>
              <w:spacing w:before="44"/>
              <w:ind w:left="64" w:right="163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Angabe bisheriger bewilligter und nicht bewilligter FoRUM Anträge aller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nen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(Seite 1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3980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EEC5EF" w14:textId="3F8DB8EE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499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2C4687" w14:textId="7EC7FD2A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2992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F9A87AD" w14:textId="033BDD9F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5C27CA7A" w14:textId="77777777" w:rsidTr="00FA1F91">
        <w:trPr>
          <w:trHeight w:hRule="exact" w:val="509"/>
        </w:trPr>
        <w:tc>
          <w:tcPr>
            <w:tcW w:w="6690" w:type="dxa"/>
          </w:tcPr>
          <w:p w14:paraId="0AFEA353" w14:textId="5ED8EB13" w:rsidR="007F1B62" w:rsidRPr="00AF1FE7" w:rsidRDefault="007F1B62" w:rsidP="007F1B62">
            <w:pPr>
              <w:spacing w:before="42"/>
              <w:ind w:left="64" w:right="883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Angabe aller Publikationen aus bisherigen FoRUM Projekten der beteiligten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nen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(Punkt 1.7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14325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CC6710" w14:textId="3E647209" w:rsidR="007F1B62" w:rsidRPr="005D1252" w:rsidRDefault="007F1B62" w:rsidP="007F1B62">
                <w:pPr>
                  <w:spacing w:before="11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80165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9ACEB1" w14:textId="515F6B93" w:rsidR="007F1B62" w:rsidRPr="005D1252" w:rsidRDefault="007F1B62" w:rsidP="007F1B62">
                <w:pPr>
                  <w:spacing w:before="11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4535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6F83C22" w14:textId="280FC6FD" w:rsidR="007F1B62" w:rsidRPr="005D1252" w:rsidRDefault="007F1B62" w:rsidP="007F1B62">
                <w:pPr>
                  <w:spacing w:before="11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63EA4AEA" w14:textId="77777777" w:rsidTr="00FA1F91">
        <w:trPr>
          <w:trHeight w:hRule="exact" w:val="511"/>
        </w:trPr>
        <w:tc>
          <w:tcPr>
            <w:tcW w:w="6690" w:type="dxa"/>
          </w:tcPr>
          <w:p w14:paraId="7D8F9A42" w14:textId="0AAE32FB" w:rsidR="007F1B62" w:rsidRPr="00AF1FE7" w:rsidRDefault="007F1B62" w:rsidP="007F1B62">
            <w:pPr>
              <w:spacing w:before="44"/>
              <w:ind w:left="64" w:right="40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Angabe eingeworbener Drittmittel im Anschluss an bisherige FoRUM Projekte der beteiligten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nen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(Punkt 1.7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1072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1DE46B" w14:textId="2898DC18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33535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D09BE2" w14:textId="4EB1874C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3900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FF92417" w14:textId="1B1C7472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5D1252" w:rsidRPr="00AF1FE7" w14:paraId="3B0F852F" w14:textId="77777777" w:rsidTr="00E72FA8">
        <w:trPr>
          <w:trHeight w:hRule="exact" w:val="408"/>
        </w:trPr>
        <w:tc>
          <w:tcPr>
            <w:tcW w:w="8958" w:type="dxa"/>
            <w:gridSpan w:val="4"/>
            <w:shd w:val="clear" w:color="auto" w:fill="8DAE10"/>
          </w:tcPr>
          <w:p w14:paraId="2E48D491" w14:textId="77777777" w:rsidR="005D1252" w:rsidRPr="00AF1FE7" w:rsidRDefault="005D1252" w:rsidP="00AF1FE7">
            <w:pPr>
              <w:spacing w:before="79"/>
              <w:ind w:left="64"/>
              <w:rPr>
                <w:rFonts w:eastAsia="Arial" w:cs="Arial"/>
                <w:b/>
                <w:sz w:val="20"/>
                <w:szCs w:val="22"/>
              </w:rPr>
            </w:pPr>
            <w:r w:rsidRPr="00AF1FE7">
              <w:rPr>
                <w:rFonts w:eastAsia="Arial" w:cs="Arial"/>
                <w:b/>
                <w:sz w:val="20"/>
                <w:szCs w:val="22"/>
              </w:rPr>
              <w:t>Anlagen</w:t>
            </w:r>
          </w:p>
        </w:tc>
      </w:tr>
      <w:tr w:rsidR="007F1B62" w:rsidRPr="005D1252" w14:paraId="357B6917" w14:textId="77777777" w:rsidTr="00FA1F91">
        <w:trPr>
          <w:trHeight w:hRule="exact" w:val="518"/>
        </w:trPr>
        <w:tc>
          <w:tcPr>
            <w:tcW w:w="6690" w:type="dxa"/>
          </w:tcPr>
          <w:p w14:paraId="5D7532FD" w14:textId="16FF273B" w:rsidR="007F1B62" w:rsidRPr="00AF1FE7" w:rsidRDefault="007F1B62" w:rsidP="007F1B62">
            <w:pPr>
              <w:spacing w:before="148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i/>
                <w:sz w:val="18"/>
                <w:szCs w:val="22"/>
                <w:lang w:val="de-DE"/>
              </w:rPr>
              <w:t xml:space="preserve">Unterschriebener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Lebenslauf jede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s Antragstellers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188864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3208B8" w14:textId="4A72ABB8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7621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8581DD" w14:textId="1CFB7582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9515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2D3E16A" w14:textId="75D7AFB3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AF1FE7" w14:paraId="5A20506B" w14:textId="77777777" w:rsidTr="00FA1F91">
        <w:trPr>
          <w:trHeight w:hRule="exact" w:val="737"/>
        </w:trPr>
        <w:tc>
          <w:tcPr>
            <w:tcW w:w="6690" w:type="dxa"/>
          </w:tcPr>
          <w:p w14:paraId="5A7B5911" w14:textId="57FE471E" w:rsidR="007F1B62" w:rsidRPr="00AF1FE7" w:rsidRDefault="007F1B62" w:rsidP="007F1B62">
            <w:pPr>
              <w:spacing w:before="52" w:line="207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Publikationslisten der letzten 5 Jahre jede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s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s</w:t>
            </w:r>
          </w:p>
          <w:p w14:paraId="4914C67B" w14:textId="77777777" w:rsidR="007F1B62" w:rsidRPr="00AF1FE7" w:rsidRDefault="007F1B62" w:rsidP="007F1B62">
            <w:pPr>
              <w:ind w:left="64" w:right="64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(Originalarbeiten sowie Übersichten in peer-review-Journalen, </w:t>
            </w:r>
            <w:r w:rsidRPr="00AF1FE7">
              <w:rPr>
                <w:rFonts w:eastAsia="Arial" w:cs="Arial"/>
                <w:i/>
                <w:sz w:val="18"/>
                <w:szCs w:val="22"/>
                <w:lang w:val="de-DE"/>
              </w:rPr>
              <w:t xml:space="preserve">keine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Abstracts, Poster, Vorträge etc.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5877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0F2657" w14:textId="0BB818F3" w:rsidR="007F1B62" w:rsidRPr="001F3BC9" w:rsidRDefault="007F1B62" w:rsidP="007F1B62">
                <w:pPr>
                  <w:spacing w:before="2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141504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3EA04A" w14:textId="35B76FC4" w:rsidR="007F1B62" w:rsidRPr="001F3BC9" w:rsidRDefault="007F1B62" w:rsidP="007F1B62">
                <w:pPr>
                  <w:spacing w:before="2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29929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297F1B4" w14:textId="41B21991" w:rsidR="007F1B62" w:rsidRPr="001F3BC9" w:rsidRDefault="007F1B62" w:rsidP="007F1B62">
                <w:pPr>
                  <w:spacing w:before="2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4AD13A5E" w14:textId="77777777" w:rsidTr="00FA1F91">
        <w:trPr>
          <w:trHeight w:hRule="exact" w:val="511"/>
        </w:trPr>
        <w:tc>
          <w:tcPr>
            <w:tcW w:w="6690" w:type="dxa"/>
          </w:tcPr>
          <w:p w14:paraId="24BA0465" w14:textId="59D72A49" w:rsidR="007F1B62" w:rsidRPr="00AF1FE7" w:rsidRDefault="007F1B62" w:rsidP="007F1B62">
            <w:pPr>
              <w:spacing w:before="42"/>
              <w:ind w:left="64" w:right="137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Abschlussberichte zu vorherigen FoRUM Projekten aller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nen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(sofern nicht bereits vorab eingereicht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78704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476345" w14:textId="7757B283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3579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B819F8" w14:textId="1E6CF6C1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43411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1C91901" w14:textId="6EB87BD0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AF1FE7" w14:paraId="7E5D53BA" w14:textId="77777777" w:rsidTr="00FA1F91">
        <w:trPr>
          <w:trHeight w:hRule="exact" w:val="509"/>
        </w:trPr>
        <w:tc>
          <w:tcPr>
            <w:tcW w:w="6690" w:type="dxa"/>
          </w:tcPr>
          <w:p w14:paraId="57B8FD7E" w14:textId="77777777" w:rsidR="007F1B62" w:rsidRPr="00AF1FE7" w:rsidRDefault="007F1B62" w:rsidP="007F1B62">
            <w:pPr>
              <w:spacing w:before="42" w:line="207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Ggf.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 xml:space="preserve">Kopie des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Votum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s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der Ethik-Kommission</w:t>
            </w:r>
          </w:p>
          <w:p w14:paraId="6EE1A057" w14:textId="77777777" w:rsidR="007F1B62" w:rsidRPr="00AF1FE7" w:rsidRDefault="007F1B62" w:rsidP="007F1B62">
            <w:pPr>
              <w:spacing w:line="207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(Die alleinige Angabe einer Registriernummer ist nicht ausreichend!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182700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D11414" w14:textId="2A49F492" w:rsidR="007F1B62" w:rsidRPr="001F3BC9" w:rsidRDefault="007F1B62" w:rsidP="007F1B62">
                <w:pPr>
                  <w:spacing w:before="5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26283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FFC2173" w14:textId="70916080" w:rsidR="007F1B62" w:rsidRPr="001F3BC9" w:rsidRDefault="007F1B62" w:rsidP="007F1B62">
                <w:pPr>
                  <w:spacing w:before="5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67732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9C1EFB" w14:textId="03DF6186" w:rsidR="007F1B62" w:rsidRPr="001F3BC9" w:rsidRDefault="007F1B62" w:rsidP="007F1B62">
                <w:pPr>
                  <w:spacing w:before="5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1F3FB392" w14:textId="77777777" w:rsidTr="00FA1F91">
        <w:trPr>
          <w:trHeight w:hRule="exact" w:val="482"/>
        </w:trPr>
        <w:tc>
          <w:tcPr>
            <w:tcW w:w="6690" w:type="dxa"/>
          </w:tcPr>
          <w:p w14:paraId="5D6210E3" w14:textId="2E7E2131" w:rsidR="007F1B62" w:rsidRPr="00AF1FE7" w:rsidRDefault="007F1B62" w:rsidP="007F1B62">
            <w:pPr>
              <w:spacing w:before="28"/>
              <w:ind w:left="64" w:right="493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Ggf.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 xml:space="preserve">Kopie der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Tierversuchsgenehmigung bzw. Stellungnahme des Tierschutz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-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beauftragten (Die alleinige Angabe einer Registriernummer ist nicht ausreichend!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146546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2EBA4C" w14:textId="081B7EA4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24172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ADA351" w14:textId="5809F301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56152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55F2CA0" w14:textId="437F0617" w:rsidR="007F1B62" w:rsidRPr="005D1252" w:rsidRDefault="007F1B62" w:rsidP="007F1B62">
                <w:pPr>
                  <w:spacing w:before="4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09A5D323" w14:textId="77777777" w:rsidTr="00FA1F91">
        <w:trPr>
          <w:trHeight w:hRule="exact" w:val="509"/>
        </w:trPr>
        <w:tc>
          <w:tcPr>
            <w:tcW w:w="6690" w:type="dxa"/>
          </w:tcPr>
          <w:p w14:paraId="69D8996A" w14:textId="24F7EB5E" w:rsidR="007F1B62" w:rsidRPr="00AF1FE7" w:rsidRDefault="007F1B62" w:rsidP="007F1B62">
            <w:pPr>
              <w:spacing w:before="42"/>
              <w:ind w:left="64" w:right="1763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Vorschlag von mindestens 3 unabhängigen, externen Gu</w:t>
            </w:r>
            <w:r>
              <w:rPr>
                <w:rFonts w:eastAsia="Arial" w:cs="Arial"/>
                <w:sz w:val="18"/>
                <w:szCs w:val="22"/>
                <w:lang w:val="de-DE"/>
              </w:rPr>
              <w:t xml:space="preserve">tachter(n)*innen 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(Name, Anschrift, Telefon, Fax, E-Mail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164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5826C3F" w14:textId="73615B51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6587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7F8693" w14:textId="6A615822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17278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25A9F81" w14:textId="281BCFC5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42DA46D1" w14:textId="77777777" w:rsidTr="00FA1F91">
        <w:trPr>
          <w:trHeight w:hRule="exact" w:val="511"/>
        </w:trPr>
        <w:tc>
          <w:tcPr>
            <w:tcW w:w="6690" w:type="dxa"/>
          </w:tcPr>
          <w:p w14:paraId="39A18CD4" w14:textId="77777777" w:rsidR="007F1B62" w:rsidRPr="00AF1FE7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Angebote für ggf. beantragte Geräte &gt; 5.000 €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167795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A473D1" w14:textId="4848559E" w:rsidR="007F1B62" w:rsidRPr="005D1252" w:rsidRDefault="007F1B62" w:rsidP="007F1B62">
                <w:pPr>
                  <w:spacing w:before="3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29235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0FBC164" w14:textId="4B14CB1E" w:rsidR="007F1B62" w:rsidRPr="005D1252" w:rsidRDefault="007F1B62" w:rsidP="007F1B62">
                <w:pPr>
                  <w:spacing w:before="3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2767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536D01A" w14:textId="525710AA" w:rsidR="007F1B62" w:rsidRPr="005D1252" w:rsidRDefault="007F1B62" w:rsidP="007F1B62">
                <w:pPr>
                  <w:spacing w:before="3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5D1252" w14:paraId="0B2B6F2A" w14:textId="77777777" w:rsidTr="00FA1F91">
        <w:trPr>
          <w:trHeight w:hRule="exact" w:val="509"/>
        </w:trPr>
        <w:tc>
          <w:tcPr>
            <w:tcW w:w="6690" w:type="dxa"/>
          </w:tcPr>
          <w:p w14:paraId="4ADBA3CE" w14:textId="2A827118" w:rsidR="007F1B62" w:rsidRPr="00AF1FE7" w:rsidRDefault="007F1B62" w:rsidP="007F1B62">
            <w:pPr>
              <w:spacing w:before="145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Checkliste unterzeichnet vom federführenden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49826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27F48B" w14:textId="142ED053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26870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DD691E" w14:textId="3DD53025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4069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316579A" w14:textId="7279DA41" w:rsidR="007F1B62" w:rsidRPr="005D1252" w:rsidRDefault="007F1B62" w:rsidP="007F1B62">
                <w:pPr>
                  <w:spacing w:before="9"/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5D1252" w:rsidRPr="00AF1FE7" w14:paraId="6B572B64" w14:textId="77777777" w:rsidTr="00E72FA8">
        <w:trPr>
          <w:trHeight w:hRule="exact" w:val="408"/>
        </w:trPr>
        <w:tc>
          <w:tcPr>
            <w:tcW w:w="8958" w:type="dxa"/>
            <w:gridSpan w:val="4"/>
            <w:shd w:val="clear" w:color="auto" w:fill="8DAE10"/>
          </w:tcPr>
          <w:p w14:paraId="1C545BEC" w14:textId="77777777" w:rsidR="005D1252" w:rsidRPr="00AF1FE7" w:rsidRDefault="005D1252" w:rsidP="00AF1FE7">
            <w:pPr>
              <w:spacing w:before="79"/>
              <w:ind w:left="64"/>
              <w:rPr>
                <w:rFonts w:eastAsia="Arial" w:cs="Arial"/>
                <w:b/>
                <w:sz w:val="20"/>
                <w:szCs w:val="22"/>
              </w:rPr>
            </w:pPr>
            <w:proofErr w:type="spellStart"/>
            <w:r w:rsidRPr="00AF1FE7">
              <w:rPr>
                <w:rFonts w:eastAsia="Arial" w:cs="Arial"/>
                <w:b/>
                <w:sz w:val="20"/>
                <w:szCs w:val="22"/>
              </w:rPr>
              <w:t>Einzureichende</w:t>
            </w:r>
            <w:proofErr w:type="spellEnd"/>
            <w:r w:rsidRPr="00AF1FE7">
              <w:rPr>
                <w:rFonts w:eastAsia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AF1FE7">
              <w:rPr>
                <w:rFonts w:eastAsia="Arial" w:cs="Arial"/>
                <w:b/>
                <w:sz w:val="20"/>
                <w:szCs w:val="22"/>
              </w:rPr>
              <w:t>Exemplare</w:t>
            </w:r>
            <w:proofErr w:type="spellEnd"/>
          </w:p>
        </w:tc>
      </w:tr>
      <w:tr w:rsidR="007F1B62" w:rsidRPr="00AF1FE7" w14:paraId="3416D888" w14:textId="77777777" w:rsidTr="00FA1F91">
        <w:trPr>
          <w:trHeight w:hRule="exact" w:val="1323"/>
        </w:trPr>
        <w:tc>
          <w:tcPr>
            <w:tcW w:w="6690" w:type="dxa"/>
          </w:tcPr>
          <w:p w14:paraId="2C599A33" w14:textId="77777777" w:rsidR="007F1B62" w:rsidRDefault="007F1B62" w:rsidP="007F1B62">
            <w:pPr>
              <w:rPr>
                <w:rFonts w:eastAsia="Arial" w:cs="Arial"/>
                <w:spacing w:val="-7"/>
                <w:sz w:val="18"/>
                <w:szCs w:val="18"/>
                <w:lang w:val="de-DE"/>
              </w:rPr>
            </w:pPr>
            <w:r w:rsidRPr="0035003D">
              <w:rPr>
                <w:rFonts w:eastAsia="Arial" w:cs="Arial"/>
                <w:sz w:val="18"/>
                <w:szCs w:val="18"/>
                <w:lang w:val="de-DE"/>
              </w:rPr>
              <w:t xml:space="preserve"> Eine</w:t>
            </w:r>
            <w:r w:rsidRPr="0035003D">
              <w:rPr>
                <w:rFonts w:eastAsia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b/>
                <w:sz w:val="18"/>
                <w:szCs w:val="18"/>
                <w:lang w:val="de-DE"/>
              </w:rPr>
              <w:t>vollständige,</w:t>
            </w:r>
            <w:r w:rsidRPr="0035003D">
              <w:rPr>
                <w:rFonts w:eastAsia="Arial" w:cs="Arial"/>
                <w:b/>
                <w:spacing w:val="-4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ausschließlich</w:t>
            </w:r>
            <w:r w:rsidRPr="0035003D">
              <w:rPr>
                <w:rFonts w:eastAsia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elektronische</w:t>
            </w:r>
            <w:r w:rsidRPr="0035003D">
              <w:rPr>
                <w:rFonts w:eastAsia="Arial" w:cs="Arial"/>
                <w:spacing w:val="-10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Version</w:t>
            </w:r>
            <w:r w:rsidRPr="0035003D">
              <w:rPr>
                <w:rFonts w:eastAsia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(Antrag</w:t>
            </w:r>
            <w:r w:rsidRPr="0035003D">
              <w:rPr>
                <w:rFonts w:eastAsia="Arial" w:cs="Arial"/>
                <w:spacing w:val="-10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und</w:t>
            </w:r>
            <w:r w:rsidRPr="0035003D">
              <w:rPr>
                <w:rFonts w:eastAsia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Anlagen</w:t>
            </w:r>
            <w:r w:rsidRPr="0035003D">
              <w:rPr>
                <w:rFonts w:eastAsia="Arial" w:cs="Arial"/>
                <w:spacing w:val="-7"/>
                <w:sz w:val="18"/>
                <w:szCs w:val="18"/>
                <w:lang w:val="de-DE"/>
              </w:rPr>
              <w:t xml:space="preserve"> </w:t>
            </w:r>
          </w:p>
          <w:p w14:paraId="046E6F27" w14:textId="56B6E9CC" w:rsidR="007F1B62" w:rsidRPr="0035003D" w:rsidRDefault="007F1B62" w:rsidP="007F1B62">
            <w:pPr>
              <w:rPr>
                <w:rFonts w:eastAsia="Arial" w:cs="Arial"/>
                <w:sz w:val="18"/>
                <w:szCs w:val="18"/>
                <w:lang w:val="de-DE"/>
              </w:rPr>
            </w:pPr>
            <w:r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als</w:t>
            </w:r>
            <w:r w:rsidRPr="0035003D">
              <w:rPr>
                <w:rFonts w:eastAsia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b/>
                <w:sz w:val="18"/>
                <w:szCs w:val="18"/>
                <w:lang w:val="de-DE"/>
              </w:rPr>
              <w:t>ein</w:t>
            </w:r>
            <w:r w:rsidRPr="0035003D">
              <w:rPr>
                <w:rFonts w:eastAsia="Arial" w:cs="Arial"/>
                <w:b/>
                <w:spacing w:val="-10"/>
                <w:sz w:val="18"/>
                <w:szCs w:val="18"/>
                <w:lang w:val="de-DE"/>
              </w:rPr>
              <w:t xml:space="preserve"> 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>PDF-Dokument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, kein Scann</w:t>
            </w:r>
            <w:r w:rsidRPr="0035003D">
              <w:rPr>
                <w:rFonts w:eastAsia="Arial" w:cs="Arial"/>
                <w:sz w:val="18"/>
                <w:szCs w:val="18"/>
                <w:lang w:val="de-DE"/>
              </w:rPr>
              <w:t xml:space="preserve">), senden Sie bitte an </w:t>
            </w:r>
            <w:hyperlink r:id="rId9">
              <w:r w:rsidRPr="0035003D">
                <w:rPr>
                  <w:rFonts w:eastAsia="Arial" w:cs="Arial"/>
                  <w:color w:val="0000FF"/>
                  <w:sz w:val="18"/>
                  <w:szCs w:val="18"/>
                  <w:u w:val="single" w:color="0000FF"/>
                  <w:lang w:val="de-DE"/>
                </w:rPr>
                <w:t>forum@rub.de</w:t>
              </w:r>
              <w:r w:rsidRPr="0035003D">
                <w:rPr>
                  <w:rFonts w:eastAsia="Arial" w:cs="Arial"/>
                  <w:sz w:val="18"/>
                  <w:szCs w:val="18"/>
                  <w:lang w:val="de-DE"/>
                </w:rPr>
                <w:t>.</w:t>
              </w:r>
            </w:hyperlink>
          </w:p>
          <w:p w14:paraId="606AA79A" w14:textId="77777777" w:rsidR="007F1B62" w:rsidRDefault="007F1B62" w:rsidP="007F1B62">
            <w:pPr>
              <w:spacing w:line="206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</w:p>
          <w:p w14:paraId="25CBADC8" w14:textId="6195164B" w:rsidR="007F1B62" w:rsidRDefault="007F1B62" w:rsidP="007F1B62">
            <w:pPr>
              <w:spacing w:line="206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>Benennung: FoRUM Antrag_Jahr_Nachname</w:t>
            </w:r>
            <w:r>
              <w:rPr>
                <w:rFonts w:eastAsia="Arial" w:cs="Arial"/>
                <w:sz w:val="18"/>
                <w:szCs w:val="22"/>
                <w:lang w:val="de-DE"/>
              </w:rPr>
              <w:t xml:space="preserve"> Er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>st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</w:t>
            </w:r>
          </w:p>
          <w:p w14:paraId="6F1A0B5F" w14:textId="77777777" w:rsidR="007F1B62" w:rsidRDefault="007F1B62" w:rsidP="007F1B62">
            <w:pPr>
              <w:spacing w:line="206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</w:p>
          <w:p w14:paraId="60F16262" w14:textId="40B2458A" w:rsidR="007F1B62" w:rsidRPr="00AF1FE7" w:rsidRDefault="007F1B62" w:rsidP="007F1B62">
            <w:pPr>
              <w:spacing w:line="206" w:lineRule="exact"/>
              <w:ind w:left="64"/>
              <w:rPr>
                <w:rFonts w:eastAsia="Arial" w:cs="Arial"/>
                <w:sz w:val="18"/>
                <w:szCs w:val="22"/>
                <w:lang w:val="de-DE"/>
              </w:rPr>
            </w:pPr>
            <w:r>
              <w:rPr>
                <w:rFonts w:eastAsia="Arial" w:cs="Arial"/>
                <w:color w:val="FF0000"/>
                <w:sz w:val="18"/>
                <w:szCs w:val="22"/>
                <w:lang w:val="de-DE"/>
              </w:rPr>
              <w:t>Die Zusendung einer</w:t>
            </w:r>
            <w:r w:rsidRPr="001F3BC9">
              <w:rPr>
                <w:rFonts w:eastAsia="Arial" w:cs="Arial"/>
                <w:color w:val="FF0000"/>
                <w:sz w:val="18"/>
                <w:szCs w:val="22"/>
                <w:lang w:val="de-DE"/>
              </w:rPr>
              <w:t xml:space="preserve"> Druckversion ist nicht mehr nötig!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14614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5824CB" w14:textId="166A1DE7" w:rsidR="007F1B62" w:rsidRPr="001F3BC9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19507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883564" w14:textId="399152AD" w:rsidR="007F1B62" w:rsidRPr="001F3BC9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99964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3753FA1" w14:textId="171D8C6B" w:rsidR="007F1B62" w:rsidRPr="001F3BC9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  <w:tr w:rsidR="007F1B62" w:rsidRPr="00AF1FE7" w14:paraId="78DE3BA5" w14:textId="77777777" w:rsidTr="00FA1F91">
        <w:trPr>
          <w:trHeight w:hRule="exact" w:val="704"/>
        </w:trPr>
        <w:tc>
          <w:tcPr>
            <w:tcW w:w="6690" w:type="dxa"/>
          </w:tcPr>
          <w:p w14:paraId="6B7DB976" w14:textId="39AD77A9" w:rsidR="007F1B62" w:rsidRPr="00AF1FE7" w:rsidRDefault="007F1B62" w:rsidP="007F1B62">
            <w:pPr>
              <w:spacing w:before="42"/>
              <w:ind w:left="64" w:right="1063"/>
              <w:rPr>
                <w:rFonts w:eastAsia="Arial" w:cs="Arial"/>
                <w:sz w:val="18"/>
                <w:szCs w:val="22"/>
                <w:lang w:val="de-DE"/>
              </w:rPr>
            </w:pP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Publikationen aller </w:t>
            </w:r>
            <w:r>
              <w:rPr>
                <w:rFonts w:eastAsia="Arial" w:cs="Arial"/>
                <w:sz w:val="18"/>
                <w:szCs w:val="22"/>
                <w:lang w:val="de-DE"/>
              </w:rPr>
              <w:t>Antragsteller*innen</w:t>
            </w:r>
            <w:r w:rsidRPr="00AF1FE7">
              <w:rPr>
                <w:rFonts w:eastAsia="Arial" w:cs="Arial"/>
                <w:sz w:val="18"/>
                <w:szCs w:val="22"/>
                <w:lang w:val="de-DE"/>
              </w:rPr>
              <w:t xml:space="preserve"> in der Datenbank EVALuna Biblio erfasst (Zuständigkeit: EVALuna-Beauftragter der jeweiligen Einrichtung)</w:t>
            </w:r>
          </w:p>
        </w:tc>
        <w:sdt>
          <w:sdtPr>
            <w:rPr>
              <w:rFonts w:eastAsia="Arial" w:cs="Arial"/>
              <w:sz w:val="32"/>
              <w:szCs w:val="32"/>
              <w:lang w:val="it-IT"/>
            </w:rPr>
            <w:id w:val="-9520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40DED3" w14:textId="75004BFE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-131309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B12157" w14:textId="771660A0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sz w:val="32"/>
              <w:szCs w:val="32"/>
              <w:lang w:val="it-IT"/>
            </w:rPr>
            <w:id w:val="162812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658D487" w14:textId="7518D362" w:rsidR="007F1B62" w:rsidRPr="005D1252" w:rsidRDefault="007F1B62" w:rsidP="007F1B62">
                <w:pPr>
                  <w:jc w:val="center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</w:tr>
    </w:tbl>
    <w:p w14:paraId="00A32BC5" w14:textId="77777777" w:rsidR="00AF1FE7" w:rsidRPr="0035003D" w:rsidRDefault="00AF1FE7" w:rsidP="00AF1FE7">
      <w:pPr>
        <w:widowControl w:val="0"/>
        <w:autoSpaceDE w:val="0"/>
        <w:autoSpaceDN w:val="0"/>
        <w:rPr>
          <w:rFonts w:eastAsia="Arial" w:cs="Arial"/>
          <w:bCs/>
          <w:sz w:val="20"/>
          <w:szCs w:val="18"/>
          <w:lang w:eastAsia="en-US"/>
        </w:rPr>
      </w:pPr>
    </w:p>
    <w:p w14:paraId="0ED2DDBD" w14:textId="77777777" w:rsidR="00AF1FE7" w:rsidRPr="0035003D" w:rsidRDefault="00AF1FE7" w:rsidP="00AF1FE7">
      <w:pPr>
        <w:widowControl w:val="0"/>
        <w:autoSpaceDE w:val="0"/>
        <w:autoSpaceDN w:val="0"/>
        <w:rPr>
          <w:rFonts w:eastAsia="Arial" w:cs="Arial"/>
          <w:bCs/>
          <w:sz w:val="20"/>
          <w:szCs w:val="18"/>
          <w:lang w:eastAsia="en-US"/>
        </w:rPr>
      </w:pPr>
    </w:p>
    <w:p w14:paraId="4A9165D7" w14:textId="77777777" w:rsidR="00AF1FE7" w:rsidRPr="0035003D" w:rsidRDefault="00AF1FE7" w:rsidP="00AF1FE7">
      <w:pPr>
        <w:widowControl w:val="0"/>
        <w:autoSpaceDE w:val="0"/>
        <w:autoSpaceDN w:val="0"/>
        <w:rPr>
          <w:rFonts w:eastAsia="Arial" w:cs="Arial"/>
          <w:bCs/>
          <w:sz w:val="20"/>
          <w:szCs w:val="18"/>
          <w:lang w:eastAsia="en-US"/>
        </w:rPr>
      </w:pPr>
    </w:p>
    <w:p w14:paraId="72886187" w14:textId="77777777" w:rsidR="001F3BC9" w:rsidRPr="0035003D" w:rsidRDefault="001F3BC9" w:rsidP="00AF1FE7">
      <w:pPr>
        <w:widowControl w:val="0"/>
        <w:autoSpaceDE w:val="0"/>
        <w:autoSpaceDN w:val="0"/>
        <w:spacing w:before="10"/>
        <w:rPr>
          <w:rFonts w:eastAsia="Arial" w:cs="Arial"/>
          <w:bCs/>
          <w:sz w:val="20"/>
          <w:szCs w:val="20"/>
          <w:lang w:eastAsia="en-US"/>
        </w:rPr>
      </w:pPr>
    </w:p>
    <w:p w14:paraId="75AAE24F" w14:textId="77777777" w:rsidR="001F3BC9" w:rsidRPr="0035003D" w:rsidRDefault="001F3BC9" w:rsidP="00AF1FE7">
      <w:pPr>
        <w:widowControl w:val="0"/>
        <w:autoSpaceDE w:val="0"/>
        <w:autoSpaceDN w:val="0"/>
        <w:spacing w:before="10"/>
        <w:rPr>
          <w:rFonts w:eastAsia="Arial" w:cs="Arial"/>
          <w:bCs/>
          <w:sz w:val="20"/>
          <w:szCs w:val="20"/>
          <w:lang w:eastAsia="en-US"/>
        </w:rPr>
      </w:pPr>
    </w:p>
    <w:p w14:paraId="46FCC7B4" w14:textId="6BDC18A8" w:rsidR="00AF1FE7" w:rsidRPr="0035003D" w:rsidRDefault="00AF1FE7" w:rsidP="00AF1FE7">
      <w:pPr>
        <w:widowControl w:val="0"/>
        <w:autoSpaceDE w:val="0"/>
        <w:autoSpaceDN w:val="0"/>
        <w:spacing w:before="10"/>
        <w:rPr>
          <w:rFonts w:eastAsia="Arial" w:cs="Arial"/>
          <w:bCs/>
          <w:sz w:val="20"/>
          <w:szCs w:val="20"/>
          <w:lang w:eastAsia="en-US"/>
        </w:rPr>
      </w:pPr>
      <w:r w:rsidRPr="0035003D">
        <w:rPr>
          <w:rFonts w:eastAsia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238869" wp14:editId="6734FE0E">
                <wp:simplePos x="0" y="0"/>
                <wp:positionH relativeFrom="page">
                  <wp:posOffset>976630</wp:posOffset>
                </wp:positionH>
                <wp:positionV relativeFrom="paragraph">
                  <wp:posOffset>202565</wp:posOffset>
                </wp:positionV>
                <wp:extent cx="3650615" cy="0"/>
                <wp:effectExtent l="11430" t="8255" r="5080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06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C82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9pt,15.95pt" to="36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6hHQ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14:paraId="6A861769" w14:textId="279B7FA7" w:rsidR="00AF1FE7" w:rsidRPr="00AF1FE7" w:rsidRDefault="00AF1FE7" w:rsidP="00AF1FE7">
      <w:pPr>
        <w:widowControl w:val="0"/>
        <w:tabs>
          <w:tab w:val="left" w:pos="2281"/>
        </w:tabs>
        <w:autoSpaceDE w:val="0"/>
        <w:autoSpaceDN w:val="0"/>
        <w:ind w:left="147"/>
        <w:rPr>
          <w:rFonts w:eastAsia="Arial" w:cs="Arial"/>
          <w:sz w:val="18"/>
          <w:szCs w:val="18"/>
          <w:lang w:eastAsia="en-US"/>
        </w:rPr>
      </w:pPr>
      <w:r w:rsidRPr="00AF1FE7">
        <w:rPr>
          <w:rFonts w:eastAsia="Arial" w:cs="Arial"/>
          <w:sz w:val="18"/>
          <w:szCs w:val="18"/>
          <w:lang w:eastAsia="en-US"/>
        </w:rPr>
        <w:t>Datum</w:t>
      </w:r>
      <w:r w:rsidRPr="00AF1FE7">
        <w:rPr>
          <w:rFonts w:eastAsia="Arial" w:cs="Arial"/>
          <w:sz w:val="18"/>
          <w:szCs w:val="18"/>
          <w:lang w:eastAsia="en-US"/>
        </w:rPr>
        <w:tab/>
        <w:t>Unterschrift</w:t>
      </w:r>
      <w:r w:rsidRPr="00AF1FE7">
        <w:rPr>
          <w:rFonts w:eastAsia="Arial" w:cs="Arial"/>
          <w:spacing w:val="-14"/>
          <w:sz w:val="18"/>
          <w:szCs w:val="18"/>
          <w:lang w:eastAsia="en-US"/>
        </w:rPr>
        <w:t xml:space="preserve"> </w:t>
      </w:r>
      <w:r w:rsidR="001F3BC9">
        <w:rPr>
          <w:rFonts w:eastAsia="Arial" w:cs="Arial"/>
          <w:sz w:val="18"/>
          <w:szCs w:val="18"/>
          <w:lang w:eastAsia="en-US"/>
        </w:rPr>
        <w:t>Antragsteller*in</w:t>
      </w:r>
    </w:p>
    <w:p w14:paraId="353CFAE0" w14:textId="77777777" w:rsidR="00AF1FE7" w:rsidRPr="00AF1FE7" w:rsidRDefault="00AF1FE7" w:rsidP="00AF1FE7">
      <w:pPr>
        <w:widowControl w:val="0"/>
        <w:tabs>
          <w:tab w:val="left" w:pos="2281"/>
        </w:tabs>
        <w:autoSpaceDE w:val="0"/>
        <w:autoSpaceDN w:val="0"/>
        <w:ind w:left="147"/>
        <w:rPr>
          <w:rFonts w:eastAsia="Arial" w:cs="Arial"/>
          <w:sz w:val="18"/>
          <w:szCs w:val="18"/>
          <w:lang w:eastAsia="en-US"/>
        </w:rPr>
      </w:pPr>
    </w:p>
    <w:p w14:paraId="7F713425" w14:textId="77777777" w:rsidR="00AF1FE7" w:rsidRPr="00AF1FE7" w:rsidRDefault="00AF1FE7" w:rsidP="00AF1FE7">
      <w:pPr>
        <w:widowControl w:val="0"/>
        <w:tabs>
          <w:tab w:val="left" w:pos="2281"/>
        </w:tabs>
        <w:autoSpaceDE w:val="0"/>
        <w:autoSpaceDN w:val="0"/>
        <w:ind w:left="147"/>
        <w:rPr>
          <w:rFonts w:eastAsia="Arial" w:cs="Arial"/>
          <w:sz w:val="18"/>
          <w:szCs w:val="18"/>
          <w:lang w:eastAsia="en-US"/>
        </w:rPr>
      </w:pPr>
    </w:p>
    <w:p w14:paraId="34EA684D" w14:textId="77777777" w:rsidR="00AF1FE7" w:rsidRPr="00AF1FE7" w:rsidRDefault="00AF1FE7" w:rsidP="00AF1FE7">
      <w:pPr>
        <w:widowControl w:val="0"/>
        <w:tabs>
          <w:tab w:val="left" w:pos="2281"/>
        </w:tabs>
        <w:autoSpaceDE w:val="0"/>
        <w:autoSpaceDN w:val="0"/>
        <w:ind w:left="147"/>
        <w:rPr>
          <w:rFonts w:eastAsia="Arial" w:cs="Arial"/>
          <w:sz w:val="18"/>
          <w:szCs w:val="18"/>
          <w:lang w:eastAsia="en-US"/>
        </w:rPr>
      </w:pPr>
    </w:p>
    <w:sectPr w:rsidR="00AF1FE7" w:rsidRPr="00AF1FE7"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183D" w14:textId="77777777" w:rsidR="00277BDA" w:rsidRDefault="00277BDA">
      <w:r>
        <w:separator/>
      </w:r>
    </w:p>
  </w:endnote>
  <w:endnote w:type="continuationSeparator" w:id="0">
    <w:p w14:paraId="5BFFFA13" w14:textId="77777777" w:rsidR="00277BDA" w:rsidRDefault="002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4582" w14:textId="0A82E3EC" w:rsidR="009855FC" w:rsidRDefault="009855FC" w:rsidP="001F3BC9">
    <w:pPr>
      <w:pStyle w:val="Fuzeile"/>
      <w:rPr>
        <w:sz w:val="16"/>
      </w:rPr>
    </w:pPr>
    <w:r w:rsidRPr="001F3BC9">
      <w:rPr>
        <w:sz w:val="18"/>
        <w:szCs w:val="18"/>
      </w:rPr>
      <w:t>F</w:t>
    </w:r>
    <w:r w:rsidR="00D73161" w:rsidRPr="001F3BC9">
      <w:rPr>
        <w:sz w:val="18"/>
        <w:szCs w:val="18"/>
      </w:rPr>
      <w:t>oRUM Antrag</w:t>
    </w:r>
    <w:r w:rsidR="0035003D">
      <w:rPr>
        <w:sz w:val="18"/>
        <w:szCs w:val="18"/>
      </w:rPr>
      <w:t xml:space="preserve"> 12.</w:t>
    </w:r>
    <w:r w:rsidR="00A34142" w:rsidRPr="001F3BC9">
      <w:rPr>
        <w:sz w:val="18"/>
        <w:szCs w:val="18"/>
      </w:rPr>
      <w:t>202</w:t>
    </w:r>
    <w:r w:rsidR="001F3BC9" w:rsidRPr="001F3BC9">
      <w:rPr>
        <w:sz w:val="18"/>
        <w:szCs w:val="18"/>
      </w:rPr>
      <w:t>3</w:t>
    </w:r>
    <w:r>
      <w:rPr>
        <w:sz w:val="16"/>
      </w:rPr>
      <w:tab/>
    </w:r>
    <w:r w:rsidR="001F3BC9">
      <w:rPr>
        <w:sz w:val="16"/>
      </w:rPr>
      <w:tab/>
    </w: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0D6385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0D6385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82F4" w14:textId="6331D9F1" w:rsidR="001F3BC9" w:rsidRPr="001F3BC9" w:rsidRDefault="001F3BC9">
    <w:pPr>
      <w:pStyle w:val="Fuzeile"/>
      <w:rPr>
        <w:sz w:val="18"/>
        <w:szCs w:val="18"/>
      </w:rPr>
    </w:pPr>
    <w:r w:rsidRPr="001F3BC9">
      <w:rPr>
        <w:sz w:val="18"/>
        <w:szCs w:val="18"/>
      </w:rPr>
      <w:t>FoRUM-</w:t>
    </w:r>
    <w:r w:rsidR="00D73161" w:rsidRPr="001F3BC9">
      <w:rPr>
        <w:sz w:val="18"/>
        <w:szCs w:val="18"/>
      </w:rPr>
      <w:t xml:space="preserve">Antrag </w:t>
    </w:r>
    <w:r w:rsidR="0035003D">
      <w:rPr>
        <w:sz w:val="18"/>
        <w:szCs w:val="18"/>
      </w:rPr>
      <w:t>12.2</w:t>
    </w:r>
    <w:r w:rsidR="00A34142" w:rsidRPr="001F3BC9">
      <w:rPr>
        <w:sz w:val="18"/>
        <w:szCs w:val="18"/>
      </w:rPr>
      <w:t>0</w:t>
    </w:r>
    <w:r w:rsidRPr="001F3BC9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15BB" w14:textId="77777777" w:rsidR="00277BDA" w:rsidRDefault="00277BDA">
      <w:r>
        <w:separator/>
      </w:r>
    </w:p>
  </w:footnote>
  <w:footnote w:type="continuationSeparator" w:id="0">
    <w:p w14:paraId="75539B16" w14:textId="77777777" w:rsidR="00277BDA" w:rsidRDefault="0027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E2AF" w14:textId="2BEED735" w:rsidR="001F3BC9" w:rsidRDefault="001F3BC9">
    <w:pPr>
      <w:pStyle w:val="Kopfzeile"/>
    </w:pPr>
    <w:r>
      <w:rPr>
        <w:noProof/>
      </w:rPr>
      <w:drawing>
        <wp:inline distT="0" distB="0" distL="0" distR="0" wp14:anchorId="743EED50" wp14:editId="2D22F8BF">
          <wp:extent cx="1694815" cy="420370"/>
          <wp:effectExtent l="0" t="0" r="0" b="0"/>
          <wp:docPr id="87865724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7CA9">
      <w:t xml:space="preserve">                                                           </w:t>
    </w:r>
    <w:r w:rsidR="00B97CA9">
      <w:rPr>
        <w:noProof/>
      </w:rPr>
      <w:drawing>
        <wp:inline distT="0" distB="0" distL="0" distR="0" wp14:anchorId="79201102" wp14:editId="0E96F884">
          <wp:extent cx="1759099" cy="337185"/>
          <wp:effectExtent l="0" t="0" r="0" b="5715"/>
          <wp:docPr id="20710096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96" cy="338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B0EDDC" w14:textId="77777777" w:rsidR="001F3BC9" w:rsidRDefault="001F3BC9">
    <w:pPr>
      <w:pStyle w:val="Kopfzeile"/>
    </w:pPr>
  </w:p>
  <w:p w14:paraId="67B6E14D" w14:textId="77777777" w:rsidR="00E72FA8" w:rsidRDefault="00E72F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C24"/>
    <w:multiLevelType w:val="hybridMultilevel"/>
    <w:tmpl w:val="52AE6C34"/>
    <w:lvl w:ilvl="0" w:tplc="04070015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3811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D51B0"/>
    <w:multiLevelType w:val="hybridMultilevel"/>
    <w:tmpl w:val="52AE6C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56966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984"/>
    <w:multiLevelType w:val="hybridMultilevel"/>
    <w:tmpl w:val="94389E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20788"/>
    <w:multiLevelType w:val="hybridMultilevel"/>
    <w:tmpl w:val="108E80FE"/>
    <w:lvl w:ilvl="0" w:tplc="64AC9E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8338">
    <w:abstractNumId w:val="3"/>
  </w:num>
  <w:num w:numId="2" w16cid:durableId="2140488416">
    <w:abstractNumId w:val="2"/>
  </w:num>
  <w:num w:numId="3" w16cid:durableId="387653831">
    <w:abstractNumId w:val="1"/>
  </w:num>
  <w:num w:numId="4" w16cid:durableId="221210948">
    <w:abstractNumId w:val="0"/>
  </w:num>
  <w:num w:numId="5" w16cid:durableId="1064375871">
    <w:abstractNumId w:val="5"/>
  </w:num>
  <w:num w:numId="6" w16cid:durableId="91478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E4"/>
    <w:rsid w:val="00007FA3"/>
    <w:rsid w:val="000321BC"/>
    <w:rsid w:val="00034F5C"/>
    <w:rsid w:val="000C7957"/>
    <w:rsid w:val="000D6385"/>
    <w:rsid w:val="000F5FF5"/>
    <w:rsid w:val="00100805"/>
    <w:rsid w:val="0010201B"/>
    <w:rsid w:val="0010543B"/>
    <w:rsid w:val="001F00AE"/>
    <w:rsid w:val="001F3BC9"/>
    <w:rsid w:val="002752DD"/>
    <w:rsid w:val="00277BDA"/>
    <w:rsid w:val="002C6AEA"/>
    <w:rsid w:val="002D28C7"/>
    <w:rsid w:val="002F4F4B"/>
    <w:rsid w:val="00345060"/>
    <w:rsid w:val="0035003D"/>
    <w:rsid w:val="00353F84"/>
    <w:rsid w:val="003912FA"/>
    <w:rsid w:val="00397555"/>
    <w:rsid w:val="003C3C23"/>
    <w:rsid w:val="00403BBD"/>
    <w:rsid w:val="00416867"/>
    <w:rsid w:val="00445899"/>
    <w:rsid w:val="0044752D"/>
    <w:rsid w:val="004B1707"/>
    <w:rsid w:val="004D2A4A"/>
    <w:rsid w:val="004D7D09"/>
    <w:rsid w:val="004F27D9"/>
    <w:rsid w:val="004F5925"/>
    <w:rsid w:val="0051364F"/>
    <w:rsid w:val="005271C1"/>
    <w:rsid w:val="005763E1"/>
    <w:rsid w:val="00577591"/>
    <w:rsid w:val="00587357"/>
    <w:rsid w:val="005A7569"/>
    <w:rsid w:val="005D03A2"/>
    <w:rsid w:val="005D1252"/>
    <w:rsid w:val="005E6922"/>
    <w:rsid w:val="00606C32"/>
    <w:rsid w:val="00623A6F"/>
    <w:rsid w:val="00654909"/>
    <w:rsid w:val="0065685E"/>
    <w:rsid w:val="006717E1"/>
    <w:rsid w:val="00676CFE"/>
    <w:rsid w:val="00691B3E"/>
    <w:rsid w:val="006D00BC"/>
    <w:rsid w:val="006E790D"/>
    <w:rsid w:val="006F078A"/>
    <w:rsid w:val="006F1B7F"/>
    <w:rsid w:val="006F5FDC"/>
    <w:rsid w:val="007016E4"/>
    <w:rsid w:val="00740248"/>
    <w:rsid w:val="0075124B"/>
    <w:rsid w:val="007836E9"/>
    <w:rsid w:val="007906CC"/>
    <w:rsid w:val="00795A40"/>
    <w:rsid w:val="007A3CC3"/>
    <w:rsid w:val="007B41E4"/>
    <w:rsid w:val="007C06A1"/>
    <w:rsid w:val="007D4BF0"/>
    <w:rsid w:val="007F1B62"/>
    <w:rsid w:val="00802D47"/>
    <w:rsid w:val="00815903"/>
    <w:rsid w:val="00831032"/>
    <w:rsid w:val="00850568"/>
    <w:rsid w:val="008629B9"/>
    <w:rsid w:val="008632D3"/>
    <w:rsid w:val="0086422E"/>
    <w:rsid w:val="00872C54"/>
    <w:rsid w:val="0089074F"/>
    <w:rsid w:val="00914C2F"/>
    <w:rsid w:val="00927F00"/>
    <w:rsid w:val="00933422"/>
    <w:rsid w:val="00933E3C"/>
    <w:rsid w:val="0094002B"/>
    <w:rsid w:val="00942828"/>
    <w:rsid w:val="009518F7"/>
    <w:rsid w:val="00967071"/>
    <w:rsid w:val="00967CA9"/>
    <w:rsid w:val="009715E5"/>
    <w:rsid w:val="009855FC"/>
    <w:rsid w:val="00995194"/>
    <w:rsid w:val="009A700B"/>
    <w:rsid w:val="009B2537"/>
    <w:rsid w:val="009E03A3"/>
    <w:rsid w:val="009E0E62"/>
    <w:rsid w:val="009F16F4"/>
    <w:rsid w:val="00A10202"/>
    <w:rsid w:val="00A16AE1"/>
    <w:rsid w:val="00A25128"/>
    <w:rsid w:val="00A34142"/>
    <w:rsid w:val="00A504AF"/>
    <w:rsid w:val="00A7046A"/>
    <w:rsid w:val="00A8344F"/>
    <w:rsid w:val="00AA0666"/>
    <w:rsid w:val="00AA0BB4"/>
    <w:rsid w:val="00AF1FE7"/>
    <w:rsid w:val="00B25BBD"/>
    <w:rsid w:val="00B65E62"/>
    <w:rsid w:val="00B755FE"/>
    <w:rsid w:val="00B97CA9"/>
    <w:rsid w:val="00BA0462"/>
    <w:rsid w:val="00BC42EF"/>
    <w:rsid w:val="00BD5BC3"/>
    <w:rsid w:val="00C068DD"/>
    <w:rsid w:val="00C0703C"/>
    <w:rsid w:val="00C249A0"/>
    <w:rsid w:val="00C33006"/>
    <w:rsid w:val="00C85F50"/>
    <w:rsid w:val="00C9529C"/>
    <w:rsid w:val="00CA3E6A"/>
    <w:rsid w:val="00CC7F06"/>
    <w:rsid w:val="00CF0EFC"/>
    <w:rsid w:val="00D25A83"/>
    <w:rsid w:val="00D31B06"/>
    <w:rsid w:val="00D56378"/>
    <w:rsid w:val="00D64B5D"/>
    <w:rsid w:val="00D73161"/>
    <w:rsid w:val="00D86908"/>
    <w:rsid w:val="00DC238B"/>
    <w:rsid w:val="00E02A2F"/>
    <w:rsid w:val="00E0697A"/>
    <w:rsid w:val="00E108E3"/>
    <w:rsid w:val="00E144E7"/>
    <w:rsid w:val="00E2082A"/>
    <w:rsid w:val="00E55AB9"/>
    <w:rsid w:val="00E72FA8"/>
    <w:rsid w:val="00E83605"/>
    <w:rsid w:val="00E84508"/>
    <w:rsid w:val="00EA7DFF"/>
    <w:rsid w:val="00EB7643"/>
    <w:rsid w:val="00EE1B50"/>
    <w:rsid w:val="00EF3AD3"/>
    <w:rsid w:val="00F154AC"/>
    <w:rsid w:val="00F4397F"/>
    <w:rsid w:val="00F7513D"/>
    <w:rsid w:val="00F85059"/>
    <w:rsid w:val="00FA1F91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9D79F"/>
  <w15:docId w15:val="{7BD591CB-BBD2-4D34-99DE-C542A15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6414"/>
      </w:tabs>
      <w:jc w:val="center"/>
      <w:outlineLvl w:val="0"/>
    </w:pPr>
    <w:rPr>
      <w:rFonts w:cs="Arial"/>
      <w:b/>
      <w:bCs/>
      <w:color w:val="808080"/>
      <w:szCs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jc w:val="right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before="6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40"/>
      <w:sz w:val="24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28"/>
      <w:szCs w:val="20"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872C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51364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F1F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1F3BC9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850568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2752D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A1F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.ruhr-uni-bochum.de/forschung/foerdermassnahmen.htm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ru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45E4-030E-4CA1-8982-9A0447B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7281</Characters>
  <Application>Microsoft Office Word</Application>
  <DocSecurity>0</DocSecurity>
  <Lines>520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o R U M  -  A n t r a g</vt:lpstr>
    </vt:vector>
  </TitlesOfParts>
  <Company>Wimed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U M  -  A n t r a g</dc:title>
  <dc:creator>pc-i-wiethege</dc:creator>
  <cp:lastModifiedBy>von der Beeck, Elke</cp:lastModifiedBy>
  <cp:revision>7</cp:revision>
  <cp:lastPrinted>2007-03-20T09:40:00Z</cp:lastPrinted>
  <dcterms:created xsi:type="dcterms:W3CDTF">2023-11-28T14:40:00Z</dcterms:created>
  <dcterms:modified xsi:type="dcterms:W3CDTF">2023-12-06T10:47:00Z</dcterms:modified>
</cp:coreProperties>
</file>